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1D" w:rsidRPr="00FF142E" w:rsidRDefault="00C50E1D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>Приложение №</w:t>
      </w:r>
      <w:r w:rsidR="00695649">
        <w:t xml:space="preserve"> </w:t>
      </w:r>
      <w:r w:rsidRPr="00FF142E">
        <w:t>1</w:t>
      </w:r>
    </w:p>
    <w:p w:rsidR="00F63D0C" w:rsidRDefault="00C50E1D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 xml:space="preserve">к постановлению </w:t>
      </w:r>
    </w:p>
    <w:p w:rsidR="00C50E1D" w:rsidRPr="00FF142E" w:rsidRDefault="00C50E1D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>Исполнительного комитета</w:t>
      </w:r>
    </w:p>
    <w:p w:rsidR="00C50E1D" w:rsidRPr="00FF142E" w:rsidRDefault="00C50E1D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>Алексеевского муниципального района</w:t>
      </w:r>
    </w:p>
    <w:p w:rsidR="00C50E1D" w:rsidRPr="00FF142E" w:rsidRDefault="00C50E1D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>Республики Татарстан</w:t>
      </w:r>
    </w:p>
    <w:p w:rsidR="00C50E1D" w:rsidRPr="00FF142E" w:rsidRDefault="00A86C4A" w:rsidP="00F63D0C">
      <w:pPr>
        <w:pStyle w:val="western"/>
        <w:spacing w:before="0" w:beforeAutospacing="0" w:after="0" w:afterAutospacing="0"/>
        <w:ind w:left="0" w:right="-1" w:firstLine="5103"/>
        <w:jc w:val="left"/>
      </w:pPr>
      <w:r w:rsidRPr="00FF142E">
        <w:t>от _</w:t>
      </w:r>
      <w:r w:rsidR="000B5C87">
        <w:rPr>
          <w:u w:val="single"/>
        </w:rPr>
        <w:t>08.09.2016</w:t>
      </w:r>
      <w:r w:rsidRPr="00FF142E">
        <w:t>____</w:t>
      </w:r>
      <w:r w:rsidR="00C50E1D" w:rsidRPr="00FF142E">
        <w:t xml:space="preserve"> №</w:t>
      </w:r>
      <w:r w:rsidRPr="00FF142E">
        <w:t>__</w:t>
      </w:r>
      <w:r w:rsidR="000B5C87">
        <w:rPr>
          <w:u w:val="single"/>
        </w:rPr>
        <w:t>383</w:t>
      </w:r>
      <w:r w:rsidRPr="00FF142E">
        <w:t>__</w:t>
      </w:r>
    </w:p>
    <w:p w:rsidR="00AD4B48" w:rsidRDefault="00AD4B48" w:rsidP="00F63D0C">
      <w:pPr>
        <w:ind w:left="0" w:right="-1"/>
      </w:pPr>
    </w:p>
    <w:p w:rsidR="0083125A" w:rsidRDefault="0083125A" w:rsidP="00F63D0C">
      <w:pPr>
        <w:ind w:left="0" w:right="-1"/>
      </w:pPr>
    </w:p>
    <w:p w:rsidR="0083125A" w:rsidRPr="00AD4B48" w:rsidRDefault="0083125A" w:rsidP="00F63D0C">
      <w:pPr>
        <w:ind w:left="0" w:right="-1"/>
      </w:pPr>
    </w:p>
    <w:p w:rsidR="00AC3319" w:rsidRPr="0083125A" w:rsidRDefault="00C50E1D" w:rsidP="00F63D0C">
      <w:pPr>
        <w:ind w:left="0" w:right="-1"/>
        <w:jc w:val="center"/>
        <w:rPr>
          <w:b/>
        </w:rPr>
      </w:pPr>
      <w:r w:rsidRPr="0083125A">
        <w:rPr>
          <w:b/>
        </w:rPr>
        <w:t>А</w:t>
      </w:r>
      <w:r w:rsidR="00AC3319" w:rsidRPr="0083125A">
        <w:rPr>
          <w:b/>
        </w:rPr>
        <w:t>дминистративный регламент</w:t>
      </w:r>
    </w:p>
    <w:p w:rsidR="0083125A" w:rsidRDefault="00AC3319" w:rsidP="00F63D0C">
      <w:pPr>
        <w:ind w:left="0" w:right="-1"/>
        <w:jc w:val="center"/>
        <w:rPr>
          <w:b/>
          <w:spacing w:val="1"/>
        </w:rPr>
      </w:pPr>
      <w:r w:rsidRPr="0083125A">
        <w:rPr>
          <w:b/>
        </w:rPr>
        <w:t xml:space="preserve">предоставления </w:t>
      </w:r>
      <w:r w:rsidR="001A094E" w:rsidRPr="0083125A">
        <w:rPr>
          <w:b/>
        </w:rPr>
        <w:t xml:space="preserve">муниципальной </w:t>
      </w:r>
      <w:r w:rsidRPr="0083125A">
        <w:rPr>
          <w:b/>
        </w:rPr>
        <w:t xml:space="preserve"> услуги по выдаче архивных справок, архивных выписок, копий архивных документов</w:t>
      </w:r>
      <w:r w:rsidRPr="0083125A">
        <w:rPr>
          <w:b/>
          <w:spacing w:val="1"/>
        </w:rPr>
        <w:t xml:space="preserve"> по архивным фондам,</w:t>
      </w:r>
    </w:p>
    <w:p w:rsidR="00C50E1D" w:rsidRPr="0083125A" w:rsidRDefault="00AC3319" w:rsidP="00F63D0C">
      <w:pPr>
        <w:ind w:left="0" w:right="-1"/>
        <w:jc w:val="center"/>
        <w:rPr>
          <w:b/>
          <w:spacing w:val="1"/>
        </w:rPr>
      </w:pPr>
      <w:r w:rsidRPr="0083125A">
        <w:rPr>
          <w:b/>
          <w:spacing w:val="1"/>
        </w:rPr>
        <w:t xml:space="preserve">отнесенным к </w:t>
      </w:r>
      <w:r w:rsidR="001A094E" w:rsidRPr="0083125A">
        <w:rPr>
          <w:b/>
          <w:spacing w:val="1"/>
        </w:rPr>
        <w:t>муниципальной</w:t>
      </w:r>
      <w:r w:rsidRPr="0083125A">
        <w:rPr>
          <w:b/>
          <w:spacing w:val="1"/>
        </w:rPr>
        <w:t xml:space="preserve"> собственности и хранящимся</w:t>
      </w:r>
    </w:p>
    <w:p w:rsidR="00AC3319" w:rsidRPr="0083125A" w:rsidRDefault="00AC3319" w:rsidP="00F63D0C">
      <w:pPr>
        <w:ind w:left="0" w:right="-1"/>
        <w:jc w:val="center"/>
        <w:rPr>
          <w:b/>
        </w:rPr>
      </w:pPr>
      <w:r w:rsidRPr="0083125A">
        <w:rPr>
          <w:b/>
        </w:rPr>
        <w:t>в муниципальном архиве</w:t>
      </w:r>
    </w:p>
    <w:p w:rsidR="00AC3319" w:rsidRPr="0083125A" w:rsidRDefault="00AC3319" w:rsidP="00F63D0C">
      <w:pPr>
        <w:ind w:left="0" w:right="-1"/>
        <w:jc w:val="center"/>
        <w:rPr>
          <w:b/>
        </w:rPr>
      </w:pPr>
    </w:p>
    <w:p w:rsidR="00AC3319" w:rsidRPr="0083125A" w:rsidRDefault="00CA7DD7" w:rsidP="00F63D0C">
      <w:pPr>
        <w:pStyle w:val="aa"/>
        <w:ind w:left="0" w:right="-1"/>
        <w:jc w:val="center"/>
        <w:rPr>
          <w:b/>
        </w:rPr>
      </w:pPr>
      <w:r w:rsidRPr="0083125A">
        <w:rPr>
          <w:b/>
        </w:rPr>
        <w:t xml:space="preserve">1. </w:t>
      </w:r>
      <w:r w:rsidR="00AC3319" w:rsidRPr="0083125A">
        <w:rPr>
          <w:b/>
        </w:rPr>
        <w:t>Общие положения</w:t>
      </w:r>
    </w:p>
    <w:p w:rsidR="00C50E1D" w:rsidRDefault="00C50E1D" w:rsidP="00F63D0C">
      <w:pPr>
        <w:pStyle w:val="aa"/>
        <w:ind w:left="0" w:right="-1"/>
      </w:pPr>
    </w:p>
    <w:p w:rsidR="00AC3319" w:rsidRPr="00AD4B48" w:rsidRDefault="00AC3319" w:rsidP="00F63D0C">
      <w:pPr>
        <w:ind w:left="0" w:right="-1"/>
      </w:pPr>
      <w:r w:rsidRPr="00AD4B48">
        <w:t xml:space="preserve">1.1. Настоящий Регламент устанавливает стандарт и порядок предоставления </w:t>
      </w:r>
      <w:r w:rsidR="001A094E">
        <w:t>муниципальной</w:t>
      </w:r>
      <w:r w:rsidRPr="00AD4B48">
        <w:t xml:space="preserve"> услуги по выдаче архивных справок, архивных выписок, копий архивных документов </w:t>
      </w:r>
      <w:r w:rsidRPr="00AD4B48">
        <w:rPr>
          <w:spacing w:val="1"/>
        </w:rPr>
        <w:t xml:space="preserve">по архивным фондам, отнесенным к </w:t>
      </w:r>
      <w:r w:rsidR="001A094E">
        <w:rPr>
          <w:spacing w:val="1"/>
        </w:rPr>
        <w:t xml:space="preserve">муниципальной </w:t>
      </w:r>
      <w:r w:rsidRPr="00AD4B48">
        <w:rPr>
          <w:spacing w:val="1"/>
        </w:rPr>
        <w:t xml:space="preserve">собственности и хранящимся в муниципальном архиве </w:t>
      </w:r>
      <w:r w:rsidRPr="00AD4B48">
        <w:t xml:space="preserve">(далее – </w:t>
      </w:r>
      <w:r w:rsidR="001A094E">
        <w:t xml:space="preserve">муниципальная </w:t>
      </w:r>
      <w:r w:rsidRPr="00AD4B48">
        <w:t>услуга).</w:t>
      </w:r>
    </w:p>
    <w:p w:rsidR="002F16E2" w:rsidRPr="00AD4B48" w:rsidRDefault="002F16E2" w:rsidP="00F63D0C">
      <w:pPr>
        <w:ind w:left="0" w:right="-1"/>
      </w:pPr>
      <w:r w:rsidRPr="00AD4B48">
        <w:t xml:space="preserve">1.2. Получатели </w:t>
      </w:r>
      <w:r w:rsidR="001A094E">
        <w:t>муниципальной</w:t>
      </w:r>
      <w:r w:rsidR="00AB1071">
        <w:t xml:space="preserve"> услуги: юридические или </w:t>
      </w:r>
      <w:r w:rsidRPr="00AD4B48">
        <w:t>физические лица</w:t>
      </w:r>
      <w:r w:rsidR="00F63D0C">
        <w:t xml:space="preserve"> </w:t>
      </w:r>
      <w:r w:rsidR="00691030" w:rsidRPr="00AD4B48">
        <w:t xml:space="preserve">либо их уполномоченные представители, </w:t>
      </w:r>
      <w:r w:rsidRPr="00AD4B48">
        <w:t xml:space="preserve">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AC3319" w:rsidRPr="00AD4B48" w:rsidRDefault="00AC3319" w:rsidP="00F63D0C">
      <w:pPr>
        <w:ind w:left="0" w:right="-1"/>
      </w:pPr>
      <w:r w:rsidRPr="00AD4B48">
        <w:t xml:space="preserve">1.3. </w:t>
      </w:r>
      <w:r w:rsidR="001A094E">
        <w:t>Муниципальная</w:t>
      </w:r>
      <w:r w:rsidRPr="00AD4B48">
        <w:t xml:space="preserve"> услуга предоставляется Испо</w:t>
      </w:r>
      <w:r w:rsidR="00C50E1D">
        <w:t xml:space="preserve">лнительным комитетом  Алексеевского </w:t>
      </w:r>
      <w:r w:rsidRPr="00AD4B48">
        <w:t xml:space="preserve"> муниципального района (далее – Исполком).</w:t>
      </w:r>
    </w:p>
    <w:p w:rsidR="00AC3319" w:rsidRPr="00AD4B48" w:rsidRDefault="00AC3319" w:rsidP="00F63D0C">
      <w:pPr>
        <w:ind w:left="0" w:right="-1"/>
      </w:pPr>
      <w:r w:rsidRPr="00AD4B48">
        <w:t xml:space="preserve">Исполнитель </w:t>
      </w:r>
      <w:r w:rsidR="001A094E">
        <w:t>муниципальной</w:t>
      </w:r>
      <w:r w:rsidRPr="00AD4B48">
        <w:t xml:space="preserve"> услуги – Архивный отдел Испол</w:t>
      </w:r>
      <w:r w:rsidR="00CA7DD7">
        <w:t>нительного</w:t>
      </w:r>
      <w:r w:rsidR="00F63D0C">
        <w:t xml:space="preserve"> </w:t>
      </w:r>
      <w:r w:rsidRPr="00AD4B48">
        <w:t>ком</w:t>
      </w:r>
      <w:r w:rsidR="00CA7DD7">
        <w:t>итета</w:t>
      </w:r>
      <w:r w:rsidRPr="00AD4B48">
        <w:t xml:space="preserve"> (далее – Отдел).</w:t>
      </w:r>
    </w:p>
    <w:p w:rsidR="00A47647" w:rsidRPr="00436290" w:rsidRDefault="00AC3319" w:rsidP="00F63D0C">
      <w:pPr>
        <w:ind w:left="0" w:right="-1"/>
      </w:pPr>
      <w:r w:rsidRPr="00AD4B48">
        <w:t>1.3.1</w:t>
      </w:r>
      <w:r w:rsidR="00C50E1D">
        <w:t xml:space="preserve">. </w:t>
      </w:r>
      <w:r w:rsidR="00A47647">
        <w:t>Место нахождения Исполкома: п</w:t>
      </w:r>
      <w:r w:rsidR="00F63D0C">
        <w:t>.</w:t>
      </w:r>
      <w:r w:rsidR="00A47647">
        <w:t>г</w:t>
      </w:r>
      <w:r w:rsidR="00F63D0C">
        <w:t>.</w:t>
      </w:r>
      <w:r w:rsidR="00A47647">
        <w:t>т</w:t>
      </w:r>
      <w:r w:rsidR="00F63D0C">
        <w:t>.</w:t>
      </w:r>
      <w:r w:rsidR="00A47647">
        <w:t xml:space="preserve"> Алексеевское, ул. Советская площадь, д.1</w:t>
      </w:r>
      <w:r w:rsidR="00A47647" w:rsidRPr="00436290">
        <w:t>;</w:t>
      </w:r>
    </w:p>
    <w:p w:rsidR="00AC3319" w:rsidRPr="00AD4B48" w:rsidRDefault="00AC3319" w:rsidP="00F63D0C">
      <w:pPr>
        <w:ind w:left="0" w:right="-1"/>
      </w:pPr>
      <w:r w:rsidRPr="00AD4B48">
        <w:t xml:space="preserve">Место нахождения Отдела: </w:t>
      </w:r>
      <w:r w:rsidR="00A47647">
        <w:t>п</w:t>
      </w:r>
      <w:r w:rsidR="00CA7DD7">
        <w:t>.</w:t>
      </w:r>
      <w:r w:rsidR="00A47647">
        <w:t>г</w:t>
      </w:r>
      <w:r w:rsidR="00CA7DD7">
        <w:t>.</w:t>
      </w:r>
      <w:r w:rsidR="00A47647">
        <w:t>т</w:t>
      </w:r>
      <w:r w:rsidR="00CA7DD7">
        <w:t>.</w:t>
      </w:r>
      <w:r w:rsidR="00A47647">
        <w:t xml:space="preserve"> Алексеевское</w:t>
      </w:r>
      <w:r w:rsidR="00A47647" w:rsidRPr="00436290">
        <w:t>, у</w:t>
      </w:r>
      <w:r w:rsidR="00A47647">
        <w:t>л. Казакова, д.9</w:t>
      </w:r>
      <w:r w:rsidR="00A47647" w:rsidRPr="00436290">
        <w:t>.</w:t>
      </w:r>
    </w:p>
    <w:p w:rsidR="001A094E" w:rsidRPr="00436290" w:rsidRDefault="001A094E" w:rsidP="00F63D0C">
      <w:pPr>
        <w:ind w:left="0" w:right="-1"/>
      </w:pPr>
      <w:r w:rsidRPr="00436290">
        <w:t xml:space="preserve">График работы </w:t>
      </w:r>
      <w:r>
        <w:t>Отдела</w:t>
      </w:r>
      <w:r w:rsidRPr="00436290">
        <w:t>: ежедневно, кроме субботы и воскресе</w:t>
      </w:r>
      <w:r>
        <w:t>нья, понедельник - четверг с 8.00 до 17.00, пятница  с 8.00  до 16.00, обед с 12.00 до 13.00</w:t>
      </w:r>
      <w:r w:rsidRPr="00436290">
        <w:t>.</w:t>
      </w:r>
    </w:p>
    <w:p w:rsidR="00AC3319" w:rsidRPr="00AD4B48" w:rsidRDefault="00AC3319" w:rsidP="00F63D0C">
      <w:pPr>
        <w:ind w:left="0" w:right="-1"/>
      </w:pPr>
      <w:r w:rsidRPr="00AD4B48">
        <w:t>1.3.2. Справочный телефон Отдела:</w:t>
      </w:r>
      <w:r w:rsidR="00A47647">
        <w:t>(84341) 2-46-84</w:t>
      </w:r>
      <w:r w:rsidR="00A47647" w:rsidRPr="00436290">
        <w:t>.</w:t>
      </w:r>
    </w:p>
    <w:p w:rsidR="00AC3319" w:rsidRPr="00211612" w:rsidRDefault="00AC3319" w:rsidP="00F63D0C">
      <w:pPr>
        <w:ind w:left="0" w:right="-1"/>
      </w:pPr>
      <w:r w:rsidRPr="00AD4B48">
        <w:t xml:space="preserve">1.3.3. Адрес официального сайта Исполкома в информационно-телекоммуникационной сети «Интернет» (далее – сеть </w:t>
      </w:r>
      <w:r w:rsidR="00A47647">
        <w:t>«Интернет»): http://</w:t>
      </w:r>
      <w:hyperlink r:id="rId8" w:history="1">
        <w:r w:rsidR="00211612">
          <w:rPr>
            <w:u w:val="single"/>
            <w:lang w:val="en-US"/>
          </w:rPr>
          <w:t>alekseevskiy</w:t>
        </w:r>
        <w:r w:rsidR="00211612" w:rsidRPr="00552046">
          <w:rPr>
            <w:u w:val="single"/>
          </w:rPr>
          <w:t>.</w:t>
        </w:r>
        <w:r w:rsidR="00211612" w:rsidRPr="00552046">
          <w:rPr>
            <w:u w:val="single"/>
            <w:lang w:val="en-US"/>
          </w:rPr>
          <w:t>tatar</w:t>
        </w:r>
        <w:r w:rsidR="00211612">
          <w:rPr>
            <w:u w:val="single"/>
            <w:lang w:val="en-US"/>
          </w:rPr>
          <w:t>stan</w:t>
        </w:r>
        <w:r w:rsidR="00211612" w:rsidRPr="00552046">
          <w:rPr>
            <w:u w:val="single"/>
          </w:rPr>
          <w:t>.</w:t>
        </w:r>
        <w:r w:rsidR="00211612" w:rsidRPr="00552046">
          <w:rPr>
            <w:u w:val="single"/>
            <w:lang w:val="en-US"/>
          </w:rPr>
          <w:t>ru</w:t>
        </w:r>
      </w:hyperlink>
      <w:r w:rsidR="00211612">
        <w:rPr>
          <w:u w:val="single"/>
        </w:rPr>
        <w:t>.</w:t>
      </w:r>
    </w:p>
    <w:p w:rsidR="00AC3319" w:rsidRPr="00AD4B48" w:rsidRDefault="00AC3319" w:rsidP="00F63D0C">
      <w:pPr>
        <w:ind w:left="0" w:right="-1"/>
      </w:pPr>
      <w:r w:rsidRPr="00AD4B48">
        <w:t>1.3.4. Информация о</w:t>
      </w:r>
      <w:r w:rsidR="001A094E">
        <w:t xml:space="preserve"> муниципальной </w:t>
      </w:r>
      <w:r w:rsidRPr="00AD4B48">
        <w:t xml:space="preserve"> услуге может быть получена:</w:t>
      </w:r>
    </w:p>
    <w:p w:rsidR="00AC3319" w:rsidRPr="00AD4B48" w:rsidRDefault="00AC3319" w:rsidP="00F63D0C">
      <w:pPr>
        <w:ind w:left="0" w:right="-1"/>
      </w:pPr>
      <w:r w:rsidRPr="00AD4B48">
        <w:t xml:space="preserve">1) посредством информационных стендов о </w:t>
      </w:r>
      <w:r w:rsidR="001A094E">
        <w:t>муниципальной</w:t>
      </w:r>
      <w:r w:rsidRPr="00AD4B48">
        <w:t xml:space="preserve"> услуге, содержащих визуальную и текстовую информацию о </w:t>
      </w:r>
      <w:r w:rsidR="001A094E">
        <w:t>муниципальной</w:t>
      </w:r>
      <w:r w:rsidR="00695649">
        <w:t xml:space="preserve"> </w:t>
      </w:r>
      <w:r w:rsidRPr="00AD4B48">
        <w:t xml:space="preserve">услуге, расположенных в помещениях Исполкома, для работы с заявителями. Информация, размещаемая на информационных стендах, включает в себя </w:t>
      </w:r>
      <w:r w:rsidRPr="00AD4B48">
        <w:lastRenderedPageBreak/>
        <w:t xml:space="preserve">сведения о </w:t>
      </w:r>
      <w:r w:rsidR="001A094E">
        <w:t>муниципальной</w:t>
      </w:r>
      <w:r w:rsidRPr="00AD4B48">
        <w:t xml:space="preserve"> услуге, содержащейся в пунктах (подпунктах) 1.1, 1.3.1, 1.3.2, 1.3.3, 2.3, 2.4, 2.5, 2.8,</w:t>
      </w:r>
      <w:r w:rsidR="009F440C">
        <w:t>2.10, 2.11, 5.1, 5.2</w:t>
      </w:r>
      <w:r w:rsidRPr="00AD4B48">
        <w:t xml:space="preserve"> настоящего Регламента;</w:t>
      </w:r>
    </w:p>
    <w:p w:rsidR="00AC3319" w:rsidRPr="00AD4B48" w:rsidRDefault="00AC3319" w:rsidP="00F63D0C">
      <w:pPr>
        <w:ind w:left="0" w:right="-1"/>
      </w:pPr>
      <w:r w:rsidRPr="00AD4B48">
        <w:t>2) посредством сети «Интернет»:</w:t>
      </w:r>
    </w:p>
    <w:p w:rsidR="00AC3319" w:rsidRPr="00AD4B48" w:rsidRDefault="00AC3319" w:rsidP="00F63D0C">
      <w:pPr>
        <w:ind w:left="0" w:right="-1"/>
      </w:pPr>
      <w:r w:rsidRPr="00AD4B48">
        <w:t>на официальном сайте Исполко</w:t>
      </w:r>
      <w:r w:rsidR="00A47647">
        <w:t>ма (http://</w:t>
      </w:r>
      <w:r w:rsidR="00CA7DD7" w:rsidRPr="00552046">
        <w:rPr>
          <w:lang w:val="en-US"/>
        </w:rPr>
        <w:t>http</w:t>
      </w:r>
      <w:r w:rsidR="00CA7DD7" w:rsidRPr="00552046">
        <w:t xml:space="preserve">:// </w:t>
      </w:r>
      <w:hyperlink r:id="rId9" w:history="1">
        <w:r w:rsidR="00CA7DD7">
          <w:rPr>
            <w:u w:val="single"/>
            <w:lang w:val="en-US"/>
          </w:rPr>
          <w:t>alekseevskiy</w:t>
        </w:r>
        <w:r w:rsidR="00CA7DD7" w:rsidRPr="00552046">
          <w:rPr>
            <w:u w:val="single"/>
          </w:rPr>
          <w:t>.</w:t>
        </w:r>
        <w:r w:rsidR="00CA7DD7" w:rsidRPr="00552046">
          <w:rPr>
            <w:u w:val="single"/>
            <w:lang w:val="en-US"/>
          </w:rPr>
          <w:t>tatar</w:t>
        </w:r>
        <w:r w:rsidR="00CA7DD7">
          <w:rPr>
            <w:u w:val="single"/>
            <w:lang w:val="en-US"/>
          </w:rPr>
          <w:t>stan</w:t>
        </w:r>
        <w:r w:rsidR="00CA7DD7" w:rsidRPr="00552046">
          <w:rPr>
            <w:u w:val="single"/>
          </w:rPr>
          <w:t>.</w:t>
        </w:r>
        <w:r w:rsidR="00CA7DD7" w:rsidRPr="00552046">
          <w:rPr>
            <w:u w:val="single"/>
            <w:lang w:val="en-US"/>
          </w:rPr>
          <w:t>ru</w:t>
        </w:r>
      </w:hyperlink>
      <w:r w:rsidRPr="00AD4B48">
        <w:t>);</w:t>
      </w:r>
    </w:p>
    <w:p w:rsidR="00AC3319" w:rsidRDefault="00AC3319" w:rsidP="00F63D0C">
      <w:pPr>
        <w:ind w:left="0" w:right="-1"/>
      </w:pPr>
      <w:r w:rsidRPr="00AD4B48">
        <w:t xml:space="preserve">на Портале государственных и муниципальных услуг Республики Татарстан </w:t>
      </w:r>
      <w:r w:rsidRPr="00751D07">
        <w:t>(</w:t>
      </w:r>
      <w:hyperlink r:id="rId10" w:history="1">
        <w:r w:rsidR="00751D07" w:rsidRPr="00751D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uslugi.tatar.ru/</w:t>
        </w:r>
      </w:hyperlink>
      <w:r w:rsidRPr="00751D07">
        <w:t>);</w:t>
      </w:r>
    </w:p>
    <w:p w:rsidR="00751D07" w:rsidRPr="00AD4B48" w:rsidRDefault="00751D07" w:rsidP="00F63D0C">
      <w:pPr>
        <w:ind w:left="0" w:right="-1"/>
      </w:pPr>
      <w:r w:rsidRPr="00AD4B48">
        <w:t>на Едином портале государственных и муниципальных услуг (функций) (http://www.gosuslugi.ru/);</w:t>
      </w:r>
    </w:p>
    <w:p w:rsidR="00AC3319" w:rsidRPr="00AD4B48" w:rsidRDefault="00AC3319" w:rsidP="00F63D0C">
      <w:pPr>
        <w:ind w:left="0" w:right="-1"/>
      </w:pPr>
      <w:r w:rsidRPr="00AD4B48">
        <w:t>3) при устном обращении в Исполком (лично или по телефону);</w:t>
      </w:r>
    </w:p>
    <w:p w:rsidR="00AC3319" w:rsidRPr="00AD4B48" w:rsidRDefault="00AC3319" w:rsidP="00F63D0C">
      <w:pPr>
        <w:ind w:left="0" w:right="-1"/>
      </w:pPr>
      <w:r w:rsidRPr="00AD4B48">
        <w:t>4) при письменном (в том числе в форме электронного документа) обращении в Исполком;</w:t>
      </w:r>
    </w:p>
    <w:p w:rsidR="00AC3319" w:rsidRPr="00AD4B48" w:rsidRDefault="00AC3319" w:rsidP="00F63D0C">
      <w:pPr>
        <w:ind w:left="0" w:right="-1"/>
      </w:pPr>
      <w:r w:rsidRPr="00AD4B48"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AC3319" w:rsidRPr="00AD4B48" w:rsidRDefault="00AC3319" w:rsidP="00F63D0C">
      <w:pPr>
        <w:ind w:left="0" w:right="-1"/>
      </w:pPr>
      <w:r w:rsidRPr="00AD4B48">
        <w:t xml:space="preserve">1.3.5. Информация по вопросам предоставления </w:t>
      </w:r>
      <w:r w:rsidR="006F24A3">
        <w:t>муниципальной</w:t>
      </w:r>
      <w:r w:rsidRPr="00AD4B48">
        <w:t xml:space="preserve">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AC3319" w:rsidRPr="00AD4B48" w:rsidRDefault="00AC3319" w:rsidP="00F63D0C">
      <w:pPr>
        <w:ind w:left="0" w:right="-1"/>
      </w:pPr>
      <w:r w:rsidRPr="00AD4B48">
        <w:t>1.4.</w:t>
      </w:r>
      <w:r w:rsidRPr="00AD4B48">
        <w:rPr>
          <w:lang w:val="en-US"/>
        </w:rPr>
        <w:t> </w:t>
      </w:r>
      <w:r w:rsidRPr="00AD4B48">
        <w:t xml:space="preserve">Предоставление </w:t>
      </w:r>
      <w:r w:rsidR="006F24A3">
        <w:t>муниципальной</w:t>
      </w:r>
      <w:r w:rsidR="00695649">
        <w:t xml:space="preserve"> </w:t>
      </w:r>
      <w:r w:rsidRPr="00AD4B48">
        <w:t>услуги осуществляется в соответствии с:</w:t>
      </w:r>
    </w:p>
    <w:p w:rsidR="00AC3319" w:rsidRPr="00AD4B48" w:rsidRDefault="00AC3319" w:rsidP="00F63D0C">
      <w:pPr>
        <w:ind w:left="0" w:right="-1"/>
      </w:pPr>
      <w:r w:rsidRPr="00AD4B48"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AC3319" w:rsidRPr="00AD4B48" w:rsidRDefault="00AC3319" w:rsidP="00695649">
      <w:pPr>
        <w:pStyle w:val="f"/>
        <w:ind w:left="0" w:right="-1"/>
      </w:pPr>
      <w:r w:rsidRPr="00AD4B48">
        <w:t>Федеральным законом от 6 октября 2003 г</w:t>
      </w:r>
      <w:r w:rsidR="00CA7DD7">
        <w:t>ода</w:t>
      </w:r>
      <w:r w:rsidRPr="00AD4B48">
        <w:t xml:space="preserve"> № 131-ФЗ</w:t>
      </w:r>
      <w:bookmarkStart w:id="0" w:name="p17"/>
      <w:bookmarkStart w:id="1" w:name="p18"/>
      <w:bookmarkEnd w:id="0"/>
      <w:bookmarkEnd w:id="1"/>
      <w:r w:rsidRPr="00AD4B48"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AC3319" w:rsidRPr="00AD4B48" w:rsidRDefault="00AC3319" w:rsidP="00F63D0C">
      <w:pPr>
        <w:ind w:left="0" w:right="-1"/>
      </w:pPr>
      <w:r w:rsidRPr="00AD4B48">
        <w:t>Федеральным законом от 22 октября 2004 г</w:t>
      </w:r>
      <w:r w:rsidR="00CA7DD7">
        <w:t>ода</w:t>
      </w:r>
      <w:r w:rsidRPr="00AD4B48">
        <w:t xml:space="preserve">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AC3319" w:rsidRPr="00AD4B48" w:rsidRDefault="00AC3319" w:rsidP="00F63D0C">
      <w:pPr>
        <w:ind w:left="0" w:right="-1"/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AD4B48">
        <w:t>Федеральным законом от 27 июля 2010 г</w:t>
      </w:r>
      <w:r w:rsidR="00CA7DD7">
        <w:t>ода</w:t>
      </w:r>
      <w:r w:rsidRPr="00AD4B48">
        <w:t xml:space="preserve">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 № 31, ст. 4179); </w:t>
      </w:r>
    </w:p>
    <w:p w:rsidR="00AC3319" w:rsidRPr="00AD4B48" w:rsidRDefault="00AC3319" w:rsidP="00F63D0C">
      <w:pPr>
        <w:ind w:left="0" w:right="-1"/>
      </w:pPr>
      <w:r w:rsidRPr="00AD4B48">
        <w:t>Указом Президента Российской Федерации от 7 мая 2012 г</w:t>
      </w:r>
      <w:r w:rsidR="00CA7DD7">
        <w:t>ода</w:t>
      </w:r>
      <w:r w:rsidRPr="00AD4B48">
        <w:t xml:space="preserve"> № 601</w:t>
      </w:r>
      <w:r w:rsidRPr="00AD4B48">
        <w:br/>
        <w:t xml:space="preserve">«Об основных направлениях совершенствования системы государственного управления» (далее - Указ № 601) (Собрание законодательства РФ, 07.05.2012 </w:t>
      </w:r>
      <w:r w:rsidR="00695649">
        <w:t xml:space="preserve">   </w:t>
      </w:r>
      <w:r w:rsidRPr="00AD4B48">
        <w:t>№ 19, ст. 2338);</w:t>
      </w:r>
    </w:p>
    <w:p w:rsidR="00AC3319" w:rsidRPr="00AD4B48" w:rsidRDefault="00AC3319" w:rsidP="00F63D0C">
      <w:pPr>
        <w:ind w:left="0" w:right="-1"/>
      </w:pPr>
      <w:r w:rsidRPr="00AD4B48"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AD4B48">
        <w:rPr>
          <w:bCs/>
        </w:rPr>
        <w:t>Российская газета, № 4937, 24.06.2009);</w:t>
      </w:r>
    </w:p>
    <w:p w:rsidR="00AC3319" w:rsidRPr="00AD4B48" w:rsidRDefault="00AC3319" w:rsidP="00F63D0C">
      <w:pPr>
        <w:ind w:left="0" w:right="-1"/>
      </w:pPr>
      <w:r w:rsidRPr="00AD4B48"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AD4B48">
        <w:lastRenderedPageBreak/>
        <w:t>организациях Российской академии наук, утвержденными приказом Министерства культуры Российской Федерации от 18.01.2007 № 19 с учетом внесенных изменений (далее – Правила работы) (Бюллетень нормативных актов федеральных органов исполнительной власти, 14.05.2007, № 20);</w:t>
      </w:r>
    </w:p>
    <w:p w:rsidR="00AC3319" w:rsidRPr="00AD4B48" w:rsidRDefault="00AC3319" w:rsidP="00F63D0C">
      <w:pPr>
        <w:ind w:left="0" w:right="-1"/>
      </w:pPr>
      <w:r w:rsidRPr="00AD4B48">
        <w:t>Приказом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</w:t>
      </w:r>
      <w:r w:rsidR="002E7799">
        <w:t xml:space="preserve">дарства» (далее – приказ  </w:t>
      </w:r>
      <w:r w:rsidRPr="00AD4B48">
        <w:t xml:space="preserve">№ 566) (Бюллетень нормативных актов федеральных органов исполнительной власти, № 11, 18.03.2013); </w:t>
      </w:r>
    </w:p>
    <w:p w:rsidR="00AC3319" w:rsidRPr="00AD4B48" w:rsidRDefault="00AC3319" w:rsidP="00F63D0C">
      <w:pPr>
        <w:ind w:left="0" w:right="-1"/>
      </w:pPr>
      <w:r w:rsidRPr="00AD4B48">
        <w:t>Законом Республики Татарстан от 13 июня 1996 г</w:t>
      </w:r>
      <w:r w:rsidR="00CA7DD7">
        <w:t>ода</w:t>
      </w:r>
      <w:r w:rsidRPr="00AD4B48">
        <w:t xml:space="preserve">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AC3319" w:rsidRPr="00AD4B48" w:rsidRDefault="00AC3319" w:rsidP="00F63D0C">
      <w:pPr>
        <w:ind w:left="0" w:right="-1"/>
      </w:pPr>
      <w:r w:rsidRPr="00AD4B48">
        <w:t>Законом Республики Татарстан от 28 июля 2004 г</w:t>
      </w:r>
      <w:r w:rsidR="00CA7DD7">
        <w:t>ода</w:t>
      </w:r>
      <w:r w:rsidRPr="00AD4B48">
        <w:t xml:space="preserve">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AC3319" w:rsidRPr="00AD4B48" w:rsidRDefault="00AC3319" w:rsidP="00F63D0C">
      <w:pPr>
        <w:ind w:left="0" w:right="-1"/>
      </w:pPr>
      <w:r w:rsidRPr="00AD4B48"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КМ РТ № 203) (Республика Татарстан, 25.12.2007, № 255-256);</w:t>
      </w:r>
    </w:p>
    <w:p w:rsidR="00AC3319" w:rsidRPr="00AD4B48" w:rsidRDefault="00AC3319" w:rsidP="00F63D0C">
      <w:pPr>
        <w:ind w:left="0" w:right="-1"/>
      </w:pPr>
      <w:r w:rsidRPr="00AD4B48">
        <w:t>П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CA7DD7" w:rsidRPr="00552046" w:rsidRDefault="00CA7DD7" w:rsidP="00F63D0C">
      <w:pPr>
        <w:ind w:left="0" w:right="-1"/>
      </w:pPr>
      <w:r>
        <w:t>Уставом Алексеевского</w:t>
      </w:r>
      <w:r w:rsidRPr="00552046">
        <w:t xml:space="preserve"> муниципального района Республики Татарстан, при</w:t>
      </w:r>
      <w:r>
        <w:t>нятого Решением Совета Алексеевского</w:t>
      </w:r>
      <w:r w:rsidRPr="00552046">
        <w:t xml:space="preserve"> м</w:t>
      </w:r>
      <w:r>
        <w:t>униципального района от 08.06.2015 №</w:t>
      </w:r>
      <w:r w:rsidR="00ED226E">
        <w:t xml:space="preserve"> </w:t>
      </w:r>
      <w:r>
        <w:t>402</w:t>
      </w:r>
      <w:r w:rsidRPr="00552046">
        <w:t xml:space="preserve"> (далее – Устав);</w:t>
      </w:r>
    </w:p>
    <w:p w:rsidR="00CA7DD7" w:rsidRPr="00552046" w:rsidRDefault="00CA7DD7" w:rsidP="00F63D0C">
      <w:pPr>
        <w:ind w:left="0" w:right="-1"/>
      </w:pPr>
      <w:r w:rsidRPr="00552046">
        <w:t>Положением о</w:t>
      </w:r>
      <w:r>
        <w:t xml:space="preserve"> муниципальном казенном учреждении Алексеевского районного</w:t>
      </w:r>
      <w:r w:rsidR="00695649">
        <w:t xml:space="preserve"> </w:t>
      </w:r>
      <w:r>
        <w:t xml:space="preserve">Исполнительного комитета Алексеевского </w:t>
      </w:r>
      <w:r w:rsidRPr="00552046">
        <w:t xml:space="preserve">муниципального </w:t>
      </w:r>
      <w:r>
        <w:t>района Республики Татарстан, от 17.07.2012 №</w:t>
      </w:r>
      <w:r w:rsidR="00695649">
        <w:t xml:space="preserve"> </w:t>
      </w:r>
      <w:r>
        <w:t>219</w:t>
      </w:r>
      <w:r w:rsidRPr="00552046">
        <w:t>, ут</w:t>
      </w:r>
      <w:r>
        <w:t>вержденным Решением Совета Алексеевского</w:t>
      </w:r>
      <w:r w:rsidRPr="00552046">
        <w:t xml:space="preserve"> муниципального района (далее – Положение об ИК);</w:t>
      </w:r>
    </w:p>
    <w:p w:rsidR="00AC3319" w:rsidRPr="00EE4A15" w:rsidRDefault="00AC3319" w:rsidP="00F63D0C">
      <w:pPr>
        <w:ind w:left="0" w:right="-1"/>
      </w:pPr>
      <w:r w:rsidRPr="00EE4A15">
        <w:t xml:space="preserve">Положением об архивном отделе </w:t>
      </w:r>
      <w:r w:rsidR="00CA7DD7" w:rsidRPr="00EE4A15">
        <w:t>И</w:t>
      </w:r>
      <w:r w:rsidRPr="00EE4A15">
        <w:t xml:space="preserve">сполнительного комитета </w:t>
      </w:r>
      <w:r w:rsidR="00EE4A15" w:rsidRPr="00EE4A15">
        <w:t>Алексеевского муниципального района</w:t>
      </w:r>
      <w:r w:rsidRPr="00EE4A15">
        <w:t xml:space="preserve">, утвержденным  постановлением </w:t>
      </w:r>
      <w:r w:rsidR="007A56A2" w:rsidRPr="00EE4A15">
        <w:t>Исполкома</w:t>
      </w:r>
      <w:r w:rsidR="00695649">
        <w:t xml:space="preserve"> </w:t>
      </w:r>
      <w:r w:rsidRPr="00EE4A15">
        <w:t xml:space="preserve">от </w:t>
      </w:r>
      <w:r w:rsidR="00CA7DD7" w:rsidRPr="00EE4A15">
        <w:t>16.01.20</w:t>
      </w:r>
      <w:r w:rsidR="00EE4A15" w:rsidRPr="00EE4A15">
        <w:t>07</w:t>
      </w:r>
      <w:r w:rsidRPr="00EE4A15">
        <w:t xml:space="preserve"> №</w:t>
      </w:r>
      <w:r w:rsidR="00CA7DD7" w:rsidRPr="00EE4A15">
        <w:t xml:space="preserve"> 10</w:t>
      </w:r>
      <w:r w:rsidRPr="00EE4A15">
        <w:t xml:space="preserve"> (далее – Положение об отделе);</w:t>
      </w:r>
    </w:p>
    <w:p w:rsidR="00CA7DD7" w:rsidRDefault="00CA7DD7" w:rsidP="00F63D0C">
      <w:pPr>
        <w:ind w:left="0" w:right="-1"/>
      </w:pPr>
      <w:r w:rsidRPr="00552046">
        <w:t>Правилами внутреннего трудового распорядка Исполком</w:t>
      </w:r>
      <w:r>
        <w:t>а, утвержденными распоряжением Исполкома от 28.03.2011 № 66-р</w:t>
      </w:r>
      <w:r w:rsidRPr="00552046">
        <w:t xml:space="preserve"> (далее – Правила).</w:t>
      </w:r>
    </w:p>
    <w:p w:rsidR="00AC3319" w:rsidRPr="00AD4B48" w:rsidRDefault="00AC3319" w:rsidP="00F63D0C">
      <w:pPr>
        <w:ind w:left="0" w:right="-1"/>
      </w:pPr>
      <w:r w:rsidRPr="00AD4B48">
        <w:t>1.5. В настоящем Регламенте используются следующие термины и определения:</w:t>
      </w:r>
    </w:p>
    <w:p w:rsidR="00AC3319" w:rsidRPr="00AD4B48" w:rsidRDefault="00AC3319" w:rsidP="00F63D0C">
      <w:pPr>
        <w:ind w:left="0" w:right="-1"/>
      </w:pPr>
      <w:r w:rsidRPr="00AD4B48">
        <w:lastRenderedPageBreak/>
        <w:t>тематический запрос – запрос о предоставлении информации по определенной проблеме, теме, событию или факту;</w:t>
      </w:r>
    </w:p>
    <w:p w:rsidR="00AC3319" w:rsidRPr="00AD4B48" w:rsidRDefault="00AC3319" w:rsidP="00F63D0C">
      <w:pPr>
        <w:ind w:left="0" w:right="-1"/>
      </w:pPr>
      <w:r w:rsidRPr="00AD4B48"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AC3319" w:rsidRPr="00AD4B48" w:rsidRDefault="00AC3319" w:rsidP="00F63D0C">
      <w:pPr>
        <w:ind w:left="0" w:right="-1"/>
      </w:pPr>
      <w:r w:rsidRPr="00AD4B48"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AC3319" w:rsidRPr="00AD4B48" w:rsidRDefault="00AC3319" w:rsidP="00F63D0C">
      <w:pPr>
        <w:ind w:left="0" w:right="-1"/>
      </w:pPr>
      <w:r w:rsidRPr="00AD4B48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AC3319" w:rsidRPr="00AD4B48" w:rsidRDefault="00AC3319" w:rsidP="00F63D0C">
      <w:pPr>
        <w:ind w:left="0" w:right="-1"/>
      </w:pPr>
      <w:r w:rsidRPr="00AD4B48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AC3319" w:rsidRPr="00AD4B48" w:rsidRDefault="00AC3319" w:rsidP="00F63D0C">
      <w:pPr>
        <w:ind w:left="0" w:right="-1"/>
      </w:pPr>
      <w:r w:rsidRPr="00AD4B48"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AC3319" w:rsidRPr="00AD4B48" w:rsidRDefault="00AC3319" w:rsidP="00F63D0C">
      <w:pPr>
        <w:ind w:left="0" w:right="-1"/>
      </w:pPr>
      <w:r w:rsidRPr="00AD4B48"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6F24A3">
        <w:t xml:space="preserve">муниципальную </w:t>
      </w:r>
      <w:r w:rsidRPr="00AD4B48">
        <w:t xml:space="preserve"> услугу, и приведшая к несоответствию сведений, внесенных в документ (результат </w:t>
      </w:r>
      <w:r w:rsidR="006F24A3">
        <w:t>муниципальной</w:t>
      </w:r>
      <w:r w:rsidRPr="00AD4B48">
        <w:t xml:space="preserve"> услуги), сведениям в документах, на основании которых вносились сведения;</w:t>
      </w:r>
    </w:p>
    <w:p w:rsidR="00AC3319" w:rsidRPr="00AD4B48" w:rsidRDefault="00AC3319" w:rsidP="00F63D0C">
      <w:pPr>
        <w:ind w:left="0" w:right="-1"/>
      </w:pPr>
      <w:r w:rsidRPr="00AD4B48">
        <w:t>под заявлением о предоставлении</w:t>
      </w:r>
      <w:r w:rsidR="00695649">
        <w:t xml:space="preserve"> </w:t>
      </w:r>
      <w:r w:rsidR="006F24A3">
        <w:t>муниципальной</w:t>
      </w:r>
      <w:r w:rsidR="00695649">
        <w:t xml:space="preserve"> </w:t>
      </w:r>
      <w:r w:rsidRPr="00AD4B48">
        <w:t xml:space="preserve">услуги (далее - заявление) понимается запрос о предоставлении </w:t>
      </w:r>
      <w:r w:rsidR="006F24A3">
        <w:t>муниципальной</w:t>
      </w:r>
      <w:r w:rsidRPr="00AD4B48">
        <w:t xml:space="preserve">  услуги (п. 1 ст. 2 Федерального закона от 27.07.2010 №210-ФЗ). Заявление </w:t>
      </w:r>
      <w:r w:rsidR="0083125A">
        <w:t>заполняется</w:t>
      </w:r>
      <w:r w:rsidR="00695649">
        <w:t xml:space="preserve"> </w:t>
      </w:r>
      <w:r w:rsidR="0083125A">
        <w:t>на стандартном бланке в электронном виде.</w:t>
      </w:r>
    </w:p>
    <w:p w:rsidR="00AC3319" w:rsidRPr="00AD4B48" w:rsidRDefault="00AC3319" w:rsidP="00F63D0C">
      <w:pPr>
        <w:ind w:left="0" w:right="-1"/>
      </w:pPr>
      <w:r w:rsidRPr="00AD4B48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AC3319" w:rsidRPr="00AD4B48" w:rsidRDefault="00AC3319" w:rsidP="00F63D0C">
      <w:pPr>
        <w:ind w:left="0" w:right="-1"/>
      </w:pPr>
      <w:r w:rsidRPr="00AD4B48">
        <w:t xml:space="preserve"> на официальном сайте Ис</w:t>
      </w:r>
      <w:r w:rsidR="00785C1D">
        <w:t>полкома (http://</w:t>
      </w:r>
      <w:hyperlink r:id="rId11" w:history="1">
        <w:r w:rsidR="00CA7DD7">
          <w:rPr>
            <w:u w:val="single"/>
            <w:lang w:val="en-US"/>
          </w:rPr>
          <w:t>alekseevskiy</w:t>
        </w:r>
        <w:r w:rsidR="00CA7DD7" w:rsidRPr="00552046">
          <w:rPr>
            <w:u w:val="single"/>
          </w:rPr>
          <w:t>.</w:t>
        </w:r>
        <w:r w:rsidR="00CA7DD7" w:rsidRPr="00552046">
          <w:rPr>
            <w:u w:val="single"/>
            <w:lang w:val="en-US"/>
          </w:rPr>
          <w:t>tatar</w:t>
        </w:r>
        <w:r w:rsidR="00CA7DD7">
          <w:rPr>
            <w:u w:val="single"/>
            <w:lang w:val="en-US"/>
          </w:rPr>
          <w:t>stan</w:t>
        </w:r>
        <w:r w:rsidR="00CA7DD7" w:rsidRPr="00E10C3D">
          <w:rPr>
            <w:u w:val="single"/>
          </w:rPr>
          <w:t>.</w:t>
        </w:r>
        <w:r w:rsidR="00CA7DD7" w:rsidRPr="00552046">
          <w:rPr>
            <w:u w:val="single"/>
            <w:lang w:val="en-US"/>
          </w:rPr>
          <w:t>ru</w:t>
        </w:r>
      </w:hyperlink>
      <w:r w:rsidRPr="00AD4B48">
        <w:t>);</w:t>
      </w:r>
    </w:p>
    <w:p w:rsidR="00AC3319" w:rsidRDefault="00AC3319" w:rsidP="00F63D0C">
      <w:pPr>
        <w:ind w:left="0" w:right="-1"/>
      </w:pPr>
      <w:r w:rsidRPr="00AD4B48">
        <w:t>на Портале государственных и муниципальных услуг Республики Татарстан (http://uslugi.tatar.ru/);</w:t>
      </w:r>
    </w:p>
    <w:p w:rsidR="00751D07" w:rsidRPr="00AD4B48" w:rsidRDefault="00751D07" w:rsidP="00F63D0C">
      <w:pPr>
        <w:ind w:left="0" w:right="-1"/>
      </w:pPr>
      <w:r w:rsidRPr="00AD4B48">
        <w:t>на Едином портале государственных и муниципальных услуг (функций) (http://www.gosuslugi.ru/)</w:t>
      </w:r>
      <w:r>
        <w:t>.</w:t>
      </w:r>
    </w:p>
    <w:p w:rsidR="00751D07" w:rsidRPr="00AD4B48" w:rsidRDefault="00751D07" w:rsidP="00F63D0C">
      <w:pPr>
        <w:ind w:left="0" w:right="-1"/>
      </w:pPr>
    </w:p>
    <w:p w:rsidR="00AC3319" w:rsidRPr="00AD4B48" w:rsidRDefault="00AC3319" w:rsidP="00F63D0C">
      <w:pPr>
        <w:ind w:left="0" w:right="-1"/>
        <w:sectPr w:rsidR="00AC3319" w:rsidRPr="00AD4B48" w:rsidSect="00F63D0C">
          <w:headerReference w:type="default" r:id="rId12"/>
          <w:pgSz w:w="11906" w:h="16838"/>
          <w:pgMar w:top="1134" w:right="707" w:bottom="1134" w:left="1276" w:header="709" w:footer="709" w:gutter="0"/>
          <w:cols w:space="720"/>
          <w:titlePg/>
          <w:docGrid w:linePitch="326"/>
        </w:sectPr>
      </w:pPr>
    </w:p>
    <w:p w:rsidR="0090790C" w:rsidRDefault="0090790C" w:rsidP="00F63D0C">
      <w:pPr>
        <w:ind w:left="0" w:right="-1"/>
        <w:sectPr w:rsidR="0090790C" w:rsidSect="00F63D0C">
          <w:type w:val="continuous"/>
          <w:pgSz w:w="11906" w:h="16838"/>
          <w:pgMar w:top="1134" w:right="850" w:bottom="1134" w:left="1276" w:header="708" w:footer="708" w:gutter="0"/>
          <w:cols w:space="720"/>
          <w:docGrid w:linePitch="326"/>
        </w:sectPr>
      </w:pPr>
    </w:p>
    <w:p w:rsidR="00AC3319" w:rsidRPr="00695649" w:rsidRDefault="00AC3319" w:rsidP="00695649">
      <w:pPr>
        <w:ind w:left="0" w:right="-1"/>
        <w:jc w:val="center"/>
        <w:rPr>
          <w:b/>
        </w:rPr>
      </w:pPr>
      <w:r w:rsidRPr="00695649">
        <w:rPr>
          <w:b/>
        </w:rPr>
        <w:lastRenderedPageBreak/>
        <w:t>2. Стандарт предоставления государственной услуги</w:t>
      </w:r>
    </w:p>
    <w:p w:rsidR="00AC3319" w:rsidRPr="00AD4B48" w:rsidRDefault="00AC3319" w:rsidP="00F63D0C">
      <w:pPr>
        <w:ind w:left="0" w:right="-1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395"/>
      </w:tblGrid>
      <w:tr w:rsidR="00AD4B48" w:rsidRPr="00AD4B48" w:rsidTr="000C6AC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695649" w:rsidRDefault="00AC3319" w:rsidP="00695649">
            <w:pPr>
              <w:ind w:left="0" w:right="0" w:firstLine="0"/>
              <w:jc w:val="center"/>
              <w:rPr>
                <w:b/>
                <w:lang w:eastAsia="en-US"/>
              </w:rPr>
            </w:pPr>
            <w:r w:rsidRPr="00695649">
              <w:rPr>
                <w:b/>
                <w:lang w:eastAsia="en-US"/>
              </w:rPr>
              <w:t xml:space="preserve">Наименование требования к стандарту предоставления </w:t>
            </w:r>
            <w:r w:rsidR="006F24A3" w:rsidRPr="00695649">
              <w:rPr>
                <w:b/>
              </w:rPr>
              <w:t>муниципальной</w:t>
            </w:r>
            <w:r w:rsidRPr="00695649">
              <w:rPr>
                <w:b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695649" w:rsidRDefault="00AC3319" w:rsidP="00695649">
            <w:pPr>
              <w:ind w:left="0" w:right="0" w:firstLine="0"/>
              <w:jc w:val="center"/>
              <w:rPr>
                <w:b/>
                <w:lang w:eastAsia="en-US"/>
              </w:rPr>
            </w:pPr>
            <w:r w:rsidRPr="00695649">
              <w:rPr>
                <w:b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695649" w:rsidRDefault="0083125A" w:rsidP="00695649">
            <w:pPr>
              <w:ind w:left="0" w:right="0" w:firstLine="34"/>
              <w:jc w:val="center"/>
              <w:rPr>
                <w:b/>
                <w:lang w:eastAsia="en-US"/>
              </w:rPr>
            </w:pPr>
            <w:r w:rsidRPr="00695649">
              <w:rPr>
                <w:b/>
                <w:lang w:eastAsia="en-US"/>
              </w:rPr>
              <w:t xml:space="preserve">Нормативный </w:t>
            </w:r>
            <w:r w:rsidR="00AC3319" w:rsidRPr="00695649">
              <w:rPr>
                <w:b/>
                <w:lang w:eastAsia="en-US"/>
              </w:rPr>
              <w:t>акт,  устанавливающий  государственную услугу или требовани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695649" w:rsidP="00695649">
            <w:pPr>
              <w:ind w:left="0" w:right="-1"/>
              <w:rPr>
                <w:lang w:eastAsia="en-US"/>
              </w:rPr>
            </w:pPr>
            <w:r>
              <w:rPr>
                <w:lang w:eastAsia="en-US"/>
              </w:rPr>
              <w:t xml:space="preserve">2.1. </w:t>
            </w:r>
            <w:r w:rsidR="00AC3319" w:rsidRPr="00AD4B48">
              <w:rPr>
                <w:lang w:eastAsia="en-US"/>
              </w:rPr>
              <w:t xml:space="preserve">Наименование </w:t>
            </w:r>
            <w:r w:rsidR="006F24A3">
              <w:t>муниципальной</w:t>
            </w:r>
            <w:r w:rsidR="00AC3319" w:rsidRPr="00AD4B48">
              <w:rPr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ст. 19 Закона РТ № 644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. 5.10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2. Наименование органа местного самоуправления, непосредственно предоставляющего </w:t>
            </w:r>
            <w:r w:rsidR="006F24A3">
              <w:t>муниципальную</w:t>
            </w:r>
            <w:r w:rsidRPr="00AD4B48">
              <w:rPr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Ис</w:t>
            </w:r>
            <w:r w:rsidR="00785C1D">
              <w:rPr>
                <w:lang w:eastAsia="en-US"/>
              </w:rPr>
              <w:t>полнительный комитет Алексеевского</w:t>
            </w:r>
            <w:r w:rsidRPr="00AD4B48">
              <w:rPr>
                <w:lang w:eastAsia="en-US"/>
              </w:rPr>
              <w:t xml:space="preserve"> муниципального района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Исполнитель </w:t>
            </w:r>
            <w:r w:rsidR="00F0525D">
              <w:t>муниципальной</w:t>
            </w:r>
            <w:r w:rsidRPr="00AD4B48">
              <w:rPr>
                <w:lang w:eastAsia="en-US"/>
              </w:rPr>
              <w:t xml:space="preserve">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чч. 3, 5 ст. 4 Федерального закона № 125-ФЗ; 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3. Описание результата предоставления </w:t>
            </w:r>
            <w:r w:rsidR="006F24A3">
              <w:rPr>
                <w:lang w:eastAsia="en-US"/>
              </w:rPr>
              <w:t>муниципальной</w:t>
            </w:r>
            <w:r w:rsidRPr="00AD4B48">
              <w:rPr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рхивная справка (архивная  выписка,</w:t>
            </w:r>
            <w:r w:rsidR="00EB7EAC">
              <w:rPr>
                <w:lang w:eastAsia="en-US"/>
              </w:rPr>
              <w:t xml:space="preserve"> архивная копия)</w:t>
            </w:r>
            <w:r w:rsidRPr="00AD4B48">
              <w:rPr>
                <w:lang w:eastAsia="en-US"/>
              </w:rPr>
              <w:t>,</w:t>
            </w:r>
            <w:r w:rsidR="00294600">
              <w:rPr>
                <w:lang w:eastAsia="en-US"/>
              </w:rPr>
              <w:t xml:space="preserve"> (приложения №</w:t>
            </w:r>
            <w:r w:rsidR="00695649">
              <w:rPr>
                <w:lang w:eastAsia="en-US"/>
              </w:rPr>
              <w:t xml:space="preserve"> </w:t>
            </w:r>
            <w:r w:rsidR="00294600">
              <w:rPr>
                <w:lang w:eastAsia="en-US"/>
              </w:rPr>
              <w:t xml:space="preserve">1-2) </w:t>
            </w:r>
            <w:r w:rsidRPr="00AD4B48">
              <w:rPr>
                <w:lang w:eastAsia="en-US"/>
              </w:rPr>
              <w:t xml:space="preserve"> ответ, подтверждающий неполноту состава архивных документов по теме запроса, или отсутствие документов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рхивная справка (архивная  выписка, архивная копия) оформляется на бланк</w:t>
            </w:r>
            <w:r w:rsidR="00785C1D">
              <w:rPr>
                <w:lang w:eastAsia="en-US"/>
              </w:rPr>
              <w:t>е Исполнительного комитета Алексеевского</w:t>
            </w:r>
            <w:r w:rsidRPr="00AD4B48">
              <w:rPr>
                <w:lang w:eastAsia="en-US"/>
              </w:rPr>
              <w:t xml:space="preserve"> муниципального района по форме, установленной Министерством культуры Российской Федерации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В архивной справке  указывается: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дресат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название информационного документа </w:t>
            </w:r>
            <w:r w:rsidRPr="00AD4B48">
              <w:rPr>
                <w:lang w:eastAsia="en-US"/>
              </w:rPr>
              <w:lastRenderedPageBreak/>
              <w:t>«Архивная справка»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окументная информация о предмете запроса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гербовая печать </w:t>
            </w:r>
            <w:r w:rsidR="00CA7DD7">
              <w:rPr>
                <w:lang w:eastAsia="en-US"/>
              </w:rPr>
              <w:t>И</w:t>
            </w:r>
            <w:r w:rsidRPr="00AD4B48">
              <w:rPr>
                <w:lang w:eastAsia="en-US"/>
              </w:rPr>
              <w:t xml:space="preserve">сполнительного комитета </w:t>
            </w:r>
            <w:r w:rsidR="00CA7DD7">
              <w:rPr>
                <w:lang w:eastAsia="en-US"/>
              </w:rPr>
              <w:t>Алексеевского</w:t>
            </w:r>
            <w:r w:rsidRPr="00AD4B48">
              <w:rPr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В архивной выписке указывается: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дресат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часть текста архивного документа о предмете запроса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AC3319" w:rsidRPr="00AD4B48" w:rsidRDefault="00AC3319" w:rsidP="00695649">
            <w:pPr>
              <w:pStyle w:val="aa"/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печать </w:t>
            </w:r>
            <w:r w:rsidR="00CA7DD7">
              <w:rPr>
                <w:lang w:eastAsia="en-US"/>
              </w:rPr>
              <w:t>И</w:t>
            </w:r>
            <w:r w:rsidRPr="00AD4B48">
              <w:rPr>
                <w:lang w:eastAsia="en-US"/>
              </w:rPr>
              <w:t xml:space="preserve">сполнительного комитета </w:t>
            </w:r>
            <w:r w:rsidR="00CA7DD7">
              <w:rPr>
                <w:lang w:eastAsia="en-US"/>
              </w:rPr>
              <w:t>Алексеевского</w:t>
            </w:r>
            <w:r w:rsidRPr="00AD4B48">
              <w:rPr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фамилия, имя, отчество исполнителя </w:t>
            </w:r>
            <w:r w:rsidRPr="00AD4B48">
              <w:rPr>
                <w:lang w:eastAsia="en-US"/>
              </w:rPr>
              <w:lastRenderedPageBreak/>
              <w:t>(полностью) и номер его телефона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В архивной копии указывается: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ата подписания и регистрационный номер ответа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адресат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дпись руководителя архива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гербовая печать</w:t>
            </w:r>
            <w:r w:rsidR="00695649">
              <w:rPr>
                <w:lang w:eastAsia="en-US"/>
              </w:rPr>
              <w:t xml:space="preserve"> </w:t>
            </w:r>
            <w:r w:rsidR="00CA7DD7">
              <w:rPr>
                <w:lang w:eastAsia="en-US"/>
              </w:rPr>
              <w:t>И</w:t>
            </w:r>
            <w:r w:rsidR="00785C1D">
              <w:rPr>
                <w:lang w:eastAsia="en-US"/>
              </w:rPr>
              <w:t xml:space="preserve">сполнительного комитета Алексеевского </w:t>
            </w:r>
            <w:r w:rsidRPr="00AD4B48">
              <w:rPr>
                <w:lang w:eastAsia="en-US"/>
              </w:rPr>
              <w:t>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подпункт 5.7.2, подпункт  5.9.1, </w:t>
            </w:r>
            <w:r w:rsidR="00C33536">
              <w:rPr>
                <w:lang w:eastAsia="en-US"/>
              </w:rPr>
              <w:t xml:space="preserve">5.9.2, 5.9.3 </w:t>
            </w:r>
            <w:r w:rsidRPr="00AD4B48">
              <w:rPr>
                <w:lang w:eastAsia="en-US"/>
              </w:rPr>
              <w:t>п. 5.9</w:t>
            </w:r>
            <w:r w:rsidR="00AC3319" w:rsidRPr="00AD4B48">
              <w:rPr>
                <w:lang w:eastAsia="en-US"/>
              </w:rPr>
              <w:t xml:space="preserve"> Правил работы;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>2.4.</w:t>
            </w:r>
            <w:r w:rsidRPr="00AD4B48">
              <w:rPr>
                <w:lang w:val="en-US" w:eastAsia="en-US"/>
              </w:rPr>
              <w:t> </w:t>
            </w:r>
            <w:r w:rsidRPr="00AD4B48">
              <w:rPr>
                <w:lang w:eastAsia="en-US"/>
              </w:rPr>
              <w:t xml:space="preserve">Срок предоставления </w:t>
            </w:r>
            <w:r w:rsidR="006F24A3">
              <w:rPr>
                <w:lang w:eastAsia="en-US"/>
              </w:rPr>
              <w:t xml:space="preserve">муниципальной </w:t>
            </w:r>
            <w:r w:rsidRPr="00AD4B48">
              <w:rPr>
                <w:lang w:eastAsia="en-US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6F24A3">
              <w:rPr>
                <w:lang w:eastAsia="en-US"/>
              </w:rPr>
              <w:t>муниципальной</w:t>
            </w:r>
            <w:r w:rsidRPr="00AD4B48">
              <w:rPr>
                <w:lang w:eastAsia="en-US"/>
              </w:rPr>
              <w:t xml:space="preserve"> </w:t>
            </w:r>
            <w:r w:rsidRPr="00AD4B48">
              <w:rPr>
                <w:lang w:eastAsia="en-US"/>
              </w:rPr>
              <w:lastRenderedPageBreak/>
              <w:t xml:space="preserve">услуги, срок приостановления предоставления </w:t>
            </w:r>
            <w:r w:rsidR="006F24A3">
              <w:rPr>
                <w:lang w:eastAsia="en-US"/>
              </w:rPr>
              <w:t>муниципальной</w:t>
            </w:r>
            <w:r w:rsidRPr="00AD4B48">
              <w:rPr>
                <w:lang w:eastAsia="en-US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По заявлениям (запросам): </w:t>
            </w:r>
          </w:p>
          <w:p w:rsidR="00AC3319" w:rsidRPr="00AD4B48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социально-правового и тематического характера физических и юридических лиц – в течение 2</w:t>
            </w:r>
            <w:r w:rsidR="0073234B">
              <w:rPr>
                <w:lang w:eastAsia="en-US"/>
              </w:rPr>
              <w:t>1</w:t>
            </w:r>
            <w:r w:rsidR="000F3C3A" w:rsidRPr="00AD4B48">
              <w:rPr>
                <w:lang w:eastAsia="en-US"/>
              </w:rPr>
              <w:t>рабоч</w:t>
            </w:r>
            <w:r w:rsidR="009550F6">
              <w:rPr>
                <w:lang w:eastAsia="en-US"/>
              </w:rPr>
              <w:t>егодня</w:t>
            </w:r>
            <w:r w:rsidRPr="00AD4B48">
              <w:rPr>
                <w:lang w:eastAsia="en-US"/>
              </w:rPr>
              <w:t xml:space="preserve"> со дня регистрации заявления</w:t>
            </w:r>
            <w:r w:rsidR="003C2AFD" w:rsidRPr="00AD4B48">
              <w:rPr>
                <w:lang w:eastAsia="en-US"/>
              </w:rPr>
              <w:t xml:space="preserve"> с учетом направления запроса и </w:t>
            </w:r>
            <w:r w:rsidR="003C2AFD" w:rsidRPr="00AD4B48">
              <w:rPr>
                <w:lang w:eastAsia="en-US"/>
              </w:rPr>
              <w:lastRenderedPageBreak/>
              <w:t>получения ответа на запрос через систему межведомственного электронного взаимодействия (далее - СМЭВ)</w:t>
            </w:r>
            <w:r w:rsidRPr="00AD4B48">
              <w:rPr>
                <w:lang w:eastAsia="en-US"/>
              </w:rPr>
              <w:t>;</w:t>
            </w:r>
          </w:p>
          <w:p w:rsidR="00974255" w:rsidRDefault="00AC3319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</w:p>
          <w:p w:rsidR="00F176DF" w:rsidRPr="00F176DF" w:rsidRDefault="00F176DF" w:rsidP="00695649">
            <w:pPr>
              <w:ind w:left="0" w:right="-1"/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приостановления срока предоставления </w:t>
            </w:r>
            <w:r w:rsidR="00F0525D">
              <w:t>муниципальной</w:t>
            </w:r>
            <w:r>
              <w:rPr>
                <w:lang w:eastAsia="en-US"/>
              </w:rPr>
              <w:t xml:space="preserve">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695649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>п. 5.8.3</w:t>
            </w:r>
            <w:r w:rsidR="00AC3319" w:rsidRPr="00AD4B48">
              <w:rPr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>2.5.</w:t>
            </w:r>
            <w:r w:rsidRPr="00AD4B48">
              <w:rPr>
                <w:lang w:val="en-US" w:eastAsia="en-US"/>
              </w:rPr>
              <w:t> </w:t>
            </w:r>
            <w:r w:rsidRPr="00AD4B48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6F24A3">
              <w:rPr>
                <w:lang w:eastAsia="en-US"/>
              </w:rPr>
              <w:t>муниципальной</w:t>
            </w:r>
            <w:r w:rsidRPr="00AD4B48">
              <w:rPr>
                <w:lang w:eastAsia="en-US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="006F24A3">
              <w:rPr>
                <w:lang w:eastAsia="en-US"/>
              </w:rPr>
              <w:t>муниципальных</w:t>
            </w:r>
            <w:r w:rsidRPr="00AD4B48">
              <w:rPr>
                <w:lang w:eastAsia="en-US"/>
              </w:rPr>
              <w:t xml:space="preserve"> услуг, подлежащих представлению заявителем, </w:t>
            </w:r>
            <w:r w:rsidRPr="00AD4B48">
              <w:rPr>
                <w:iCs/>
                <w:lang w:eastAsia="en-US"/>
              </w:rPr>
              <w:t xml:space="preserve">способы их получения заявителем, в том числе в электронной форме, порядок </w:t>
            </w:r>
            <w:r w:rsidRPr="00AD4B48">
              <w:rPr>
                <w:iCs/>
                <w:lang w:eastAsia="en-US"/>
              </w:rPr>
              <w:lastRenderedPageBreak/>
              <w:t>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Заявление о предоставлении </w:t>
            </w:r>
            <w:r w:rsidR="00F0525D">
              <w:t>муниципальной</w:t>
            </w:r>
            <w:r w:rsidR="00695649">
              <w:t xml:space="preserve"> </w:t>
            </w:r>
            <w:r w:rsidRPr="00AD4B48">
              <w:rPr>
                <w:lang w:eastAsia="en-US"/>
              </w:rPr>
              <w:t>услуги с указанием</w:t>
            </w:r>
            <w:r w:rsidR="00695649">
              <w:rPr>
                <w:lang w:eastAsia="en-US"/>
              </w:rPr>
              <w:t xml:space="preserve"> </w:t>
            </w:r>
            <w:r w:rsidR="00294600">
              <w:rPr>
                <w:lang w:eastAsia="en-US"/>
              </w:rPr>
              <w:t>(приложение №</w:t>
            </w:r>
            <w:r w:rsidR="00695649">
              <w:rPr>
                <w:lang w:eastAsia="en-US"/>
              </w:rPr>
              <w:t xml:space="preserve"> </w:t>
            </w:r>
            <w:r w:rsidR="00294600">
              <w:rPr>
                <w:lang w:eastAsia="en-US"/>
              </w:rPr>
              <w:t>3)</w:t>
            </w:r>
            <w:r w:rsidRPr="00AD4B48">
              <w:rPr>
                <w:lang w:eastAsia="en-US"/>
              </w:rPr>
              <w:t xml:space="preserve">: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наименования юридического лица, (для граждан – </w:t>
            </w:r>
            <w:r w:rsidR="006D4646">
              <w:rPr>
                <w:lang w:eastAsia="en-US"/>
              </w:rPr>
              <w:t>фамилии, имени, отчества (</w:t>
            </w:r>
            <w:r w:rsidR="00D20E57">
              <w:rPr>
                <w:lang w:eastAsia="en-US"/>
              </w:rPr>
              <w:t xml:space="preserve">последнее - </w:t>
            </w:r>
            <w:r w:rsidR="006D4646">
              <w:rPr>
                <w:lang w:eastAsia="en-US"/>
              </w:rPr>
              <w:t>при наличии)</w:t>
            </w:r>
            <w:r w:rsidRPr="00AD4B48">
              <w:rPr>
                <w:lang w:eastAsia="en-US"/>
              </w:rPr>
              <w:t>)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очтового и/или электронного адреса заявителя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названия темы (вопроса);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хронологии запрашиваемой информации;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Уполномоченные заявителем лица (по </w:t>
            </w:r>
            <w:r w:rsidRPr="00AD4B48">
              <w:rPr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974255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Документы представляются в одном экземпляре</w:t>
            </w:r>
            <w:r w:rsidR="00974255" w:rsidRPr="00AD4B48">
              <w:rPr>
                <w:lang w:eastAsia="en-US"/>
              </w:rPr>
              <w:t>.</w:t>
            </w:r>
          </w:p>
          <w:p w:rsidR="00974255" w:rsidRPr="00226324" w:rsidRDefault="00974255" w:rsidP="00F63D0C">
            <w:pPr>
              <w:ind w:left="0" w:right="-1"/>
            </w:pPr>
            <w:r w:rsidRPr="00AD4B48">
              <w:t xml:space="preserve">Бланк заявления для получения </w:t>
            </w:r>
            <w:r w:rsidR="00F0525D">
              <w:t>муниципальной</w:t>
            </w:r>
            <w:r w:rsidRPr="00AD4B48">
              <w:t xml:space="preserve"> услуги заявитель может получить при личном обращении в Исполком</w:t>
            </w:r>
            <w:r w:rsidR="00F51B67" w:rsidRPr="00AD4B48">
              <w:t xml:space="preserve">, </w:t>
            </w:r>
            <w:r w:rsidR="00F51B67" w:rsidRPr="00AD4B48">
              <w:rPr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AD4B48">
              <w:t xml:space="preserve">. Электронные формы бланков заявления размещены на официальном сайте </w:t>
            </w:r>
            <w:r w:rsidR="00B252E1" w:rsidRPr="00AD4B48">
              <w:t xml:space="preserve">Исполкома, </w:t>
            </w:r>
            <w:r w:rsidR="00F51B67" w:rsidRPr="00AD4B48">
              <w:t>на Портале государственных и муниципальных услуг Республики Татарстан</w:t>
            </w:r>
            <w:r w:rsidR="00751D07">
              <w:t xml:space="preserve">, </w:t>
            </w:r>
            <w:r w:rsidR="00751D07" w:rsidRPr="00AD4B48">
              <w:t>на Едином портале госуда</w:t>
            </w:r>
            <w:r w:rsidR="00751D07">
              <w:t>рственных и муниципальных услуг</w:t>
            </w:r>
            <w:r w:rsidR="00226324">
              <w:t xml:space="preserve"> (функций)</w:t>
            </w:r>
            <w:r w:rsidR="00751D07">
              <w:t>.</w:t>
            </w:r>
          </w:p>
          <w:p w:rsidR="00974255" w:rsidRPr="00AD4B48" w:rsidRDefault="00974255" w:rsidP="00F63D0C">
            <w:pPr>
              <w:pStyle w:val="ConsPlusNonformat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74255" w:rsidRPr="00AD4B48" w:rsidRDefault="00974255" w:rsidP="00F63D0C">
            <w:pPr>
              <w:pStyle w:val="ConsPlusNonformat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74255" w:rsidRPr="00AD4B48" w:rsidRDefault="00974255" w:rsidP="00F63D0C">
            <w:pPr>
              <w:pStyle w:val="ConsPlusNonformat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AC3319" w:rsidRPr="00226324" w:rsidRDefault="00974255" w:rsidP="00F63D0C">
            <w:pPr>
              <w:ind w:left="0" w:right="-1"/>
            </w:pPr>
            <w:r w:rsidRPr="00AD4B48"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3C2AFD" w:rsidRPr="00AD4B48">
              <w:t>простой</w:t>
            </w:r>
            <w:r w:rsidRPr="00AD4B48">
              <w:t xml:space="preserve"> электронной подписью, через информационно-</w:t>
            </w:r>
            <w:r w:rsidRPr="00AD4B48">
              <w:lastRenderedPageBreak/>
              <w:t xml:space="preserve">телекоммуникационные сети общего доступа, в том числе через информационно-телекоммуникационную сеть «Интернет», </w:t>
            </w:r>
            <w:r w:rsidR="00144AD0" w:rsidRPr="00144AD0">
              <w:t>Портал государственных и муниципальных услуг Республики Татарстан</w:t>
            </w:r>
            <w:r w:rsidR="00226324">
              <w:t xml:space="preserve">, </w:t>
            </w:r>
            <w:r w:rsidR="00226324" w:rsidRPr="00AD4B48">
              <w:t>на Един</w:t>
            </w:r>
            <w:r w:rsidR="00226324">
              <w:t>ый</w:t>
            </w:r>
            <w:r w:rsidR="00226324" w:rsidRPr="00AD4B48">
              <w:t xml:space="preserve"> портал государственных и муниципальных услуг (функ</w:t>
            </w:r>
            <w:r w:rsidR="00226324">
              <w:t>ций)</w:t>
            </w:r>
            <w:r w:rsidRPr="00144AD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1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ч. 1 ст. 19 Федерального закона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№ 210-ФЗ; </w:t>
            </w:r>
          </w:p>
          <w:p w:rsidR="00AC3319" w:rsidRPr="00AD4B48" w:rsidRDefault="003C2AFD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. 5.8</w:t>
            </w:r>
            <w:r w:rsidR="00AC3319" w:rsidRPr="00AD4B48">
              <w:rPr>
                <w:lang w:eastAsia="en-US"/>
              </w:rPr>
              <w:t>, 5.10 Правил работы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6F24A3">
              <w:rPr>
                <w:lang w:eastAsia="en-US"/>
              </w:rPr>
              <w:t>муниципальной</w:t>
            </w:r>
            <w:r w:rsidRPr="00AD4B48">
              <w:rPr>
                <w:lang w:eastAsia="en-US"/>
              </w:rPr>
              <w:t xml:space="preserve"> услуги, ко</w:t>
            </w:r>
            <w:r w:rsidR="006F24A3">
              <w:rPr>
                <w:lang w:eastAsia="en-US"/>
              </w:rPr>
              <w:t>торые находятся в распоряжении муниципальных</w:t>
            </w:r>
            <w:r w:rsidRPr="00AD4B48">
              <w:rPr>
                <w:lang w:eastAsia="en-US"/>
              </w:rPr>
              <w:t xml:space="preserve"> органов, органов местного самоуправления и иных организаций и которые заявитель вправе представить, </w:t>
            </w:r>
            <w:r w:rsidRPr="00AD4B48">
              <w:rPr>
                <w:iCs/>
                <w:lang w:eastAsia="en-US"/>
              </w:rPr>
              <w:t>а также способы их получения заявител</w:t>
            </w:r>
            <w:r w:rsidR="007A56A2">
              <w:rPr>
                <w:iCs/>
                <w:lang w:eastAsia="en-US"/>
              </w:rPr>
              <w:t>ем</w:t>
            </w:r>
            <w:r w:rsidRPr="00AD4B48">
              <w:rPr>
                <w:iCs/>
                <w:lang w:eastAsia="en-US"/>
              </w:rPr>
              <w:t>, в том числе в электронной фо</w:t>
            </w:r>
            <w:r w:rsidR="006F24A3">
              <w:rPr>
                <w:iCs/>
                <w:lang w:eastAsia="en-US"/>
              </w:rPr>
              <w:t>рме, порядок их представления; в муниципальный</w:t>
            </w:r>
            <w:r w:rsidRPr="00AD4B48">
              <w:rPr>
                <w:iCs/>
                <w:lang w:eastAsia="en-US"/>
              </w:rPr>
              <w:t xml:space="preserve">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7" w:rsidRPr="00AD4B48" w:rsidRDefault="006828F7" w:rsidP="00F63D0C">
            <w:pPr>
              <w:ind w:left="0" w:right="-1"/>
            </w:pPr>
            <w:r w:rsidRPr="00AD4B48">
              <w:t>Получаются в рамках межведомственного взаимодействия:</w:t>
            </w:r>
          </w:p>
          <w:p w:rsidR="00C95399" w:rsidRPr="00AD4B48" w:rsidRDefault="00C95399" w:rsidP="00F63D0C">
            <w:pPr>
              <w:ind w:left="0" w:right="-1"/>
            </w:pPr>
            <w:r w:rsidRPr="00AD4B48">
              <w:t xml:space="preserve">Выписка из Единого </w:t>
            </w:r>
            <w:r w:rsidR="00F0525D">
              <w:t xml:space="preserve">муниципального </w:t>
            </w:r>
            <w:r w:rsidRPr="00AD4B48">
              <w:t xml:space="preserve">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 w:rsidR="00245691">
              <w:t xml:space="preserve"> (</w:t>
            </w:r>
            <w:r w:rsidR="00245691" w:rsidRPr="007C5265">
              <w:t>Федеральная служба государственной регистрации, кадастра и картографии</w:t>
            </w:r>
            <w:r w:rsidR="00245691">
              <w:t xml:space="preserve">) </w:t>
            </w:r>
          </w:p>
          <w:p w:rsidR="00C95399" w:rsidRPr="00AD4B48" w:rsidRDefault="00C95399" w:rsidP="00F63D0C">
            <w:pPr>
              <w:ind w:left="0" w:right="-1"/>
            </w:pPr>
          </w:p>
          <w:p w:rsidR="006828F7" w:rsidRPr="00AD4B48" w:rsidRDefault="006828F7" w:rsidP="00F63D0C">
            <w:pPr>
              <w:ind w:left="0" w:right="-1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2.7.</w:t>
            </w:r>
            <w:r w:rsidRPr="00AD4B48">
              <w:rPr>
                <w:lang w:val="en-US" w:eastAsia="en-US"/>
              </w:rPr>
              <w:t> </w:t>
            </w:r>
            <w:r w:rsidRPr="00AD4B48">
              <w:rPr>
                <w:lang w:eastAsia="en-US"/>
              </w:rPr>
              <w:t xml:space="preserve">Перечень органов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власти (местного </w:t>
            </w:r>
            <w:r w:rsidRPr="00AD4B48">
              <w:rPr>
                <w:lang w:eastAsia="en-US"/>
              </w:rPr>
              <w:lastRenderedPageBreak/>
              <w:t>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  <w:r w:rsidR="00695649">
              <w:rPr>
                <w:lang w:eastAsia="en-US"/>
              </w:rPr>
              <w:t xml:space="preserve">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 и которое осуществляется органом, предоставляющим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Согласование </w:t>
            </w:r>
            <w:r w:rsidR="00F0525D">
              <w:t>муниципальной</w:t>
            </w:r>
            <w:r w:rsidRPr="00AD4B48">
              <w:rPr>
                <w:lang w:eastAsia="en-US"/>
              </w:rPr>
              <w:t xml:space="preserve">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F63D0C">
            <w:pPr>
              <w:ind w:left="0" w:right="-1"/>
              <w:rPr>
                <w:snapToGrid w:val="0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1. Подача документов ненадлежащим лицом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2.9.</w:t>
            </w:r>
            <w:r w:rsidRPr="00AD4B48">
              <w:rPr>
                <w:lang w:val="en-US" w:eastAsia="en-US"/>
              </w:rPr>
              <w:t> </w:t>
            </w:r>
            <w:r w:rsidRPr="00AD4B48">
              <w:rPr>
                <w:lang w:eastAsia="en-US"/>
              </w:rPr>
              <w:t xml:space="preserve">Исчерпывающий перечень оснований для приостановления или отказа в предоставлении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F" w:rsidRPr="00F176DF" w:rsidRDefault="00F176DF" w:rsidP="00F63D0C">
            <w:pPr>
              <w:ind w:left="0" w:right="-1"/>
              <w:rPr>
                <w:lang w:eastAsia="en-US"/>
              </w:rPr>
            </w:pPr>
            <w:r>
              <w:rPr>
                <w:lang w:eastAsia="en-US"/>
              </w:rPr>
              <w:t xml:space="preserve">Основания для приостановления срока предоставления </w:t>
            </w:r>
            <w:r w:rsidR="00FE0560">
              <w:t>муниципальной</w:t>
            </w:r>
            <w:r>
              <w:rPr>
                <w:lang w:eastAsia="en-US"/>
              </w:rPr>
              <w:t xml:space="preserve"> услуги не установлены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Основания для отказа в предоставлении </w:t>
            </w:r>
            <w:r w:rsidR="00FE0560">
              <w:t>муниципальной</w:t>
            </w:r>
            <w:r w:rsidRPr="00AD4B48">
              <w:rPr>
                <w:lang w:eastAsia="en-US"/>
              </w:rPr>
              <w:t xml:space="preserve"> услуги: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1. Наличие в запрашиваемых документах сведений, составляющих </w:t>
            </w:r>
            <w:r w:rsidR="00FE0560">
              <w:t>муниципальной</w:t>
            </w:r>
            <w:r w:rsidRPr="00AD4B48">
              <w:rPr>
                <w:lang w:eastAsia="en-US"/>
              </w:rPr>
              <w:t xml:space="preserve"> или иную, охраняемую законодательством Российской Федерации, тайну, личную тайну, </w:t>
            </w:r>
            <w:r w:rsidRPr="00AD4B48">
              <w:rPr>
                <w:lang w:eastAsia="en-US"/>
              </w:rPr>
              <w:lastRenderedPageBreak/>
              <w:t>семейную тайну, создающих угрозу для безопасности.</w:t>
            </w:r>
          </w:p>
          <w:p w:rsidR="00AC3319" w:rsidRPr="00AD4B48" w:rsidRDefault="00D55C7A" w:rsidP="00F63D0C">
            <w:pPr>
              <w:ind w:left="0" w:right="-1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AC3319" w:rsidRPr="00AD4B48">
              <w:rPr>
                <w:lang w:eastAsia="en-US"/>
              </w:rPr>
              <w:t>. Неисправимое повреждение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F63D0C">
            <w:pPr>
              <w:ind w:left="0" w:right="-1"/>
              <w:jc w:val="left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>пп.2.11.7.1, 2.11.7.2</w:t>
            </w:r>
            <w:r w:rsidR="00AC3319" w:rsidRPr="00AD4B48">
              <w:rPr>
                <w:lang w:eastAsia="en-US"/>
              </w:rPr>
              <w:t>, 5.1, 5.13 Правил работы</w:t>
            </w:r>
          </w:p>
          <w:p w:rsidR="00CA7DD7" w:rsidRDefault="00AC3319" w:rsidP="00F63D0C">
            <w:pPr>
              <w:ind w:left="0" w:right="-1"/>
              <w:jc w:val="left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ст. 25 Федерального закона </w:t>
            </w:r>
          </w:p>
          <w:p w:rsidR="00AC3319" w:rsidRPr="00AD4B48" w:rsidRDefault="00AC3319" w:rsidP="00F63D0C">
            <w:pPr>
              <w:ind w:left="0" w:right="-1"/>
              <w:jc w:val="left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№ 125-ФЗ;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ст. 19 Закона РТ № 644-РТ;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2.10. Порядок, размер и основания взима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пошлины или иной платы, взимаемой за предоставление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FE0560" w:rsidP="00F63D0C">
            <w:pPr>
              <w:ind w:left="0" w:right="-1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="00AC3319" w:rsidRPr="00AD4B48">
              <w:rPr>
                <w:lang w:eastAsia="en-US"/>
              </w:rPr>
              <w:t xml:space="preserve">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CA7DD7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ч. 1 ст. 8 Федерального закона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№ 210-ФЗ</w:t>
            </w:r>
          </w:p>
          <w:p w:rsidR="00AC3319" w:rsidRPr="00AD4B48" w:rsidRDefault="003C2AFD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п. 5.8.1</w:t>
            </w:r>
            <w:r w:rsidR="00AC3319" w:rsidRPr="00AD4B48">
              <w:rPr>
                <w:lang w:eastAsia="en-US"/>
              </w:rPr>
              <w:t>, 5.8.3</w:t>
            </w:r>
            <w:r w:rsidRPr="00AD4B48">
              <w:rPr>
                <w:lang w:eastAsia="en-US"/>
              </w:rPr>
              <w:t>, 5.10</w:t>
            </w:r>
            <w:r w:rsidR="00AC3319" w:rsidRPr="00AD4B48">
              <w:rPr>
                <w:lang w:eastAsia="en-US"/>
              </w:rPr>
              <w:t xml:space="preserve"> Правил работы; 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12. Максимальный срок ожидания в очереди при подаче запроса о предоставлении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Максимальный срок ожидания  приема  получателя </w:t>
            </w:r>
            <w:r w:rsidR="00FE0560">
              <w:t>муниципальной</w:t>
            </w:r>
            <w:r w:rsidRPr="00AD4B48">
              <w:rPr>
                <w:lang w:eastAsia="en-US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13. Срок регистрации запроса заявителя о предоставлении </w:t>
            </w:r>
            <w:r w:rsidR="006F24A3">
              <w:t xml:space="preserve">муниципальной </w:t>
            </w:r>
            <w:r w:rsidRPr="00AD4B48">
              <w:rPr>
                <w:lang w:eastAsia="en-US"/>
              </w:rPr>
              <w:t xml:space="preserve"> услуги</w:t>
            </w:r>
            <w:r w:rsidRPr="00AD4B48">
              <w:rPr>
                <w:iCs/>
                <w:lang w:eastAsia="en-US"/>
              </w:rPr>
              <w:t xml:space="preserve">, в том числе </w:t>
            </w:r>
            <w:r w:rsidRPr="00AD4B48">
              <w:rPr>
                <w:iCs/>
                <w:lang w:eastAsia="en-US"/>
              </w:rPr>
              <w:lastRenderedPageBreak/>
              <w:t>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>В день поступления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п. 16 ч. </w:t>
            </w:r>
            <w:r w:rsidRPr="00AD4B48">
              <w:rPr>
                <w:lang w:val="en-US" w:eastAsia="en-US"/>
              </w:rPr>
              <w:t>IV</w:t>
            </w:r>
            <w:r w:rsidRPr="00AD4B48">
              <w:rPr>
                <w:lang w:eastAsia="en-US"/>
              </w:rPr>
              <w:t xml:space="preserve"> Правил делопроизводства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2.14. Требования к помещениям, в которых предоставляется </w:t>
            </w:r>
            <w:r w:rsidR="006F24A3">
              <w:t>муниципальная</w:t>
            </w:r>
            <w:r w:rsidRPr="00AD4B48">
              <w:rPr>
                <w:lang w:eastAsia="en-US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FE0560" w:rsidP="00F63D0C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FE05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C3319"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C3319" w:rsidRPr="00AD4B48" w:rsidRDefault="00AC3319" w:rsidP="00F63D0C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="00FE0560" w:rsidRPr="00FE05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Визуальная, текстовая и мультимедийная информация о порядке предоставления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2.15. Показатели доступности и качества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услуги, в том числе количество взаимодействий заявителя с должностными лицами при предоставлении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 и их продолжительность, возможность получе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 в многофункциональном центре предоставления государственных и муниципальных услуг, в удаленных </w:t>
            </w:r>
            <w:r w:rsidRPr="00AD4B48">
              <w:rPr>
                <w:lang w:eastAsia="en-US"/>
              </w:rPr>
              <w:lastRenderedPageBreak/>
              <w:t xml:space="preserve">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Показателями доступности предоставления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являются: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расположенность помещения в зоне доступности общественного транспорта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C3319" w:rsidRPr="00AD4B48" w:rsidRDefault="00AC3319" w:rsidP="00F63D0C">
            <w:pPr>
              <w:ind w:left="0" w:right="-1"/>
            </w:pPr>
            <w:r w:rsidRPr="00AD4B48">
              <w:rPr>
                <w:lang w:eastAsia="en-US"/>
              </w:rPr>
              <w:t xml:space="preserve">наличие исчерпывающей информации о способах, порядке и сроках предоставления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на информационных стендах, информа</w:t>
            </w:r>
            <w:r w:rsidR="00645F91">
              <w:rPr>
                <w:lang w:eastAsia="en-US"/>
              </w:rPr>
              <w:t>ционных ресурсах Испо</w:t>
            </w:r>
            <w:r w:rsidR="00BC2E51">
              <w:rPr>
                <w:lang w:eastAsia="en-US"/>
              </w:rPr>
              <w:t>л</w:t>
            </w:r>
            <w:r w:rsidR="00645F91">
              <w:rPr>
                <w:lang w:eastAsia="en-US"/>
              </w:rPr>
              <w:t>кома</w:t>
            </w:r>
            <w:r w:rsidRPr="00AD4B48">
              <w:rPr>
                <w:lang w:eastAsia="en-US"/>
              </w:rPr>
              <w:t xml:space="preserve">в сети «Интернет», на Портале государственных и </w:t>
            </w:r>
            <w:r w:rsidRPr="00AD4B48">
              <w:rPr>
                <w:lang w:eastAsia="en-US"/>
              </w:rPr>
              <w:lastRenderedPageBreak/>
              <w:t>муниципальных услуг Республики Татарстан</w:t>
            </w:r>
            <w:r w:rsidR="003C2AFD" w:rsidRPr="00AD4B48">
              <w:rPr>
                <w:lang w:eastAsia="en-US"/>
              </w:rPr>
              <w:t>;</w:t>
            </w:r>
            <w:r w:rsidR="00226324" w:rsidRPr="00AD4B48">
              <w:t xml:space="preserve">на Едином портале государственных </w:t>
            </w:r>
            <w:r w:rsidR="00226324">
              <w:t>и муниципальных услуг (функций);</w:t>
            </w:r>
          </w:p>
          <w:p w:rsidR="003C2AFD" w:rsidRPr="00AD4B48" w:rsidRDefault="003C2AFD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Качество предоставления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характеризуется отсутствием: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очередей при приеме и выдаче документов заявителям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нарушений сроков предоставления </w:t>
            </w:r>
            <w:r w:rsidR="00FE0560" w:rsidRPr="00FE0560">
              <w:t>муниципальной</w:t>
            </w:r>
            <w:r w:rsidR="00695649">
              <w:t xml:space="preserve"> </w:t>
            </w:r>
            <w:r w:rsidRPr="00AD4B48">
              <w:rPr>
                <w:lang w:eastAsia="en-US"/>
              </w:rPr>
              <w:t>услуги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жалоб на действия (бездействие) муниципальных служащих, предоставляющих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у;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жалоб на некорректное, невнимательное отношение муниципальных служащих, оказывающих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у, к заявителям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При подаче запроса о предоставлении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и при получении результата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- однократное взаимодействие должностного лица, предоставляющего  </w:t>
            </w:r>
            <w:r w:rsidR="00FE0560" w:rsidRPr="00FE0560">
              <w:t>муниципальной</w:t>
            </w:r>
            <w:r w:rsidR="00695649">
              <w:t xml:space="preserve"> </w:t>
            </w:r>
            <w:r w:rsidRPr="00AD4B48">
              <w:rPr>
                <w:lang w:eastAsia="en-US"/>
              </w:rPr>
              <w:t>услугу, и заявителя. Продолжительность взаимодействия определяется настоящим Регламентом.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При предоставлении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в </w:t>
            </w:r>
            <w:r w:rsidR="00100343">
              <w:rPr>
                <w:lang w:eastAsia="en-US"/>
              </w:rPr>
              <w:t>МФЦ</w:t>
            </w:r>
            <w:r w:rsidRPr="00AD4B48">
              <w:rPr>
                <w:lang w:eastAsia="en-US"/>
              </w:rPr>
              <w:t xml:space="preserve">, в удаленных рабочих местах </w:t>
            </w:r>
            <w:r w:rsidRPr="00AD4B48">
              <w:rPr>
                <w:lang w:eastAsia="en-US"/>
              </w:rPr>
              <w:lastRenderedPageBreak/>
              <w:t>МФЦ консультацию, прием и выдачу документов осуществляет специалист МФЦ.</w:t>
            </w:r>
          </w:p>
          <w:p w:rsidR="00AC3319" w:rsidRPr="00226324" w:rsidRDefault="00AC3319" w:rsidP="00F63D0C">
            <w:pPr>
              <w:ind w:left="0" w:right="-1"/>
            </w:pPr>
            <w:r w:rsidRPr="00AD4B48">
              <w:rPr>
                <w:lang w:eastAsia="en-US"/>
              </w:rPr>
              <w:t xml:space="preserve">Информация о ходе предоставления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может быть получена заявителем на сайте </w:t>
            </w:r>
            <w:r w:rsidR="00100343">
              <w:rPr>
                <w:lang w:eastAsia="en-US"/>
              </w:rPr>
              <w:t>Исполкома</w:t>
            </w:r>
            <w:r w:rsidRPr="00AD4B48">
              <w:rPr>
                <w:lang w:eastAsia="en-US"/>
              </w:rPr>
              <w:t>, на Портале государственных и муниципальных услуг Республики Татарстан</w:t>
            </w:r>
            <w:r w:rsidRPr="00144AD0">
              <w:rPr>
                <w:lang w:eastAsia="en-US"/>
              </w:rPr>
              <w:t>,</w:t>
            </w:r>
            <w:r w:rsidR="00226324" w:rsidRPr="00AD4B48">
              <w:t xml:space="preserve"> на Едином портале государственных и муниципальных услуг (функций)</w:t>
            </w:r>
            <w:r w:rsidR="00226324">
              <w:t>,</w:t>
            </w:r>
            <w:r w:rsidR="00695649">
              <w:t xml:space="preserve"> </w:t>
            </w:r>
            <w:r w:rsidR="00144AD0" w:rsidRPr="00144AD0">
              <w:rPr>
                <w:lang w:eastAsia="en-US"/>
              </w:rPr>
              <w:t xml:space="preserve">МФЦ, </w:t>
            </w:r>
            <w:r w:rsidRPr="00AD4B48">
              <w:rPr>
                <w:lang w:eastAsia="en-US"/>
              </w:rPr>
              <w:t>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rFonts w:eastAsiaTheme="minorHAnsi"/>
                <w:lang w:eastAsia="en-US"/>
              </w:rPr>
            </w:pPr>
          </w:p>
        </w:tc>
      </w:tr>
      <w:tr w:rsidR="000C6ACA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lastRenderedPageBreak/>
              <w:t xml:space="preserve">2.16. Особенности предоставления </w:t>
            </w:r>
            <w:r w:rsidR="006F24A3">
              <w:t>муниципальной</w:t>
            </w:r>
            <w:r w:rsidRPr="00AD4B48">
              <w:rPr>
                <w:lang w:eastAsia="en-US"/>
              </w:rPr>
              <w:t xml:space="preserve">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F63D0C">
            <w:pPr>
              <w:ind w:left="0" w:right="-1"/>
            </w:pPr>
            <w:r w:rsidRPr="00AD4B48">
              <w:rPr>
                <w:lang w:eastAsia="en-US"/>
              </w:rPr>
              <w:t xml:space="preserve">Имеется возможность подачи заявления о предоставлении </w:t>
            </w:r>
            <w:r w:rsidR="00FE0560" w:rsidRPr="00FE0560">
              <w:t>муниципальной</w:t>
            </w:r>
            <w:r w:rsidRPr="00AD4B48">
              <w:rPr>
                <w:lang w:eastAsia="en-US"/>
              </w:rPr>
              <w:t xml:space="preserve"> услуги в электронном виде через </w:t>
            </w:r>
            <w:r w:rsidR="00226324">
              <w:rPr>
                <w:lang w:eastAsia="en-US"/>
              </w:rPr>
              <w:t xml:space="preserve">сайт </w:t>
            </w:r>
            <w:r w:rsidR="00100343">
              <w:rPr>
                <w:lang w:eastAsia="en-US"/>
              </w:rPr>
              <w:t>И</w:t>
            </w:r>
            <w:r w:rsidR="00226324">
              <w:rPr>
                <w:lang w:eastAsia="en-US"/>
              </w:rPr>
              <w:t xml:space="preserve">сполкома, </w:t>
            </w:r>
            <w:r w:rsidRPr="00AD4B48">
              <w:rPr>
                <w:lang w:eastAsia="en-US"/>
              </w:rPr>
              <w:t>Портал государственных и муниципальных услуг</w:t>
            </w:r>
            <w:r w:rsidR="00226324">
              <w:rPr>
                <w:lang w:eastAsia="en-US"/>
              </w:rPr>
              <w:t xml:space="preserve">, </w:t>
            </w:r>
            <w:r w:rsidR="00226324" w:rsidRPr="00AD4B48">
              <w:t>Един</w:t>
            </w:r>
            <w:r w:rsidR="00226324">
              <w:t>ый портал</w:t>
            </w:r>
            <w:r w:rsidR="00226324" w:rsidRPr="00AD4B48">
              <w:t xml:space="preserve"> государственных </w:t>
            </w:r>
            <w:r w:rsidR="00226324">
              <w:t>и муниципальных услуг (функций)</w:t>
            </w:r>
            <w:r w:rsidRPr="00AD4B48">
              <w:rPr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AC3319" w:rsidRPr="00AD4B48" w:rsidRDefault="00FE0560" w:rsidP="00F63D0C">
            <w:pPr>
              <w:ind w:left="0" w:right="-1"/>
              <w:rPr>
                <w:lang w:eastAsia="en-US"/>
              </w:rPr>
            </w:pPr>
            <w:r>
              <w:rPr>
                <w:lang w:eastAsia="en-US"/>
              </w:rPr>
              <w:t xml:space="preserve">Заявление о предоставлении </w:t>
            </w:r>
            <w:r w:rsidRPr="00FE0560">
              <w:t>муниципальной</w:t>
            </w:r>
            <w:r w:rsidR="00695649">
              <w:t xml:space="preserve"> </w:t>
            </w:r>
            <w:r w:rsidR="00AC3319" w:rsidRPr="00AD4B48">
              <w:rPr>
                <w:lang w:eastAsia="en-US"/>
              </w:rPr>
              <w:t>услуги может быть направлено в форме электронного документа по электронному адресу:</w:t>
            </w:r>
          </w:p>
          <w:p w:rsidR="00AC3319" w:rsidRPr="00CA7DD7" w:rsidRDefault="00AC3319" w:rsidP="00F63D0C">
            <w:pPr>
              <w:ind w:left="0" w:right="-1"/>
              <w:rPr>
                <w:lang w:eastAsia="en-US"/>
              </w:rPr>
            </w:pPr>
            <w:r w:rsidRPr="00645F91">
              <w:rPr>
                <w:lang w:val="en-US" w:eastAsia="en-US"/>
              </w:rPr>
              <w:t>E</w:t>
            </w:r>
            <w:r w:rsidRPr="00CA7DD7">
              <w:rPr>
                <w:lang w:eastAsia="en-US"/>
              </w:rPr>
              <w:t>-</w:t>
            </w:r>
            <w:r w:rsidRPr="00645F91">
              <w:rPr>
                <w:lang w:val="en-US" w:eastAsia="en-US"/>
              </w:rPr>
              <w:t>mal</w:t>
            </w:r>
            <w:r w:rsidRPr="00CA7DD7">
              <w:rPr>
                <w:lang w:eastAsia="en-US"/>
              </w:rPr>
              <w:t>:</w:t>
            </w:r>
            <w:r w:rsidR="00645F91" w:rsidRPr="00645F91">
              <w:rPr>
                <w:rFonts w:eastAsiaTheme="minorHAnsi" w:cstheme="minorBidi"/>
                <w:lang w:val="en-US"/>
              </w:rPr>
              <w:t>Larisa</w:t>
            </w:r>
            <w:r w:rsidR="00645F91" w:rsidRPr="00CA7DD7">
              <w:rPr>
                <w:rFonts w:eastAsiaTheme="minorHAnsi" w:cstheme="minorBidi"/>
              </w:rPr>
              <w:t>.</w:t>
            </w:r>
            <w:r w:rsidR="00645F91" w:rsidRPr="00645F91">
              <w:rPr>
                <w:rFonts w:eastAsiaTheme="minorHAnsi" w:cstheme="minorBidi"/>
                <w:lang w:val="en-US"/>
              </w:rPr>
              <w:t>Kozonkova</w:t>
            </w:r>
            <w:hyperlink r:id="rId13" w:history="1">
              <w:r w:rsidR="00645F91" w:rsidRPr="00CA7D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645F91" w:rsidRPr="00645F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="00645F91" w:rsidRPr="00CA7D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645F91" w:rsidRPr="00645F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7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 xml:space="preserve">ч. 1 ст. 19 Федерального закона </w:t>
            </w:r>
          </w:p>
          <w:p w:rsidR="00AC3319" w:rsidRPr="00AD4B48" w:rsidRDefault="00AC3319" w:rsidP="00F63D0C">
            <w:pPr>
              <w:ind w:left="0" w:right="-1"/>
              <w:rPr>
                <w:lang w:eastAsia="en-US"/>
              </w:rPr>
            </w:pPr>
            <w:r w:rsidRPr="00AD4B48">
              <w:rPr>
                <w:lang w:eastAsia="en-US"/>
              </w:rPr>
              <w:t>№ 210-ФЗ</w:t>
            </w:r>
          </w:p>
        </w:tc>
      </w:tr>
    </w:tbl>
    <w:p w:rsidR="0090790C" w:rsidRDefault="0090790C" w:rsidP="00F63D0C">
      <w:pPr>
        <w:ind w:left="0" w:right="-1"/>
        <w:sectPr w:rsidR="0090790C" w:rsidSect="00F63D0C">
          <w:type w:val="continuous"/>
          <w:pgSz w:w="16838" w:h="11906" w:orient="landscape"/>
          <w:pgMar w:top="1701" w:right="1134" w:bottom="851" w:left="1276" w:header="709" w:footer="709" w:gutter="0"/>
          <w:cols w:space="720"/>
          <w:docGrid w:linePitch="326"/>
        </w:sectPr>
      </w:pPr>
    </w:p>
    <w:p w:rsidR="00AC3319" w:rsidRPr="00695649" w:rsidRDefault="00AC3319" w:rsidP="00695649">
      <w:pPr>
        <w:ind w:left="0" w:right="-1"/>
        <w:jc w:val="center"/>
        <w:rPr>
          <w:b/>
        </w:rPr>
      </w:pPr>
      <w:r w:rsidRPr="00695649">
        <w:rPr>
          <w:b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C2E51" w:rsidRPr="00695649" w:rsidRDefault="00BC2E51" w:rsidP="00695649">
      <w:pPr>
        <w:ind w:left="0" w:right="-1"/>
        <w:jc w:val="center"/>
        <w:rPr>
          <w:b/>
        </w:rPr>
      </w:pPr>
    </w:p>
    <w:p w:rsidR="00AC3319" w:rsidRPr="00AD4B48" w:rsidRDefault="00AC3319" w:rsidP="00F63D0C">
      <w:pPr>
        <w:ind w:left="0" w:right="-1"/>
      </w:pPr>
      <w:r w:rsidRPr="00AD4B48">
        <w:t xml:space="preserve">3.1. Описание последовательности действий при предоставлении </w:t>
      </w:r>
      <w:r w:rsidR="007D0666" w:rsidRPr="00FE0560">
        <w:t>муниципальной</w:t>
      </w:r>
      <w:r w:rsidRPr="00AD4B48">
        <w:t xml:space="preserve"> услуги</w:t>
      </w:r>
    </w:p>
    <w:p w:rsidR="00AC3319" w:rsidRPr="00AD4B48" w:rsidRDefault="00AC3319" w:rsidP="00F63D0C">
      <w:pPr>
        <w:ind w:left="0" w:right="-1"/>
      </w:pPr>
      <w:r w:rsidRPr="00AD4B48">
        <w:t xml:space="preserve">3.1.1. Предоставление </w:t>
      </w:r>
      <w:r w:rsidR="007D0666" w:rsidRPr="00FE0560">
        <w:t>муниципальной</w:t>
      </w:r>
      <w:r w:rsidRPr="00AD4B48">
        <w:t xml:space="preserve"> услуги по выдаче архивных справок, архивных выписок, копий архивных документов включает в себя следующие процедуры:</w:t>
      </w:r>
    </w:p>
    <w:p w:rsidR="00AC3319" w:rsidRPr="00AD4B48" w:rsidRDefault="00AC3319" w:rsidP="00F63D0C">
      <w:pPr>
        <w:ind w:left="0" w:right="-1"/>
      </w:pPr>
      <w:r w:rsidRPr="00AD4B48">
        <w:t>1) консультирование заявителя, оказание помощи при заполнении/составлении заявления;</w:t>
      </w:r>
    </w:p>
    <w:p w:rsidR="00AC3319" w:rsidRPr="00AD4B48" w:rsidRDefault="00AC3319" w:rsidP="00F63D0C">
      <w:pPr>
        <w:ind w:left="0" w:right="-1"/>
      </w:pPr>
      <w:r w:rsidRPr="00AD4B48">
        <w:t xml:space="preserve">2) принятие и регистрация заявления; </w:t>
      </w:r>
    </w:p>
    <w:p w:rsidR="00AC3319" w:rsidRPr="00AD4B48" w:rsidRDefault="00AC3319" w:rsidP="00F63D0C">
      <w:pPr>
        <w:ind w:left="0" w:right="-1"/>
      </w:pPr>
      <w:r w:rsidRPr="00AD4B48"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AC3319" w:rsidRPr="00AD4B48" w:rsidRDefault="00AC3319" w:rsidP="00F63D0C">
      <w:pPr>
        <w:ind w:left="0" w:right="-1"/>
      </w:pPr>
      <w:r w:rsidRPr="00AD4B48">
        <w:t xml:space="preserve">5) выдача заявителю результата </w:t>
      </w:r>
      <w:r w:rsidR="007D0666" w:rsidRPr="00FE0560">
        <w:t>муниципальной</w:t>
      </w:r>
      <w:r w:rsidR="00695649">
        <w:t xml:space="preserve"> </w:t>
      </w:r>
      <w:r w:rsidRPr="00AD4B48">
        <w:t>услуги.</w:t>
      </w:r>
    </w:p>
    <w:p w:rsidR="00AC3319" w:rsidRPr="00AD4B48" w:rsidRDefault="00AC3319" w:rsidP="00F63D0C">
      <w:pPr>
        <w:ind w:left="0" w:right="-1"/>
      </w:pPr>
      <w:r w:rsidRPr="00EB7EAC">
        <w:t>3.1.2.</w:t>
      </w:r>
      <w:r w:rsidRPr="00AD4B48">
        <w:t xml:space="preserve"> Блок-схема последовательности действий по предоставлению </w:t>
      </w:r>
      <w:r w:rsidR="007D0666" w:rsidRPr="00FE0560">
        <w:t>муниципальной</w:t>
      </w:r>
      <w:r w:rsidRPr="00AD4B48">
        <w:t xml:space="preserve"> услуги представлена в приложении </w:t>
      </w:r>
      <w:r w:rsidRPr="00EB7EAC">
        <w:t xml:space="preserve">№ </w:t>
      </w:r>
      <w:r w:rsidR="00294600">
        <w:t>4</w:t>
      </w:r>
      <w:r w:rsidRPr="00AD4B48">
        <w:t>.</w:t>
      </w:r>
    </w:p>
    <w:p w:rsidR="00AC3319" w:rsidRPr="00AD4B48" w:rsidRDefault="00AC3319" w:rsidP="00F63D0C">
      <w:pPr>
        <w:ind w:left="0" w:right="-1"/>
      </w:pPr>
      <w:r w:rsidRPr="00AD4B48">
        <w:t>3.2. Оказание консультаций заявителю, оказание помощи при заполнении/составлении заявления</w:t>
      </w:r>
    </w:p>
    <w:p w:rsidR="00AC3319" w:rsidRPr="00AD4B48" w:rsidRDefault="00AC3319" w:rsidP="00F63D0C">
      <w:pPr>
        <w:ind w:left="0" w:right="-1"/>
      </w:pPr>
      <w:r w:rsidRPr="00AD4B48">
        <w:t xml:space="preserve"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</w:t>
      </w:r>
      <w:r w:rsidR="007D0666" w:rsidRPr="00FE0560">
        <w:t>муниципальной</w:t>
      </w:r>
      <w:r w:rsidRPr="00AD4B48">
        <w:t xml:space="preserve"> услуги.</w:t>
      </w:r>
    </w:p>
    <w:p w:rsidR="00AC3319" w:rsidRPr="00AD4B48" w:rsidRDefault="005E5DF2" w:rsidP="00F63D0C">
      <w:pPr>
        <w:ind w:left="0" w:right="-1"/>
      </w:pPr>
      <w:r>
        <w:t>Начальник</w:t>
      </w:r>
      <w:r w:rsidR="00AC3319" w:rsidRPr="00AD4B48">
        <w:t xml:space="preserve"> Отдела осуществляет консультирование заявителя, в том числе по составу, форме и содержанию документа</w:t>
      </w:r>
      <w:r w:rsidR="007D0666">
        <w:t>ции, необходимой для получения</w:t>
      </w:r>
      <w:r w:rsidR="00695649">
        <w:t xml:space="preserve"> </w:t>
      </w:r>
      <w:r w:rsidR="007D0666" w:rsidRPr="00FE0560">
        <w:t>муниципальной</w:t>
      </w:r>
      <w:r w:rsidR="00AC3319" w:rsidRPr="00AD4B48">
        <w:t xml:space="preserve"> услуги и при необходимости оказывает помощь в заполнении бланка заявления.</w:t>
      </w:r>
    </w:p>
    <w:p w:rsidR="00AC3319" w:rsidRPr="00AD4B48" w:rsidRDefault="00AC3319" w:rsidP="00F63D0C">
      <w:pPr>
        <w:ind w:left="0" w:right="-1"/>
      </w:pPr>
      <w:r w:rsidRPr="00AD4B48">
        <w:t>Процедура, устанавливаемая настоящим пунктом, осуществляется в день обращения заявителя.</w:t>
      </w:r>
    </w:p>
    <w:p w:rsidR="00AC3319" w:rsidRPr="00AD4B48" w:rsidRDefault="00AC3319" w:rsidP="00F63D0C">
      <w:pPr>
        <w:ind w:left="0" w:right="-1"/>
      </w:pPr>
      <w:r w:rsidRPr="00AD4B48">
        <w:t>Результат процедуры: консультация заявителя.</w:t>
      </w:r>
    </w:p>
    <w:p w:rsidR="00AC3319" w:rsidRPr="00AD4B48" w:rsidRDefault="00AC3319" w:rsidP="00F63D0C">
      <w:pPr>
        <w:ind w:left="0" w:right="-1"/>
      </w:pPr>
      <w:r w:rsidRPr="00AD4B48">
        <w:t>3.3. Принятие и регистрация заявления</w:t>
      </w:r>
    </w:p>
    <w:p w:rsidR="00AC3319" w:rsidRPr="00AD4B48" w:rsidRDefault="00AC3319" w:rsidP="00F63D0C">
      <w:pPr>
        <w:ind w:left="0" w:right="-1"/>
      </w:pPr>
      <w:r w:rsidRPr="00AD4B48">
        <w:t xml:space="preserve">3.3.1. Заявитель (его представитель) лично или через МФЦ на бумажном носителе, в электронном виде через </w:t>
      </w:r>
      <w:r w:rsidR="00226324" w:rsidRPr="00AD4B48">
        <w:t>Един</w:t>
      </w:r>
      <w:r w:rsidR="00226324">
        <w:t>ый</w:t>
      </w:r>
      <w:r w:rsidR="00226324" w:rsidRPr="00AD4B48">
        <w:t xml:space="preserve"> портал государственных </w:t>
      </w:r>
      <w:r w:rsidR="00226324">
        <w:t xml:space="preserve">и муниципальных услуг (функций), </w:t>
      </w:r>
      <w:r w:rsidRPr="00AD4B48">
        <w:t>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</w:t>
      </w:r>
      <w:r w:rsidR="00EB7EAC">
        <w:t>х мест приведен в приложении №</w:t>
      </w:r>
      <w:bookmarkStart w:id="6" w:name="_GoBack"/>
      <w:r w:rsidR="00695649">
        <w:t xml:space="preserve"> </w:t>
      </w:r>
      <w:r w:rsidR="00920B3E" w:rsidRPr="00920B3E">
        <w:t>5</w:t>
      </w:r>
      <w:bookmarkEnd w:id="6"/>
      <w:r w:rsidRPr="00AD4B48">
        <w:t>.</w:t>
      </w:r>
    </w:p>
    <w:p w:rsidR="00AC3319" w:rsidRPr="00DE40FC" w:rsidRDefault="00AC3319" w:rsidP="00F63D0C">
      <w:pPr>
        <w:ind w:left="0" w:right="-1"/>
        <w:rPr>
          <w:lang w:eastAsia="en-US"/>
        </w:rPr>
      </w:pPr>
      <w:r w:rsidRPr="00AD4B48">
        <w:t xml:space="preserve">Заявление о предоставлении </w:t>
      </w:r>
      <w:r w:rsidR="007D0666" w:rsidRPr="00FE0560">
        <w:t>муниципальной</w:t>
      </w:r>
      <w:r w:rsidRPr="00AD4B48">
        <w:t xml:space="preserve"> услуги в электронной форме направляется в Отдел по электронной почте или через Интернет-приемную </w:t>
      </w:r>
      <w:r w:rsidRPr="00DE40FC"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AC3319" w:rsidRPr="00DE40FC" w:rsidRDefault="00AC3319" w:rsidP="00F63D0C">
      <w:pPr>
        <w:ind w:left="0" w:right="-1"/>
        <w:rPr>
          <w:lang w:eastAsia="en-US"/>
        </w:rPr>
      </w:pPr>
      <w:r w:rsidRPr="00DE40FC"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AC3319" w:rsidRPr="00DE40FC" w:rsidRDefault="00AC3319" w:rsidP="00F63D0C">
      <w:pPr>
        <w:ind w:left="0" w:right="-1"/>
        <w:rPr>
          <w:bCs/>
        </w:rPr>
      </w:pPr>
      <w:r w:rsidRPr="00DE40FC">
        <w:t xml:space="preserve">Процедура, устанавливаемая настоящим пунктом, осуществляется </w:t>
      </w:r>
      <w:r w:rsidRPr="00DE40FC">
        <w:rPr>
          <w:bCs/>
        </w:rPr>
        <w:t>в течение одного</w:t>
      </w:r>
      <w:r w:rsidR="000F3C3A" w:rsidRPr="00DE40FC">
        <w:rPr>
          <w:lang w:eastAsia="en-US"/>
        </w:rPr>
        <w:t xml:space="preserve"> рабочего</w:t>
      </w:r>
      <w:r w:rsidRPr="00DE40FC">
        <w:rPr>
          <w:bCs/>
        </w:rPr>
        <w:t xml:space="preserve"> дня с момента поступления </w:t>
      </w:r>
      <w:r w:rsidR="0073234B" w:rsidRPr="00DE40FC">
        <w:rPr>
          <w:bCs/>
        </w:rPr>
        <w:t>заявления</w:t>
      </w:r>
      <w:r w:rsidRPr="00DE40FC">
        <w:rPr>
          <w:bCs/>
        </w:rPr>
        <w:t>.</w:t>
      </w:r>
    </w:p>
    <w:p w:rsidR="00AC3319" w:rsidRPr="00DE40FC" w:rsidRDefault="00AC3319" w:rsidP="00F63D0C">
      <w:pPr>
        <w:ind w:left="0" w:right="-1"/>
      </w:pPr>
      <w:r w:rsidRPr="00DE40FC">
        <w:t>Результат процедуры: зарегистрированное заявление, направленное в Отдел.</w:t>
      </w:r>
    </w:p>
    <w:p w:rsidR="00AC3319" w:rsidRPr="00DE40FC" w:rsidRDefault="00AC3319" w:rsidP="00F63D0C">
      <w:pPr>
        <w:ind w:left="0" w:right="-1"/>
      </w:pPr>
      <w:r w:rsidRPr="00DE40FC">
        <w:t>3.4. Подготовка и выдача архивных справок, архивных выписок, копий архивных документов</w:t>
      </w:r>
    </w:p>
    <w:p w:rsidR="00AC3319" w:rsidRPr="00DE40FC" w:rsidRDefault="008A4356" w:rsidP="00F63D0C">
      <w:pPr>
        <w:ind w:left="0" w:right="-1"/>
      </w:pPr>
      <w:r w:rsidRPr="00DE40FC">
        <w:t xml:space="preserve">3.4.1. Начальник </w:t>
      </w:r>
      <w:r w:rsidR="00AC3319" w:rsidRPr="00DE40FC">
        <w:t xml:space="preserve"> Отдела, ведущий прием заявлений, осуществляет:</w:t>
      </w:r>
    </w:p>
    <w:p w:rsidR="00AC3319" w:rsidRPr="00DE40FC" w:rsidRDefault="00AC3319" w:rsidP="00F63D0C">
      <w:pPr>
        <w:ind w:left="0" w:right="-1"/>
      </w:pPr>
      <w:r w:rsidRPr="00DE40FC">
        <w:t>прием заявления и документов;</w:t>
      </w:r>
    </w:p>
    <w:p w:rsidR="00AC3319" w:rsidRPr="00DE40FC" w:rsidRDefault="00AC3319" w:rsidP="00F63D0C">
      <w:pPr>
        <w:ind w:left="0" w:right="-1"/>
      </w:pPr>
      <w:r w:rsidRPr="00DE40FC">
        <w:t>регистрацию заявления</w:t>
      </w:r>
      <w:r w:rsidR="008A4356" w:rsidRPr="00DE40FC">
        <w:t xml:space="preserve"> в программе</w:t>
      </w:r>
      <w:r w:rsidR="00695649">
        <w:t xml:space="preserve"> </w:t>
      </w:r>
      <w:r w:rsidR="008A4356" w:rsidRPr="00DE40FC">
        <w:t>Учет обращения граждан и организаций</w:t>
      </w:r>
      <w:r w:rsidRPr="00DE40FC">
        <w:t>;</w:t>
      </w:r>
    </w:p>
    <w:p w:rsidR="00AC3319" w:rsidRPr="00DE40FC" w:rsidRDefault="00AC3319" w:rsidP="00F63D0C">
      <w:pPr>
        <w:ind w:left="0" w:right="-1"/>
      </w:pPr>
      <w:r w:rsidRPr="00DE40FC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</w:t>
      </w:r>
      <w:r w:rsidR="008A4356" w:rsidRPr="00DE40FC">
        <w:rPr>
          <w:rFonts w:ascii="Times New Roman" w:hAnsi="Times New Roman" w:cs="Times New Roman"/>
          <w:sz w:val="28"/>
          <w:szCs w:val="28"/>
        </w:rPr>
        <w:t xml:space="preserve">стоящего Регламента,  начальник </w:t>
      </w:r>
      <w:r w:rsidRPr="00DE40FC">
        <w:rPr>
          <w:rFonts w:ascii="Times New Roman" w:hAnsi="Times New Roman" w:cs="Times New Roman"/>
          <w:sz w:val="28"/>
          <w:szCs w:val="28"/>
        </w:rPr>
        <w:t>Отдела: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AC3319" w:rsidRPr="00DE40FC" w:rsidRDefault="00AC3319" w:rsidP="00F63D0C">
      <w:pPr>
        <w:ind w:left="0" w:right="-1"/>
      </w:pPr>
      <w:r w:rsidRPr="00DE40FC">
        <w:t>В случае наличия оснований для отказа в приеме документов, предусмотренных пунктом 2.8 н</w:t>
      </w:r>
      <w:r w:rsidR="008A4356" w:rsidRPr="00DE40FC">
        <w:t xml:space="preserve">астоящего Регламента, начальник </w:t>
      </w:r>
      <w:r w:rsidRPr="00DE40FC">
        <w:t xml:space="preserve">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AC3319" w:rsidRPr="00DE40FC" w:rsidRDefault="00AC3319" w:rsidP="00F63D0C">
      <w:pPr>
        <w:ind w:left="0" w:right="-1"/>
      </w:pPr>
      <w:r w:rsidRPr="00DE40FC"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AC3319" w:rsidRPr="00DE40FC" w:rsidRDefault="00AC3319" w:rsidP="00F63D0C">
      <w:pPr>
        <w:ind w:left="0" w:right="-1"/>
      </w:pPr>
      <w:r w:rsidRPr="00DE40FC">
        <w:t>Процедуры, устанавливаемые настоящим пунктом, осуществляются:</w:t>
      </w:r>
    </w:p>
    <w:p w:rsidR="00AC3319" w:rsidRPr="00DE40FC" w:rsidRDefault="00AC3319" w:rsidP="00F63D0C">
      <w:pPr>
        <w:ind w:left="0" w:right="-1"/>
      </w:pPr>
      <w:r w:rsidRPr="00DE40FC"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AC3319" w:rsidRPr="00DE40FC" w:rsidRDefault="00AC3319" w:rsidP="00F63D0C">
      <w:pPr>
        <w:ind w:left="0" w:right="-1"/>
      </w:pPr>
      <w:r w:rsidRPr="00DE40FC">
        <w:t xml:space="preserve">при наличии оснований для отказа в приеме документов - в течение одного </w:t>
      </w:r>
      <w:r w:rsidR="000F3C3A" w:rsidRPr="00DE40FC">
        <w:rPr>
          <w:lang w:eastAsia="en-US"/>
        </w:rPr>
        <w:t>рабочего</w:t>
      </w:r>
      <w:r w:rsidR="00695649">
        <w:rPr>
          <w:lang w:eastAsia="en-US"/>
        </w:rPr>
        <w:t xml:space="preserve"> </w:t>
      </w:r>
      <w:r w:rsidRPr="00DE40FC">
        <w:t>дня с момента окончания  предыдущей процедуры;</w:t>
      </w:r>
    </w:p>
    <w:p w:rsidR="00AC3319" w:rsidRPr="00DE40FC" w:rsidRDefault="00AC3319" w:rsidP="00F63D0C">
      <w:pPr>
        <w:ind w:left="0" w:right="-1"/>
      </w:pPr>
      <w:r w:rsidRPr="00DE40FC"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="000F3C3A" w:rsidRPr="00DE40FC">
        <w:rPr>
          <w:lang w:eastAsia="en-US"/>
        </w:rPr>
        <w:t xml:space="preserve"> рабочих</w:t>
      </w:r>
      <w:r w:rsidRPr="00DE40FC">
        <w:t xml:space="preserve"> дней с момента регистрации запроса. 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 </w:t>
      </w:r>
      <w:r w:rsidRPr="00DE40FC">
        <w:rPr>
          <w:rFonts w:ascii="Times New Roman" w:hAnsi="Times New Roman" w:cs="Times New Roman"/>
          <w:sz w:val="28"/>
          <w:szCs w:val="28"/>
        </w:rPr>
        <w:lastRenderedPageBreak/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3B07AE" w:rsidRPr="00DE40FC" w:rsidRDefault="003B07AE" w:rsidP="00F63D0C">
      <w:pPr>
        <w:ind w:left="0" w:right="-1"/>
      </w:pPr>
      <w:r w:rsidRPr="00DE40FC">
        <w:rPr>
          <w:spacing w:val="-1"/>
        </w:rPr>
        <w:t xml:space="preserve">3.4.2. </w:t>
      </w:r>
      <w:r w:rsidR="003704B2" w:rsidRPr="00DE40FC">
        <w:t xml:space="preserve">В случаях  </w:t>
      </w:r>
      <w:r w:rsidRPr="00DE40FC">
        <w:t>отсутствия в запрос</w:t>
      </w:r>
      <w:r w:rsidR="0055153C" w:rsidRPr="00DE40FC">
        <w:t>е</w:t>
      </w:r>
      <w:r w:rsidRPr="00DE40FC">
        <w:t xml:space="preserve"> имущественного характера документов, подтверждающи</w:t>
      </w:r>
      <w:r w:rsidR="0033636B" w:rsidRPr="00DE40FC">
        <w:t>х</w:t>
      </w:r>
      <w:r w:rsidRPr="00DE40FC">
        <w:t xml:space="preserve"> права собственн</w:t>
      </w:r>
      <w:r w:rsidR="008A4356" w:rsidRPr="00DE40FC">
        <w:t>ости на недвижимость, начальник</w:t>
      </w:r>
      <w:r w:rsidRPr="00DE40FC">
        <w:t xml:space="preserve"> Отдела </w:t>
      </w:r>
      <w:r w:rsidRPr="00DE40FC">
        <w:rPr>
          <w:rFonts w:ascii="Times New Roman CYR" w:hAnsi="Times New Roman CYR" w:cs="Times New Roman CYR"/>
        </w:rPr>
        <w:t xml:space="preserve">направляет в электронной форме посредством системы </w:t>
      </w:r>
      <w:r w:rsidR="0055153C" w:rsidRPr="00DE40FC">
        <w:rPr>
          <w:rFonts w:ascii="Times New Roman CYR" w:hAnsi="Times New Roman CYR" w:cs="Times New Roman CYR"/>
        </w:rPr>
        <w:t xml:space="preserve">СМЭВ </w:t>
      </w:r>
      <w:r w:rsidR="005F6E8C" w:rsidRPr="00DE40FC">
        <w:t>в Федеральную службу государственной регистрации, кадастра и картографии</w:t>
      </w:r>
      <w:r w:rsidR="00695649">
        <w:t xml:space="preserve"> </w:t>
      </w:r>
      <w:r w:rsidR="0055153C" w:rsidRPr="00DE40FC">
        <w:rPr>
          <w:rFonts w:ascii="Times New Roman CYR" w:hAnsi="Times New Roman CYR" w:cs="Times New Roman CYR"/>
        </w:rPr>
        <w:t>запрос</w:t>
      </w:r>
      <w:r w:rsidRPr="00DE40FC">
        <w:rPr>
          <w:rFonts w:ascii="Times New Roman CYR" w:hAnsi="Times New Roman CYR" w:cs="Times New Roman CYR"/>
        </w:rPr>
        <w:t xml:space="preserve"> о предоставлении Выписки из Единого государственного реестра прав на недвижимое имущество и сделок с ним (содержащ</w:t>
      </w:r>
      <w:r w:rsidR="0033636B" w:rsidRPr="00DE40FC">
        <w:rPr>
          <w:rFonts w:ascii="Times New Roman CYR" w:hAnsi="Times New Roman CYR" w:cs="Times New Roman CYR"/>
        </w:rPr>
        <w:t>ую</w:t>
      </w:r>
      <w:r w:rsidRPr="00DE40FC">
        <w:rPr>
          <w:rFonts w:ascii="Times New Roman CYR" w:hAnsi="Times New Roman CYR" w:cs="Times New Roman CYR"/>
        </w:rPr>
        <w:t xml:space="preserve"> общедоступные сведения о зарегистрированных правах на объект недвижимости);</w:t>
      </w:r>
    </w:p>
    <w:p w:rsidR="003B07AE" w:rsidRPr="00DE40FC" w:rsidRDefault="003B07AE" w:rsidP="00F63D0C">
      <w:pPr>
        <w:ind w:left="0" w:right="-1"/>
      </w:pPr>
      <w:r w:rsidRPr="00DE40FC">
        <w:t xml:space="preserve">Процедуры, устанавливаемые настоящим пунктом, осуществляются в течение </w:t>
      </w:r>
      <w:r w:rsidR="00100343" w:rsidRPr="00DE40FC">
        <w:t xml:space="preserve">15 </w:t>
      </w:r>
      <w:r w:rsidR="00056A27" w:rsidRPr="00DE40FC">
        <w:t>минут</w:t>
      </w:r>
      <w:r w:rsidRPr="00DE40FC">
        <w:t xml:space="preserve"> с момента поступления заявления о предоставлении </w:t>
      </w:r>
      <w:r w:rsidR="007D0666" w:rsidRPr="00DE40FC">
        <w:t xml:space="preserve">муниципальной </w:t>
      </w:r>
      <w:r w:rsidRPr="00DE40FC">
        <w:t>услуги.</w:t>
      </w:r>
    </w:p>
    <w:p w:rsidR="003B07AE" w:rsidRPr="00DE40FC" w:rsidRDefault="003B07AE" w:rsidP="00F63D0C">
      <w:pPr>
        <w:ind w:left="0" w:right="-1"/>
      </w:pPr>
      <w:r w:rsidRPr="00DE40FC">
        <w:t xml:space="preserve">Результат процедуры: направленный запрос. </w:t>
      </w:r>
    </w:p>
    <w:p w:rsidR="003B07AE" w:rsidRPr="00DE40FC" w:rsidRDefault="003B07AE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>3.4.</w:t>
      </w:r>
      <w:r w:rsidR="005631D6" w:rsidRPr="00DE40FC">
        <w:rPr>
          <w:rFonts w:ascii="Times New Roman" w:hAnsi="Times New Roman" w:cs="Times New Roman"/>
          <w:sz w:val="28"/>
          <w:szCs w:val="28"/>
        </w:rPr>
        <w:t>3</w:t>
      </w:r>
      <w:r w:rsidRPr="00DE40FC">
        <w:rPr>
          <w:rFonts w:ascii="Times New Roman" w:hAnsi="Times New Roman" w:cs="Times New Roman"/>
          <w:sz w:val="28"/>
          <w:szCs w:val="28"/>
        </w:rPr>
        <w:t>.</w:t>
      </w:r>
      <w:r w:rsidR="008A4356" w:rsidRPr="00DE40FC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DE40FC">
        <w:rPr>
          <w:rFonts w:ascii="Times New Roman" w:hAnsi="Times New Roman" w:cs="Times New Roman"/>
          <w:sz w:val="28"/>
          <w:szCs w:val="28"/>
        </w:rPr>
        <w:t xml:space="preserve"> Отдела, на основании </w:t>
      </w:r>
      <w:r w:rsidR="0055153C" w:rsidRPr="00DE40FC">
        <w:rPr>
          <w:rFonts w:ascii="Times New Roman" w:hAnsi="Times New Roman" w:cs="Times New Roman"/>
          <w:sz w:val="28"/>
          <w:szCs w:val="28"/>
        </w:rPr>
        <w:t xml:space="preserve">поступивших в Отдел через СМЭВ </w:t>
      </w:r>
      <w:r w:rsidRPr="00DE40FC">
        <w:rPr>
          <w:rFonts w:ascii="Times New Roman" w:hAnsi="Times New Roman" w:cs="Times New Roman"/>
          <w:sz w:val="28"/>
          <w:szCs w:val="28"/>
        </w:rPr>
        <w:t>документ</w:t>
      </w:r>
      <w:r w:rsidR="0055153C" w:rsidRPr="00DE40FC">
        <w:rPr>
          <w:rFonts w:ascii="Times New Roman" w:hAnsi="Times New Roman" w:cs="Times New Roman"/>
          <w:sz w:val="28"/>
          <w:szCs w:val="28"/>
        </w:rPr>
        <w:t>ов</w:t>
      </w:r>
      <w:r w:rsidRPr="00DE40FC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55153C" w:rsidRPr="00DE40FC">
        <w:rPr>
          <w:rFonts w:ascii="Times New Roman" w:hAnsi="Times New Roman" w:cs="Times New Roman"/>
          <w:sz w:val="28"/>
          <w:szCs w:val="28"/>
        </w:rPr>
        <w:t>й</w:t>
      </w:r>
      <w:r w:rsidRPr="00DE40FC">
        <w:rPr>
          <w:rFonts w:ascii="Times New Roman" w:hAnsi="Times New Roman" w:cs="Times New Roman"/>
          <w:sz w:val="28"/>
          <w:szCs w:val="28"/>
        </w:rPr>
        <w:t>) либо уведомлени</w:t>
      </w:r>
      <w:r w:rsidR="0055153C" w:rsidRPr="00DE40FC">
        <w:rPr>
          <w:rFonts w:ascii="Times New Roman" w:hAnsi="Times New Roman" w:cs="Times New Roman"/>
          <w:sz w:val="28"/>
          <w:szCs w:val="28"/>
        </w:rPr>
        <w:t>я</w:t>
      </w:r>
      <w:r w:rsidRPr="00DE40FC">
        <w:rPr>
          <w:rFonts w:ascii="Times New Roman" w:hAnsi="Times New Roman" w:cs="Times New Roman"/>
          <w:sz w:val="28"/>
          <w:szCs w:val="28"/>
        </w:rPr>
        <w:t xml:space="preserve"> об отказе, </w:t>
      </w:r>
      <w:r w:rsidR="0055153C" w:rsidRPr="00DE40FC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. 3.4.1. настоящего Регламента.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>3.4.</w:t>
      </w:r>
      <w:r w:rsidR="005631D6" w:rsidRPr="00DE40FC">
        <w:rPr>
          <w:rFonts w:ascii="Times New Roman" w:hAnsi="Times New Roman" w:cs="Times New Roman"/>
          <w:sz w:val="28"/>
          <w:szCs w:val="28"/>
        </w:rPr>
        <w:t>4</w:t>
      </w:r>
      <w:r w:rsidR="008A4356" w:rsidRPr="00DE40FC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Pr="00DE40FC">
        <w:rPr>
          <w:rFonts w:ascii="Times New Roman" w:hAnsi="Times New Roman" w:cs="Times New Roman"/>
          <w:sz w:val="28"/>
          <w:szCs w:val="28"/>
        </w:rPr>
        <w:t xml:space="preserve"> Отдела в порядке очередности поступления заявления на исполнение осуществляет: </w:t>
      </w:r>
    </w:p>
    <w:p w:rsidR="00AC3319" w:rsidRPr="00DE40FC" w:rsidRDefault="00AC3319" w:rsidP="00F63D0C">
      <w:pPr>
        <w:ind w:left="0" w:right="-1"/>
      </w:pPr>
      <w:r w:rsidRPr="00DE40FC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AC3319" w:rsidRPr="00DE40FC" w:rsidRDefault="00116AC3" w:rsidP="00F63D0C">
      <w:pPr>
        <w:ind w:left="0" w:right="-1"/>
      </w:pPr>
      <w:r w:rsidRPr="00DE40FC">
        <w:t>В случае если  запрос</w:t>
      </w:r>
      <w:r w:rsidR="00AC3319" w:rsidRPr="00DE40FC">
        <w:t xml:space="preserve"> не относится к составу хранящихся в архиве архивных документо</w:t>
      </w:r>
      <w:r w:rsidR="008A4356" w:rsidRPr="00DE40FC">
        <w:t xml:space="preserve">в, начальник </w:t>
      </w:r>
      <w:r w:rsidR="00AC3319" w:rsidRPr="00DE40FC">
        <w:t xml:space="preserve"> Отдела осуществляет: </w:t>
      </w:r>
    </w:p>
    <w:p w:rsidR="00AC3319" w:rsidRPr="00DE40FC" w:rsidRDefault="00AC3319" w:rsidP="00F63D0C">
      <w:pPr>
        <w:ind w:left="0" w:right="-1"/>
      </w:pPr>
      <w:r w:rsidRPr="00DE40FC">
        <w:t>оформление проекта письма о перенаправлении запроса  в другой архив или организацию,</w:t>
      </w:r>
      <w:r w:rsidR="00695649">
        <w:t xml:space="preserve"> </w:t>
      </w:r>
      <w:r w:rsidRPr="00DE40FC">
        <w:t>где хранятся необходимые архивные документы;</w:t>
      </w:r>
    </w:p>
    <w:p w:rsidR="00AC3319" w:rsidRPr="00DE40FC" w:rsidRDefault="00AC3319" w:rsidP="00F63D0C">
      <w:pPr>
        <w:ind w:left="0" w:right="-1"/>
      </w:pPr>
      <w:r w:rsidRPr="00DE40FC">
        <w:t xml:space="preserve">оформление уведомления пользователю о перенаправлении запроса;   </w:t>
      </w:r>
    </w:p>
    <w:p w:rsidR="00AC3319" w:rsidRPr="00DE40FC" w:rsidRDefault="00AC3319" w:rsidP="00F63D0C">
      <w:pPr>
        <w:ind w:left="0" w:right="-1"/>
      </w:pPr>
      <w:r w:rsidRPr="00DE40FC">
        <w:t xml:space="preserve">или проекта письма пользователю с соответствующими рекомендациями.   </w:t>
      </w:r>
    </w:p>
    <w:p w:rsidR="00AC3319" w:rsidRPr="00DE40FC" w:rsidRDefault="00AC3319" w:rsidP="00F63D0C">
      <w:pPr>
        <w:ind w:left="0" w:right="-1"/>
        <w:rPr>
          <w:highlight w:val="yellow"/>
        </w:rPr>
      </w:pPr>
      <w:r w:rsidRPr="00DE40FC">
        <w:t xml:space="preserve">В случае если запрос относится к составу хранящихся в архиве архивных документов, </w:t>
      </w:r>
      <w:r w:rsidR="008A4356" w:rsidRPr="00DE40FC">
        <w:t>начальник</w:t>
      </w:r>
      <w:r w:rsidRPr="00DE40FC">
        <w:t xml:space="preserve"> Отдела осуществляет:</w:t>
      </w:r>
    </w:p>
    <w:p w:rsidR="00AC3319" w:rsidRPr="00DE40FC" w:rsidRDefault="00AC3319" w:rsidP="00F63D0C">
      <w:pPr>
        <w:ind w:left="0" w:right="-1"/>
      </w:pPr>
      <w:r w:rsidRPr="00DE40FC">
        <w:t>определение архивных фондов и архивных дел для просмотра по описи;</w:t>
      </w:r>
    </w:p>
    <w:p w:rsidR="00AC3319" w:rsidRPr="00DE40FC" w:rsidRDefault="00AC3319" w:rsidP="00F63D0C">
      <w:pPr>
        <w:ind w:left="0" w:right="-1"/>
      </w:pPr>
      <w:r w:rsidRPr="00DE40FC">
        <w:t>выемку архивных  документов и подкладку на их места карт-заместителей;</w:t>
      </w:r>
    </w:p>
    <w:p w:rsidR="00AC3319" w:rsidRPr="00DE40FC" w:rsidRDefault="00AC3319" w:rsidP="00F63D0C">
      <w:pPr>
        <w:ind w:left="0" w:right="-1"/>
      </w:pPr>
      <w:r w:rsidRPr="00DE40FC">
        <w:t>сверку архивного шифра и заголовков с описью дел.</w:t>
      </w:r>
    </w:p>
    <w:p w:rsidR="00AC3319" w:rsidRPr="00DE40FC" w:rsidRDefault="00AC3319" w:rsidP="00F63D0C">
      <w:pPr>
        <w:ind w:left="0" w:right="-1"/>
        <w:rPr>
          <w:bCs/>
        </w:rPr>
      </w:pPr>
      <w:r w:rsidRPr="00DE40FC">
        <w:t xml:space="preserve">Процедуры, устанавливаемые настоящим пунктом, осуществляются </w:t>
      </w:r>
      <w:r w:rsidRPr="00DE40FC">
        <w:rPr>
          <w:bCs/>
        </w:rPr>
        <w:t xml:space="preserve">в течение </w:t>
      </w:r>
      <w:r w:rsidR="0073234B" w:rsidRPr="00DE40FC">
        <w:rPr>
          <w:bCs/>
        </w:rPr>
        <w:t xml:space="preserve">одного </w:t>
      </w:r>
      <w:r w:rsidR="000F3C3A" w:rsidRPr="00DE40FC">
        <w:rPr>
          <w:lang w:eastAsia="en-US"/>
        </w:rPr>
        <w:t>рабоч</w:t>
      </w:r>
      <w:r w:rsidR="0073234B" w:rsidRPr="00DE40FC">
        <w:rPr>
          <w:lang w:eastAsia="en-US"/>
        </w:rPr>
        <w:t>его</w:t>
      </w:r>
      <w:r w:rsidRPr="00DE40FC">
        <w:rPr>
          <w:bCs/>
        </w:rPr>
        <w:t xml:space="preserve"> дн</w:t>
      </w:r>
      <w:r w:rsidR="0073234B" w:rsidRPr="00DE40FC">
        <w:rPr>
          <w:bCs/>
        </w:rPr>
        <w:t>я</w:t>
      </w:r>
      <w:r w:rsidRPr="00DE40FC">
        <w:rPr>
          <w:bCs/>
        </w:rPr>
        <w:t xml:space="preserve"> с момента окончания предыдущей процедуры.</w:t>
      </w:r>
    </w:p>
    <w:p w:rsidR="00AC3319" w:rsidRPr="00DE40FC" w:rsidRDefault="00AC3319" w:rsidP="00F63D0C">
      <w:pPr>
        <w:ind w:left="0" w:right="-1"/>
        <w:rPr>
          <w:b/>
        </w:rPr>
      </w:pPr>
      <w:r w:rsidRPr="00DE40FC"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DE40FC">
        <w:rPr>
          <w:b/>
        </w:rPr>
        <w:t>.</w:t>
      </w:r>
    </w:p>
    <w:p w:rsidR="00AC3319" w:rsidRPr="00DE40FC" w:rsidRDefault="00AC3319" w:rsidP="00F63D0C">
      <w:pPr>
        <w:ind w:left="0" w:right="-1"/>
      </w:pPr>
      <w:r w:rsidRPr="00DE40FC">
        <w:t>3.4.</w:t>
      </w:r>
      <w:r w:rsidR="005631D6" w:rsidRPr="00DE40FC">
        <w:t>5</w:t>
      </w:r>
      <w:r w:rsidRPr="00DE40FC">
        <w:t xml:space="preserve">. </w:t>
      </w:r>
      <w:r w:rsidR="00695649">
        <w:t>Н</w:t>
      </w:r>
      <w:r w:rsidR="008A4356" w:rsidRPr="00DE40FC">
        <w:t xml:space="preserve">ачальник </w:t>
      </w:r>
      <w:r w:rsidRPr="00DE40FC">
        <w:t xml:space="preserve">Отдела осуществляет: </w:t>
      </w:r>
    </w:p>
    <w:p w:rsidR="00AC3319" w:rsidRPr="00DE40FC" w:rsidRDefault="00AC3319" w:rsidP="00F63D0C">
      <w:pPr>
        <w:ind w:left="0" w:right="-1"/>
      </w:pPr>
      <w:r w:rsidRPr="00DE40FC">
        <w:t>полистный просмотр архивных дел;</w:t>
      </w:r>
    </w:p>
    <w:p w:rsidR="00AC3319" w:rsidRPr="00DE40FC" w:rsidRDefault="00AC3319" w:rsidP="00F63D0C">
      <w:pPr>
        <w:ind w:left="0" w:right="-1"/>
      </w:pPr>
      <w:r w:rsidRPr="00DE40FC">
        <w:t>выявление сведений в архивных документах по теме запроса.</w:t>
      </w:r>
    </w:p>
    <w:p w:rsidR="00AC3319" w:rsidRPr="00DE40FC" w:rsidRDefault="00AC3319" w:rsidP="00F63D0C">
      <w:pPr>
        <w:ind w:left="0" w:right="-1"/>
      </w:pPr>
      <w:r w:rsidRPr="00DE40FC">
        <w:t>В случае отсутствия документа подготавливае</w:t>
      </w:r>
      <w:r w:rsidR="00606A96" w:rsidRPr="00DE40FC">
        <w:t>т ответ на запрос</w:t>
      </w:r>
      <w:r w:rsidRPr="00DE40FC">
        <w:t>, подтверждающего неполноту состава архивных документов по теме запроса или отсутствие архивных документов (д</w:t>
      </w:r>
      <w:r w:rsidR="00606A96" w:rsidRPr="00DE40FC">
        <w:t>алее – письмо-ответ).</w:t>
      </w:r>
    </w:p>
    <w:p w:rsidR="00AC3319" w:rsidRPr="00DE40FC" w:rsidRDefault="00AC3319" w:rsidP="00F63D0C">
      <w:pPr>
        <w:ind w:left="0" w:right="-1"/>
        <w:rPr>
          <w:spacing w:val="-1"/>
        </w:rPr>
      </w:pPr>
      <w:r w:rsidRPr="00DE40FC">
        <w:rPr>
          <w:spacing w:val="-1"/>
        </w:rPr>
        <w:lastRenderedPageBreak/>
        <w:t xml:space="preserve">В случае установления необходимости </w:t>
      </w:r>
      <w:r w:rsidRPr="00DE40FC">
        <w:t>проведения дополнительного изучения архивных документов и проведения работ по поиску сведений</w:t>
      </w:r>
      <w:r w:rsidRPr="00DE40FC">
        <w:rPr>
          <w:spacing w:val="-1"/>
        </w:rPr>
        <w:t xml:space="preserve"> п</w:t>
      </w:r>
      <w:r w:rsidRPr="00DE40FC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695649">
        <w:t xml:space="preserve"> </w:t>
      </w:r>
      <w:r w:rsidR="00606A96" w:rsidRPr="00DE40FC">
        <w:t xml:space="preserve">начальник </w:t>
      </w:r>
      <w:r w:rsidRPr="00DE40FC">
        <w:t xml:space="preserve"> Отдела определяет необходимый срок для предоставления </w:t>
      </w:r>
      <w:r w:rsidR="007D0666" w:rsidRPr="00DE40FC">
        <w:t>муниципальной</w:t>
      </w:r>
      <w:r w:rsidRPr="00DE40FC">
        <w:t xml:space="preserve"> у</w:t>
      </w:r>
      <w:r w:rsidR="00606A96" w:rsidRPr="00DE40FC">
        <w:t>слуги.</w:t>
      </w:r>
    </w:p>
    <w:p w:rsidR="00AC3319" w:rsidRPr="00DE40FC" w:rsidRDefault="00AC3319" w:rsidP="00F63D0C">
      <w:pPr>
        <w:ind w:left="0" w:right="-1"/>
        <w:rPr>
          <w:bCs/>
        </w:rPr>
      </w:pPr>
      <w:r w:rsidRPr="00DE40FC">
        <w:t>Процедуры, устанавливаемые на</w:t>
      </w:r>
      <w:r w:rsidR="005F77E7" w:rsidRPr="00DE40FC">
        <w:t xml:space="preserve">стоящим пунктом, осуществляются </w:t>
      </w:r>
      <w:r w:rsidRPr="00DE40FC">
        <w:rPr>
          <w:bCs/>
        </w:rPr>
        <w:t xml:space="preserve">в течение </w:t>
      </w:r>
      <w:r w:rsidR="00100343" w:rsidRPr="00DE40FC">
        <w:rPr>
          <w:bCs/>
        </w:rPr>
        <w:t xml:space="preserve">восьми </w:t>
      </w:r>
      <w:r w:rsidR="000F3C3A" w:rsidRPr="00DE40FC">
        <w:rPr>
          <w:lang w:eastAsia="en-US"/>
        </w:rPr>
        <w:t>рабочих</w:t>
      </w:r>
      <w:r w:rsidR="00695649">
        <w:rPr>
          <w:lang w:eastAsia="en-US"/>
        </w:rPr>
        <w:t xml:space="preserve"> </w:t>
      </w:r>
      <w:r w:rsidRPr="00DE40FC">
        <w:rPr>
          <w:bCs/>
        </w:rPr>
        <w:t>дней с момента окончания предыдущей процедуры.</w:t>
      </w:r>
    </w:p>
    <w:p w:rsidR="00AC3319" w:rsidRPr="00DE40FC" w:rsidRDefault="00AC3319" w:rsidP="00F63D0C">
      <w:pPr>
        <w:ind w:left="0" w:right="-1"/>
      </w:pPr>
      <w:r w:rsidRPr="00DE40FC">
        <w:t>3.4.</w:t>
      </w:r>
      <w:r w:rsidR="00606A96" w:rsidRPr="00DE40FC">
        <w:t xml:space="preserve">6. Начальник </w:t>
      </w:r>
      <w:r w:rsidRPr="00DE40FC">
        <w:t xml:space="preserve"> Отдела печатает:</w:t>
      </w:r>
    </w:p>
    <w:p w:rsidR="00AC3319" w:rsidRPr="00DE40FC" w:rsidRDefault="00AC3319" w:rsidP="00F63D0C">
      <w:pPr>
        <w:ind w:left="0" w:right="-1"/>
      </w:pPr>
      <w:r w:rsidRPr="00DE40FC">
        <w:rPr>
          <w:bCs/>
        </w:rPr>
        <w:t>архивную справку (архивную выписку, архивную копию)</w:t>
      </w:r>
      <w:r w:rsidR="00360AB7" w:rsidRPr="00DE40FC">
        <w:rPr>
          <w:bCs/>
        </w:rPr>
        <w:t>,</w:t>
      </w:r>
      <w:r w:rsidR="00360AB7" w:rsidRPr="00DE40FC">
        <w:t xml:space="preserve"> письмо-ответ, письмо-запрос  </w:t>
      </w:r>
      <w:r w:rsidRPr="00DE40FC">
        <w:t xml:space="preserve">- на бланке </w:t>
      </w:r>
      <w:r w:rsidR="00695649">
        <w:t>И</w:t>
      </w:r>
      <w:r w:rsidRPr="00DE40FC">
        <w:t>сполнительного комитета;</w:t>
      </w:r>
      <w:r w:rsidR="00CC48A6" w:rsidRPr="00DE40FC">
        <w:t xml:space="preserve"> подписывает  </w:t>
      </w:r>
      <w:r w:rsidR="00360AB7" w:rsidRPr="00DE40FC">
        <w:t xml:space="preserve">и заверяет </w:t>
      </w:r>
      <w:r w:rsidR="00CC48A6" w:rsidRPr="00DE40FC">
        <w:t xml:space="preserve"> печатью Исполкома</w:t>
      </w:r>
    </w:p>
    <w:p w:rsidR="00AC3319" w:rsidRPr="00DE40FC" w:rsidRDefault="00AC3319" w:rsidP="00F63D0C">
      <w:pPr>
        <w:ind w:left="0" w:right="-1"/>
      </w:pPr>
      <w:r w:rsidRPr="00DE40FC">
        <w:t xml:space="preserve">Процедуры, устанавливаемые настоящим пунктом, осуществляются в течение </w:t>
      </w:r>
      <w:r w:rsidR="0073234B" w:rsidRPr="00DE40FC">
        <w:t xml:space="preserve">одного </w:t>
      </w:r>
      <w:r w:rsidR="000F3C3A" w:rsidRPr="00DE40FC">
        <w:rPr>
          <w:lang w:eastAsia="en-US"/>
        </w:rPr>
        <w:t>рабоч</w:t>
      </w:r>
      <w:r w:rsidR="0073234B" w:rsidRPr="00DE40FC">
        <w:rPr>
          <w:lang w:eastAsia="en-US"/>
        </w:rPr>
        <w:t>его</w:t>
      </w:r>
      <w:r w:rsidRPr="00DE40FC">
        <w:t xml:space="preserve"> дн</w:t>
      </w:r>
      <w:r w:rsidR="0073234B" w:rsidRPr="00DE40FC">
        <w:t>я</w:t>
      </w:r>
      <w:r w:rsidRPr="00DE40FC"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DE40FC">
        <w:rPr>
          <w:spacing w:val="-1"/>
        </w:rPr>
        <w:t>извещения заявителю о продлении срока исполнения запроса</w:t>
      </w:r>
      <w:r w:rsidRPr="00DE40FC">
        <w:t>.</w:t>
      </w:r>
    </w:p>
    <w:p w:rsidR="00AC3319" w:rsidRPr="00DE40FC" w:rsidRDefault="00AC3319" w:rsidP="00F63D0C">
      <w:pPr>
        <w:ind w:left="0" w:right="-1"/>
      </w:pPr>
      <w:r w:rsidRPr="00DE40FC">
        <w:t>Результат процедуры: подписанная   архивная справка (архивная выписка, архивная копия).</w:t>
      </w:r>
    </w:p>
    <w:p w:rsidR="00AC3319" w:rsidRPr="00DE40FC" w:rsidRDefault="00AC3319" w:rsidP="00F63D0C">
      <w:pPr>
        <w:ind w:left="0" w:right="-1"/>
      </w:pPr>
      <w:r w:rsidRPr="00DE40FC">
        <w:t>3.4.</w:t>
      </w:r>
      <w:r w:rsidR="00CC48A6" w:rsidRPr="00DE40FC">
        <w:t>7. Начальник</w:t>
      </w:r>
      <w:r w:rsidRPr="00DE40FC">
        <w:t xml:space="preserve"> Отдела в зависимости от способа получения результата </w:t>
      </w:r>
      <w:r w:rsidR="007D0666" w:rsidRPr="00DE40FC">
        <w:t>муниципальной</w:t>
      </w:r>
      <w:r w:rsidRPr="00DE40FC">
        <w:t xml:space="preserve"> услуги, указанного заявителем:</w:t>
      </w:r>
    </w:p>
    <w:p w:rsidR="00AC3319" w:rsidRPr="00DE40FC" w:rsidRDefault="00AC3319" w:rsidP="00F63D0C">
      <w:pPr>
        <w:ind w:left="0" w:right="-1"/>
      </w:pPr>
      <w:r w:rsidRPr="00DE40FC">
        <w:t>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606EE9" w:rsidRPr="00DE40FC">
        <w:t xml:space="preserve">, письмо-запрос </w:t>
      </w:r>
      <w:r w:rsidRPr="00DE40FC">
        <w:t xml:space="preserve">или </w:t>
      </w:r>
      <w:r w:rsidRPr="00DE40FC">
        <w:rPr>
          <w:bCs/>
        </w:rPr>
        <w:t>письмо</w:t>
      </w:r>
      <w:r w:rsidRPr="00DE40FC"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DE40FC">
        <w:rPr>
          <w:bCs/>
        </w:rPr>
        <w:t>письма</w:t>
      </w:r>
      <w:r w:rsidRPr="00DE40FC">
        <w:t xml:space="preserve"> заявителю о продле</w:t>
      </w:r>
      <w:r w:rsidR="0033636B" w:rsidRPr="00DE40FC">
        <w:t>нии срока предоставления услуги</w:t>
      </w:r>
      <w:r w:rsidRPr="00DE40FC">
        <w:t xml:space="preserve"> или на обороте сопроводительного письма к копии документа с указанием даты получения;</w:t>
      </w:r>
    </w:p>
    <w:p w:rsidR="00AC3319" w:rsidRPr="00DE40FC" w:rsidRDefault="00AC3319" w:rsidP="00F63D0C">
      <w:pPr>
        <w:ind w:left="0" w:right="-1"/>
      </w:pPr>
      <w:r w:rsidRPr="00DE40FC">
        <w:t>направляет заявителю по почте простым письмом</w:t>
      </w:r>
      <w:r w:rsidR="00CA63B9" w:rsidRPr="00DE40FC">
        <w:t>,</w:t>
      </w:r>
      <w:r w:rsidR="00695649">
        <w:t xml:space="preserve"> </w:t>
      </w:r>
      <w:r w:rsidR="00CA63B9" w:rsidRPr="00DE40FC">
        <w:t xml:space="preserve"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, </w:t>
      </w:r>
      <w:r w:rsidRPr="00DE40FC">
        <w:t>архивную справку (архивную выписку, архивную копию), письмо-ответ</w:t>
      </w:r>
      <w:r w:rsidR="00606EE9" w:rsidRPr="00DE40FC">
        <w:t>, письмо-запрос</w:t>
      </w:r>
      <w:r w:rsidRPr="00DE40FC">
        <w:t>;</w:t>
      </w:r>
    </w:p>
    <w:p w:rsidR="00AC3319" w:rsidRPr="00DE40FC" w:rsidRDefault="00AC3319" w:rsidP="00F63D0C">
      <w:pPr>
        <w:ind w:left="0" w:right="-1"/>
      </w:pPr>
      <w:r w:rsidRPr="00DE40FC">
        <w:t>направляет архивную справку (архивную выписку, архивную копию), письмо-ответ</w:t>
      </w:r>
      <w:r w:rsidR="00946D66" w:rsidRPr="00DE40FC">
        <w:t>, письмо-запрос</w:t>
      </w:r>
      <w:r w:rsidRPr="00DE40FC">
        <w:t xml:space="preserve"> в МФЦ.</w:t>
      </w:r>
    </w:p>
    <w:p w:rsidR="00AC3319" w:rsidRPr="00DE40FC" w:rsidRDefault="00AC3319" w:rsidP="00F63D0C">
      <w:pPr>
        <w:ind w:left="0" w:right="-1"/>
      </w:pPr>
      <w:r w:rsidRPr="00DE40FC">
        <w:t>В случае необходимости проставления апост</w:t>
      </w:r>
      <w:r w:rsidR="0033636B" w:rsidRPr="00DE40FC">
        <w:t>иля направляет архивную справку</w:t>
      </w:r>
      <w:r w:rsidRPr="00DE40FC">
        <w:t xml:space="preserve"> вместе с запросом и сопроводительным письмом в </w:t>
      </w:r>
      <w:r w:rsidR="00561391" w:rsidRPr="00DE40FC">
        <w:t>Государственный комитет Республики Татарстан по архивному делу</w:t>
      </w:r>
      <w:r w:rsidRPr="00DE40FC">
        <w:t xml:space="preserve"> по почте простым письмом.</w:t>
      </w:r>
    </w:p>
    <w:p w:rsidR="00AC3319" w:rsidRPr="00DE40FC" w:rsidRDefault="00AC3319" w:rsidP="00F63D0C">
      <w:pPr>
        <w:ind w:left="0" w:right="-1"/>
      </w:pPr>
      <w:r w:rsidRPr="00DE40FC">
        <w:t xml:space="preserve">В случае продления срока предоставления услуги направляет по почте простым письмом </w:t>
      </w:r>
      <w:r w:rsidR="005F77E7" w:rsidRPr="00DE40FC">
        <w:t xml:space="preserve">или в электронной форме на электронный адрес заявителя </w:t>
      </w:r>
      <w:r w:rsidRPr="00DE40FC">
        <w:rPr>
          <w:bCs/>
        </w:rPr>
        <w:t>письмо</w:t>
      </w:r>
      <w:r w:rsidRPr="00DE40FC">
        <w:t xml:space="preserve"> о продлении срока предоставления услуги.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:</w:t>
      </w:r>
    </w:p>
    <w:p w:rsidR="00AC3319" w:rsidRPr="00DE40FC" w:rsidRDefault="00AC3319" w:rsidP="00F63D0C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C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AC3319" w:rsidRPr="00DE40FC" w:rsidRDefault="00AC3319" w:rsidP="00F63D0C">
      <w:pPr>
        <w:ind w:left="0" w:right="-1"/>
      </w:pPr>
      <w:r w:rsidRPr="00DE40FC">
        <w:t xml:space="preserve">в течение одного </w:t>
      </w:r>
      <w:r w:rsidR="000F3C3A" w:rsidRPr="00DE40FC">
        <w:rPr>
          <w:lang w:eastAsia="en-US"/>
        </w:rPr>
        <w:t>рабочего</w:t>
      </w:r>
      <w:r w:rsidR="00695649">
        <w:rPr>
          <w:lang w:eastAsia="en-US"/>
        </w:rPr>
        <w:t xml:space="preserve"> </w:t>
      </w:r>
      <w:r w:rsidRPr="00DE40FC">
        <w:t>дня с момента окончания предыдущей процедуры, в случае направления ответа почтовым отправлением</w:t>
      </w:r>
      <w:r w:rsidR="009A57A2" w:rsidRPr="00DE40FC">
        <w:t xml:space="preserve"> или</w:t>
      </w:r>
      <w:r w:rsidR="00695649">
        <w:t xml:space="preserve"> </w:t>
      </w:r>
      <w:r w:rsidR="00E94024" w:rsidRPr="00DE40FC">
        <w:t>на электронный адрес заявителя</w:t>
      </w:r>
      <w:r w:rsidR="00695649">
        <w:t xml:space="preserve"> </w:t>
      </w:r>
      <w:r w:rsidR="00E94024" w:rsidRPr="00DE40FC">
        <w:t>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AC3319" w:rsidRPr="00DE40FC" w:rsidRDefault="007E5FCE" w:rsidP="00F63D0C">
      <w:pPr>
        <w:ind w:left="0" w:right="-1"/>
      </w:pPr>
      <w:r w:rsidRPr="00DE40FC">
        <w:t>Результат процедуры: выданные</w:t>
      </w:r>
      <w:r w:rsidR="00AC3319" w:rsidRPr="00DE40FC">
        <w:t xml:space="preserve"> или направленн</w:t>
      </w:r>
      <w:r w:rsidRPr="00DE40FC">
        <w:t>ые</w:t>
      </w:r>
      <w:r w:rsidR="00AC3319" w:rsidRPr="00DE40FC">
        <w:t xml:space="preserve"> по почте </w:t>
      </w:r>
      <w:r w:rsidRPr="00DE40FC">
        <w:t xml:space="preserve">или по электронному адресу заявителя </w:t>
      </w:r>
      <w:r w:rsidR="00AC3319" w:rsidRPr="00DE40FC">
        <w:t>архивная справка (архивная выписка, архивная копия)</w:t>
      </w:r>
      <w:r w:rsidRPr="00DE40FC">
        <w:t>,</w:t>
      </w:r>
      <w:r w:rsidR="00AC3319" w:rsidRPr="00DE40FC">
        <w:t xml:space="preserve"> письмо-ответ, или </w:t>
      </w:r>
      <w:r w:rsidR="00AC3319" w:rsidRPr="00DE40FC">
        <w:rPr>
          <w:bCs/>
        </w:rPr>
        <w:t>письмо</w:t>
      </w:r>
      <w:r w:rsidR="00AC3319" w:rsidRPr="00DE40FC">
        <w:t xml:space="preserve"> о продлении срока предоставления услуги.</w:t>
      </w:r>
    </w:p>
    <w:p w:rsidR="00AC3319" w:rsidRPr="00DE40FC" w:rsidRDefault="00AC3319" w:rsidP="00695649">
      <w:pPr>
        <w:ind w:left="0" w:right="-1"/>
      </w:pPr>
      <w:r w:rsidRPr="00DE40FC">
        <w:t>3.4.</w:t>
      </w:r>
      <w:r w:rsidR="00CC48A6" w:rsidRPr="00DE40FC">
        <w:t>8. Начальник</w:t>
      </w:r>
      <w:r w:rsidRPr="00DE40FC">
        <w:t xml:space="preserve"> Отдела после установления срока предоставления </w:t>
      </w:r>
      <w:r w:rsidR="007D0666" w:rsidRPr="00DE40FC">
        <w:t>муниципальной</w:t>
      </w:r>
      <w:r w:rsidRPr="00DE40FC">
        <w:t xml:space="preserve"> услуги и извещения заявителя о про</w:t>
      </w:r>
      <w:r w:rsidR="00695649">
        <w:t xml:space="preserve">длении срока исполнения запроса </w:t>
      </w:r>
      <w:r w:rsidRPr="00DE40FC">
        <w:t xml:space="preserve">проводит дополнительное изучение архивных документов и проведение работ по поиску сведений. </w:t>
      </w:r>
    </w:p>
    <w:p w:rsidR="00AC3319" w:rsidRPr="00DE40FC" w:rsidRDefault="00AC3319" w:rsidP="00F63D0C">
      <w:pPr>
        <w:ind w:left="0" w:right="-1"/>
      </w:pPr>
      <w:r w:rsidRPr="00DE40FC">
        <w:rPr>
          <w:spacing w:val="-1"/>
        </w:rPr>
        <w:t xml:space="preserve">Процедура, устанавливаемая настоящим пунктом, осуществляется </w:t>
      </w:r>
      <w:r w:rsidRPr="00DE40FC">
        <w:t xml:space="preserve">в срок, определенный начальником Отдела, срок исполнения исчисляется с момента регистрации запроса. </w:t>
      </w:r>
    </w:p>
    <w:p w:rsidR="00AC3319" w:rsidRPr="00DE40FC" w:rsidRDefault="00AC3319" w:rsidP="00F63D0C">
      <w:pPr>
        <w:ind w:left="0" w:right="-1"/>
      </w:pPr>
      <w:r w:rsidRPr="00DE40FC">
        <w:t>Результат процедуры: выявление наличия или отсутствия в муниципальном архиве сведений по теме запроса.</w:t>
      </w:r>
    </w:p>
    <w:p w:rsidR="00AC3319" w:rsidRPr="00DE40FC" w:rsidRDefault="00AC3319" w:rsidP="00F63D0C">
      <w:pPr>
        <w:ind w:left="0" w:right="-1"/>
      </w:pPr>
      <w:r w:rsidRPr="00DE40FC">
        <w:t>3.</w:t>
      </w:r>
      <w:r w:rsidR="0055153C" w:rsidRPr="00DE40FC">
        <w:t>5</w:t>
      </w:r>
      <w:r w:rsidRPr="00DE40FC">
        <w:t xml:space="preserve">. Предоставление </w:t>
      </w:r>
      <w:r w:rsidR="007D0666" w:rsidRPr="00DE40FC">
        <w:t>муниципальной</w:t>
      </w:r>
      <w:r w:rsidRPr="00DE40FC">
        <w:t xml:space="preserve"> услуги через МФЦ</w:t>
      </w:r>
    </w:p>
    <w:p w:rsidR="00AC3319" w:rsidRPr="00DE40FC" w:rsidRDefault="00AC3319" w:rsidP="00F63D0C">
      <w:pPr>
        <w:ind w:left="0" w:right="-1"/>
      </w:pPr>
      <w:r w:rsidRPr="00DE40FC">
        <w:t>3.</w:t>
      </w:r>
      <w:r w:rsidR="0055153C" w:rsidRPr="00DE40FC">
        <w:t>5</w:t>
      </w:r>
      <w:r w:rsidRPr="00DE40FC">
        <w:t xml:space="preserve">.1.  Заявитель вправе обратиться для получения </w:t>
      </w:r>
      <w:r w:rsidR="007D0666" w:rsidRPr="00DE40FC">
        <w:t xml:space="preserve">муниципальной </w:t>
      </w:r>
      <w:r w:rsidRPr="00DE40FC">
        <w:t xml:space="preserve">услуги в МФЦ, удаленное рабочее место МФЦ. </w:t>
      </w:r>
    </w:p>
    <w:p w:rsidR="00AC3319" w:rsidRPr="00DE40FC" w:rsidRDefault="00AC3319" w:rsidP="00F63D0C">
      <w:pPr>
        <w:ind w:left="0" w:right="-1"/>
      </w:pPr>
      <w:r w:rsidRPr="00DE40FC">
        <w:t>3.</w:t>
      </w:r>
      <w:r w:rsidR="0055153C" w:rsidRPr="00DE40FC">
        <w:t>5</w:t>
      </w:r>
      <w:r w:rsidRPr="00DE40FC">
        <w:t xml:space="preserve">.2. Предоставление </w:t>
      </w:r>
      <w:r w:rsidR="007D0666" w:rsidRPr="00DE40FC">
        <w:t>муниципальной</w:t>
      </w:r>
      <w:r w:rsidRPr="00DE40FC">
        <w:t xml:space="preserve"> услуги через МФЦ осуществляется в соответствии с регламентом работы МФЦ, утвержденным в установленном порядке. </w:t>
      </w:r>
    </w:p>
    <w:p w:rsidR="00AC3319" w:rsidRPr="00DE40FC" w:rsidRDefault="00AC3319" w:rsidP="00F63D0C">
      <w:pPr>
        <w:ind w:left="0" w:right="-1"/>
      </w:pPr>
      <w:r w:rsidRPr="00DE40FC">
        <w:t>3.</w:t>
      </w:r>
      <w:r w:rsidR="0055153C" w:rsidRPr="00DE40FC">
        <w:t>5</w:t>
      </w:r>
      <w:r w:rsidRPr="00DE40FC">
        <w:t xml:space="preserve">.3. При поступлении документов из МФЦ на получение </w:t>
      </w:r>
      <w:r w:rsidR="007D0666" w:rsidRPr="00DE40FC">
        <w:t xml:space="preserve">муниципальной </w:t>
      </w:r>
      <w:r w:rsidRPr="00DE40FC">
        <w:t xml:space="preserve">услуги, процедуры осуществляются в соответствии с пунктом </w:t>
      </w:r>
      <w:r w:rsidRPr="00D75549">
        <w:t>3.4</w:t>
      </w:r>
      <w:r w:rsidRPr="00DE40FC">
        <w:t xml:space="preserve"> настоящего Регламента. В случае, когда заявителем способом получения результата указан «через </w:t>
      </w:r>
      <w:r w:rsidR="00192E73" w:rsidRPr="00DE40FC">
        <w:t>МФЦ</w:t>
      </w:r>
      <w:r w:rsidR="0033636B" w:rsidRPr="00DE40FC">
        <w:t>»</w:t>
      </w:r>
      <w:r w:rsidRPr="00DE40FC">
        <w:t xml:space="preserve">, результат </w:t>
      </w:r>
      <w:r w:rsidR="007D0666" w:rsidRPr="00DE40FC">
        <w:t>муниципальной</w:t>
      </w:r>
      <w:r w:rsidRPr="00DE40FC">
        <w:t xml:space="preserve"> услуги направляется в МФЦ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3.</w:t>
      </w:r>
      <w:r w:rsidR="0055153C" w:rsidRPr="00DE40FC">
        <w:rPr>
          <w:rFonts w:ascii="Times New Roman" w:hAnsi="Times New Roman"/>
          <w:sz w:val="28"/>
          <w:szCs w:val="28"/>
        </w:rPr>
        <w:t>6</w:t>
      </w:r>
      <w:r w:rsidRPr="00DE40FC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3.</w:t>
      </w:r>
      <w:r w:rsidR="0055153C" w:rsidRPr="00DE40FC">
        <w:rPr>
          <w:rFonts w:ascii="Times New Roman" w:hAnsi="Times New Roman"/>
          <w:sz w:val="28"/>
          <w:szCs w:val="28"/>
        </w:rPr>
        <w:t>6</w:t>
      </w:r>
      <w:r w:rsidRPr="00DE40FC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</w:t>
      </w:r>
      <w:r w:rsidR="0033636B" w:rsidRPr="00DE40FC">
        <w:rPr>
          <w:rFonts w:ascii="Times New Roman" w:hAnsi="Times New Roman"/>
          <w:sz w:val="28"/>
          <w:szCs w:val="28"/>
        </w:rPr>
        <w:t>и</w:t>
      </w:r>
      <w:r w:rsidRPr="00DE40FC">
        <w:rPr>
          <w:rFonts w:ascii="Times New Roman" w:hAnsi="Times New Roman"/>
          <w:sz w:val="28"/>
          <w:szCs w:val="28"/>
        </w:rPr>
        <w:t xml:space="preserve">мся результатом </w:t>
      </w:r>
      <w:r w:rsidR="007D0666" w:rsidRPr="00DE40FC">
        <w:rPr>
          <w:rFonts w:ascii="Times New Roman" w:hAnsi="Times New Roman" w:cs="Times New Roman"/>
          <w:sz w:val="28"/>
          <w:szCs w:val="28"/>
        </w:rPr>
        <w:t>муниципальной</w:t>
      </w:r>
      <w:r w:rsidRPr="00DE40FC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приложение № </w:t>
      </w:r>
      <w:r w:rsidR="00294600">
        <w:rPr>
          <w:rFonts w:ascii="Times New Roman" w:hAnsi="Times New Roman"/>
          <w:sz w:val="28"/>
          <w:szCs w:val="28"/>
        </w:rPr>
        <w:t>6</w:t>
      </w:r>
      <w:r w:rsidRPr="00DE40FC">
        <w:rPr>
          <w:rFonts w:ascii="Times New Roman" w:hAnsi="Times New Roman"/>
          <w:sz w:val="28"/>
          <w:szCs w:val="28"/>
        </w:rPr>
        <w:t>);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</w:t>
      </w:r>
      <w:r w:rsidR="007D0666" w:rsidRPr="00DE40FC">
        <w:rPr>
          <w:rFonts w:ascii="Times New Roman" w:hAnsi="Times New Roman" w:cs="Times New Roman"/>
          <w:sz w:val="28"/>
          <w:szCs w:val="28"/>
        </w:rPr>
        <w:t>муниципальной</w:t>
      </w:r>
      <w:r w:rsidRPr="00DE40FC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</w:t>
      </w:r>
      <w:r w:rsidR="0033636B" w:rsidRPr="00DE40FC">
        <w:rPr>
          <w:rFonts w:ascii="Times New Roman" w:hAnsi="Times New Roman"/>
          <w:sz w:val="28"/>
          <w:szCs w:val="28"/>
        </w:rPr>
        <w:t>и</w:t>
      </w:r>
      <w:r w:rsidRPr="00DE40FC">
        <w:rPr>
          <w:rFonts w:ascii="Times New Roman" w:hAnsi="Times New Roman"/>
          <w:sz w:val="28"/>
          <w:szCs w:val="28"/>
        </w:rPr>
        <w:t xml:space="preserve">мся результатом </w:t>
      </w:r>
      <w:r w:rsidR="007D0666" w:rsidRPr="00DE40FC">
        <w:rPr>
          <w:rFonts w:ascii="Times New Roman" w:hAnsi="Times New Roman" w:cs="Times New Roman"/>
          <w:sz w:val="28"/>
          <w:szCs w:val="28"/>
        </w:rPr>
        <w:t>муниципальной</w:t>
      </w:r>
      <w:r w:rsidRPr="00DE40FC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Pr="00DE40FC">
        <w:rPr>
          <w:rFonts w:ascii="Times New Roman" w:hAnsi="Times New Roman"/>
          <w:sz w:val="28"/>
          <w:szCs w:val="28"/>
        </w:rPr>
        <w:lastRenderedPageBreak/>
        <w:t>официальный сайт Исполкома, Портал государственных и муниципаль</w:t>
      </w:r>
      <w:r w:rsidR="00144AD0" w:rsidRPr="00DE40FC">
        <w:rPr>
          <w:rFonts w:ascii="Times New Roman" w:hAnsi="Times New Roman"/>
          <w:sz w:val="28"/>
          <w:szCs w:val="28"/>
        </w:rPr>
        <w:t xml:space="preserve">ных услуг Республики Татарстан </w:t>
      </w:r>
      <w:r w:rsidRPr="00DE40FC">
        <w:rPr>
          <w:rFonts w:ascii="Times New Roman" w:hAnsi="Times New Roman"/>
          <w:sz w:val="28"/>
          <w:szCs w:val="28"/>
        </w:rPr>
        <w:t xml:space="preserve"> или МФЦ, удаленное рабочее место МФЦ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3.</w:t>
      </w:r>
      <w:r w:rsidR="0055153C" w:rsidRPr="00DE40FC">
        <w:rPr>
          <w:rFonts w:ascii="Times New Roman" w:hAnsi="Times New Roman"/>
          <w:sz w:val="28"/>
          <w:szCs w:val="28"/>
        </w:rPr>
        <w:t>6</w:t>
      </w:r>
      <w:r w:rsidR="00360AB7" w:rsidRPr="00DE40FC">
        <w:rPr>
          <w:rFonts w:ascii="Times New Roman" w:hAnsi="Times New Roman"/>
          <w:sz w:val="28"/>
          <w:szCs w:val="28"/>
        </w:rPr>
        <w:t xml:space="preserve">.2. Начальник Отдела </w:t>
      </w:r>
      <w:r w:rsidRPr="00DE40FC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</w:t>
      </w:r>
      <w:r w:rsidR="00360AB7" w:rsidRPr="00DE40FC">
        <w:rPr>
          <w:rFonts w:ascii="Times New Roman" w:hAnsi="Times New Roman"/>
          <w:sz w:val="28"/>
          <w:szCs w:val="28"/>
        </w:rPr>
        <w:t>окументами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F6703" w:rsidRPr="00DE40FC">
        <w:rPr>
          <w:rFonts w:ascii="Times New Roman" w:hAnsi="Times New Roman"/>
          <w:sz w:val="28"/>
          <w:szCs w:val="28"/>
        </w:rPr>
        <w:t xml:space="preserve">рабочего </w:t>
      </w:r>
      <w:r w:rsidRPr="00DE40FC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</w:t>
      </w:r>
      <w:r w:rsidR="00CC48A6" w:rsidRPr="00DE40FC">
        <w:rPr>
          <w:rFonts w:ascii="Times New Roman" w:hAnsi="Times New Roman"/>
          <w:sz w:val="28"/>
          <w:szCs w:val="28"/>
        </w:rPr>
        <w:t xml:space="preserve"> рассмотрение начальнику Отдела</w:t>
      </w:r>
      <w:r w:rsidRPr="00DE40FC">
        <w:rPr>
          <w:rFonts w:ascii="Times New Roman" w:hAnsi="Times New Roman"/>
          <w:sz w:val="28"/>
          <w:szCs w:val="28"/>
        </w:rPr>
        <w:t>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3.</w:t>
      </w:r>
      <w:r w:rsidR="0055153C" w:rsidRPr="00DE40FC">
        <w:rPr>
          <w:rFonts w:ascii="Times New Roman" w:hAnsi="Times New Roman"/>
          <w:sz w:val="28"/>
          <w:szCs w:val="28"/>
        </w:rPr>
        <w:t>6</w:t>
      </w:r>
      <w:r w:rsidRPr="00DE40FC">
        <w:rPr>
          <w:rFonts w:ascii="Times New Roman" w:hAnsi="Times New Roman"/>
          <w:sz w:val="28"/>
          <w:szCs w:val="28"/>
        </w:rPr>
        <w:t>.3. Начальник Отдела рассматривает документы и в целях внесения исправлений в документ, являющийся результатом услуги, осуществляются процедуры</w:t>
      </w:r>
      <w:r w:rsidR="0093446B" w:rsidRPr="00DE40FC">
        <w:rPr>
          <w:rFonts w:ascii="Times New Roman" w:hAnsi="Times New Roman"/>
          <w:sz w:val="28"/>
          <w:szCs w:val="28"/>
        </w:rPr>
        <w:t>, предусмотренные  настоящим  Регламентом. Н</w:t>
      </w:r>
      <w:r w:rsidR="00294B51" w:rsidRPr="00DE40FC">
        <w:rPr>
          <w:rFonts w:ascii="Times New Roman" w:hAnsi="Times New Roman"/>
          <w:sz w:val="28"/>
          <w:szCs w:val="28"/>
        </w:rPr>
        <w:t xml:space="preserve">ачальник </w:t>
      </w:r>
      <w:r w:rsidRPr="00DE40FC">
        <w:rPr>
          <w:rFonts w:ascii="Times New Roman" w:hAnsi="Times New Roman"/>
          <w:sz w:val="28"/>
          <w:szCs w:val="28"/>
        </w:rPr>
        <w:t>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F6703" w:rsidRPr="00DE40FC">
        <w:rPr>
          <w:rFonts w:ascii="Times New Roman" w:hAnsi="Times New Roman"/>
          <w:sz w:val="28"/>
          <w:szCs w:val="28"/>
        </w:rPr>
        <w:t xml:space="preserve">рабочих </w:t>
      </w:r>
      <w:r w:rsidRPr="00DE40FC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AC3319" w:rsidRPr="00DE40FC" w:rsidRDefault="00AC3319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0FC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370EC" w:rsidRPr="00DE40FC" w:rsidRDefault="001370EC" w:rsidP="00F63D0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C1170" w:rsidRPr="00695649" w:rsidRDefault="00AC3319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>4. Порядок и формы контроля за предоставлением</w:t>
      </w:r>
    </w:p>
    <w:p w:rsidR="00AC3319" w:rsidRPr="00695649" w:rsidRDefault="00966EAF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>муниципальной</w:t>
      </w:r>
      <w:r w:rsidR="00AC3319" w:rsidRPr="00695649">
        <w:rPr>
          <w:b/>
        </w:rPr>
        <w:t xml:space="preserve"> услуги</w:t>
      </w:r>
    </w:p>
    <w:p w:rsidR="00BC1170" w:rsidRPr="00DE40FC" w:rsidRDefault="00BC1170" w:rsidP="00F63D0C">
      <w:pPr>
        <w:ind w:left="0" w:right="-1"/>
      </w:pPr>
    </w:p>
    <w:p w:rsidR="00AC3319" w:rsidRPr="00DE40FC" w:rsidRDefault="00AC3319" w:rsidP="00F63D0C">
      <w:pPr>
        <w:ind w:left="0" w:right="-1"/>
      </w:pPr>
      <w:r w:rsidRPr="00DE40FC">
        <w:t xml:space="preserve">4.1. Контроль за полнотой и качеством предоставления </w:t>
      </w:r>
      <w:r w:rsidR="00966EAF" w:rsidRPr="00DE40FC">
        <w:t xml:space="preserve">муниципальной </w:t>
      </w:r>
      <w:r w:rsidRPr="00DE40FC"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="00966EAF" w:rsidRPr="00DE40FC">
        <w:t>муниципальной</w:t>
      </w:r>
      <w:r w:rsidRPr="00DE40FC">
        <w:t xml:space="preserve"> услуги, подготовку решений на действия (бездействие) должностных лиц органа местного самоуправления.</w:t>
      </w:r>
    </w:p>
    <w:p w:rsidR="00AC3319" w:rsidRPr="00DE40FC" w:rsidRDefault="00AC3319" w:rsidP="00F63D0C">
      <w:pPr>
        <w:ind w:left="0" w:right="-1"/>
      </w:pPr>
      <w:r w:rsidRPr="00DE40FC">
        <w:t>Формами контроля за соблюдением исполнения административных процедур являются:</w:t>
      </w:r>
    </w:p>
    <w:p w:rsidR="00AC3319" w:rsidRPr="00DE40FC" w:rsidRDefault="00AC3319" w:rsidP="00F63D0C">
      <w:pPr>
        <w:ind w:left="0" w:right="-1"/>
      </w:pPr>
      <w:r w:rsidRPr="00DE40FC">
        <w:t xml:space="preserve">проведение правовой экспертизы проектов документов по предоставлению </w:t>
      </w:r>
      <w:r w:rsidR="00966EAF" w:rsidRPr="00DE40FC">
        <w:t>муниципальной</w:t>
      </w:r>
      <w:r w:rsidRPr="00DE40FC">
        <w:t xml:space="preserve"> услуги. Результатом экспертиз является визирование проектов;</w:t>
      </w:r>
    </w:p>
    <w:p w:rsidR="00AC3319" w:rsidRPr="00DE40FC" w:rsidRDefault="00AC3319" w:rsidP="00F63D0C">
      <w:pPr>
        <w:ind w:left="0" w:right="-1"/>
      </w:pPr>
      <w:r w:rsidRPr="00DE40FC">
        <w:t>проведение в установленном порядке проверки ведения делопроизводства;</w:t>
      </w:r>
    </w:p>
    <w:p w:rsidR="00AC3319" w:rsidRPr="00DE40FC" w:rsidRDefault="00AC3319" w:rsidP="00F63D0C">
      <w:pPr>
        <w:ind w:left="0" w:right="-1"/>
      </w:pPr>
      <w:r w:rsidRPr="00DE40FC">
        <w:t xml:space="preserve">проведение в установленном порядке контрольных проверок соблюдения процедур предоставления </w:t>
      </w:r>
      <w:r w:rsidR="00966EAF" w:rsidRPr="00DE40FC">
        <w:t>муниципальной</w:t>
      </w:r>
      <w:r w:rsidRPr="00DE40FC">
        <w:t xml:space="preserve"> услуги.</w:t>
      </w:r>
    </w:p>
    <w:p w:rsidR="00AC3319" w:rsidRPr="00DE40FC" w:rsidRDefault="00AC3319" w:rsidP="00F63D0C">
      <w:pPr>
        <w:ind w:left="0" w:right="-1"/>
      </w:pPr>
      <w:r w:rsidRPr="00DE40FC"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="00966EAF" w:rsidRPr="00DE40FC">
        <w:t>муниципальной</w:t>
      </w:r>
      <w:r w:rsidRPr="00DE40FC">
        <w:t xml:space="preserve"> услуги (комплексные проверки). По конкретному обращению заявителя проводятся внеплановые проверки.</w:t>
      </w:r>
    </w:p>
    <w:p w:rsidR="00AC3319" w:rsidRPr="00DE40FC" w:rsidRDefault="00AC3319" w:rsidP="00F63D0C">
      <w:pPr>
        <w:ind w:left="0" w:right="-1"/>
      </w:pPr>
      <w:r w:rsidRPr="00DE40FC">
        <w:lastRenderedPageBreak/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="00966EAF" w:rsidRPr="00DE40FC">
        <w:t>муниципальной</w:t>
      </w:r>
      <w:r w:rsidRPr="00DE40FC">
        <w:t xml:space="preserve">  услуги, осуществляется </w:t>
      </w:r>
      <w:r w:rsidR="005E5DF2" w:rsidRPr="00DE40FC">
        <w:t xml:space="preserve">управляющим делами </w:t>
      </w:r>
      <w:r w:rsidRPr="00DE40FC">
        <w:t xml:space="preserve">Исполкома муниципального </w:t>
      </w:r>
      <w:r w:rsidR="00100343" w:rsidRPr="00DE40FC">
        <w:t>образования</w:t>
      </w:r>
      <w:r w:rsidRPr="00DE40FC">
        <w:t xml:space="preserve"> Республики Татарстан.</w:t>
      </w:r>
    </w:p>
    <w:p w:rsidR="00AC3319" w:rsidRPr="00DE40FC" w:rsidRDefault="00AC3319" w:rsidP="00F63D0C">
      <w:pPr>
        <w:ind w:left="0" w:right="-1"/>
      </w:pPr>
      <w:r w:rsidRPr="00DE40FC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AC3319" w:rsidRPr="00DE40FC" w:rsidRDefault="00AC3319" w:rsidP="00F63D0C">
      <w:pPr>
        <w:ind w:left="0" w:right="-1"/>
      </w:pPr>
      <w:r w:rsidRPr="00DE40FC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3319" w:rsidRPr="00DE40FC" w:rsidRDefault="00AC3319" w:rsidP="00F63D0C">
      <w:pPr>
        <w:ind w:left="0" w:right="-1"/>
      </w:pPr>
      <w:r w:rsidRPr="00DE40FC"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AC3319" w:rsidRPr="00DE40FC" w:rsidRDefault="00AC3319" w:rsidP="00F63D0C">
      <w:pPr>
        <w:ind w:left="0" w:right="-1"/>
      </w:pPr>
      <w:r w:rsidRPr="00DE40FC">
        <w:t xml:space="preserve">4.5. Контроль за предоставлением </w:t>
      </w:r>
      <w:r w:rsidR="00966EAF" w:rsidRPr="00DE40FC">
        <w:t>муниципальной</w:t>
      </w:r>
      <w:r w:rsidRPr="00DE40FC"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0B453E" w:rsidRPr="00DE40FC">
        <w:t>Исполкома</w:t>
      </w:r>
      <w:r w:rsidRPr="00DE40FC">
        <w:t xml:space="preserve"> при предоставлении </w:t>
      </w:r>
      <w:r w:rsidR="00966EAF" w:rsidRPr="00DE40FC">
        <w:t>муниципальной</w:t>
      </w:r>
      <w:r w:rsidRPr="00DE40FC">
        <w:t xml:space="preserve"> услуги, получения полной, актуальной и достоверной информации о порядке предоставления </w:t>
      </w:r>
      <w:r w:rsidR="00966EAF" w:rsidRPr="00DE40FC">
        <w:t>муниципальной</w:t>
      </w:r>
      <w:r w:rsidRPr="00DE40FC">
        <w:t xml:space="preserve"> услуги и возможности досудебного рассмотрения обращений (жалоб) в процессе предоставления </w:t>
      </w:r>
      <w:r w:rsidR="00966EAF" w:rsidRPr="00DE40FC">
        <w:t xml:space="preserve">муниципальной </w:t>
      </w:r>
      <w:r w:rsidRPr="00DE40FC">
        <w:t>услуги.</w:t>
      </w:r>
    </w:p>
    <w:p w:rsidR="00AC3319" w:rsidRPr="00DE40FC" w:rsidRDefault="00AC3319" w:rsidP="00F63D0C">
      <w:pPr>
        <w:ind w:left="0" w:right="-1"/>
      </w:pPr>
    </w:p>
    <w:p w:rsidR="00695649" w:rsidRDefault="00AC3319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 xml:space="preserve">5. Досудебный (внесудебный) порядок обжалования </w:t>
      </w:r>
    </w:p>
    <w:p w:rsidR="00695649" w:rsidRDefault="00AC3319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 xml:space="preserve">решений и действий (бездействия) органов, предоставляющих </w:t>
      </w:r>
      <w:r w:rsidR="00966EAF" w:rsidRPr="00695649">
        <w:rPr>
          <w:b/>
        </w:rPr>
        <w:t>муниципальную</w:t>
      </w:r>
      <w:r w:rsidRPr="00695649">
        <w:rPr>
          <w:b/>
        </w:rPr>
        <w:t xml:space="preserve"> услугу, а также их должностных лиц, </w:t>
      </w:r>
    </w:p>
    <w:p w:rsidR="00AC3319" w:rsidRDefault="00AC3319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>муниципальных служащих</w:t>
      </w:r>
    </w:p>
    <w:p w:rsidR="00695649" w:rsidRPr="00695649" w:rsidRDefault="00695649" w:rsidP="00695649">
      <w:pPr>
        <w:ind w:left="0" w:right="-1" w:firstLine="0"/>
        <w:jc w:val="center"/>
        <w:rPr>
          <w:b/>
        </w:rPr>
      </w:pPr>
    </w:p>
    <w:p w:rsidR="00AC3319" w:rsidRPr="00DE40FC" w:rsidRDefault="00AC3319" w:rsidP="00F63D0C">
      <w:pPr>
        <w:ind w:left="0" w:right="-1"/>
      </w:pPr>
      <w:r w:rsidRPr="00DE40FC">
        <w:t>5.1. Получатели</w:t>
      </w:r>
      <w:r w:rsidR="00966EAF" w:rsidRPr="00DE40FC">
        <w:t xml:space="preserve"> муниципальной</w:t>
      </w:r>
      <w:r w:rsidRPr="00DE40FC">
        <w:t xml:space="preserve"> услуги имеют право на обжалование в досудебном порядке действий (бездействия) сотрудников Исполкома, участвующих в предоставлении </w:t>
      </w:r>
      <w:r w:rsidR="00966EAF" w:rsidRPr="00DE40FC">
        <w:t>муниципальной</w:t>
      </w:r>
      <w:r w:rsidRPr="00DE40FC">
        <w:t xml:space="preserve"> услуги, в Исполком или в Совет муниципального образования.</w:t>
      </w:r>
    </w:p>
    <w:p w:rsidR="00AC3319" w:rsidRPr="00DE40FC" w:rsidRDefault="00AC3319" w:rsidP="00F63D0C">
      <w:pPr>
        <w:ind w:left="0" w:right="-1"/>
      </w:pPr>
      <w:r w:rsidRPr="00DE40FC">
        <w:t>Заявитель может обратиться с жалобой, в том числе в следующих случаях:</w:t>
      </w:r>
    </w:p>
    <w:p w:rsidR="00AC3319" w:rsidRPr="00DE40FC" w:rsidRDefault="00AC3319" w:rsidP="00F63D0C">
      <w:pPr>
        <w:ind w:left="0" w:right="-1"/>
      </w:pPr>
      <w:r w:rsidRPr="00DE40FC">
        <w:t xml:space="preserve">1) нарушение срока регистрации запроса заявителя о предоставлении </w:t>
      </w:r>
      <w:r w:rsidR="00966EAF" w:rsidRPr="00DE40FC">
        <w:t>муниципальной</w:t>
      </w:r>
      <w:r w:rsidRPr="00DE40FC">
        <w:t xml:space="preserve"> услуги;</w:t>
      </w:r>
    </w:p>
    <w:p w:rsidR="00AC3319" w:rsidRPr="00DE40FC" w:rsidRDefault="00AC3319" w:rsidP="00F63D0C">
      <w:pPr>
        <w:ind w:left="0" w:right="-1"/>
      </w:pPr>
      <w:r w:rsidRPr="00DE40FC">
        <w:t>2) нарушение срока предоставления государственной услуги;</w:t>
      </w:r>
    </w:p>
    <w:p w:rsidR="00AC3319" w:rsidRPr="00DE40FC" w:rsidRDefault="00AC3319" w:rsidP="00F63D0C">
      <w:pPr>
        <w:ind w:left="0" w:right="-1"/>
      </w:pPr>
      <w:r w:rsidRPr="00DE40FC">
        <w:t>3) требование у заявителя документов, не предусмотренных нормативными правовыми актами Российской Федерации,</w:t>
      </w:r>
      <w:r w:rsidR="004B09C8" w:rsidRPr="00DE40FC">
        <w:t xml:space="preserve"> Республики Татарстан,  Алексеевского </w:t>
      </w:r>
      <w:r w:rsidRPr="00DE40FC">
        <w:t xml:space="preserve">муниципального </w:t>
      </w:r>
      <w:r w:rsidR="008545C6" w:rsidRPr="00DE40FC">
        <w:t>образования</w:t>
      </w:r>
      <w:r w:rsidRPr="00DE40FC">
        <w:t xml:space="preserve"> для предоставления </w:t>
      </w:r>
      <w:r w:rsidR="00966EAF" w:rsidRPr="00DE40FC">
        <w:t xml:space="preserve">муниципальной </w:t>
      </w:r>
      <w:r w:rsidRPr="00DE40FC">
        <w:t>услуги;</w:t>
      </w:r>
    </w:p>
    <w:p w:rsidR="00AC3319" w:rsidRPr="00DE40FC" w:rsidRDefault="00AC3319" w:rsidP="00F63D0C">
      <w:pPr>
        <w:ind w:left="0" w:right="-1"/>
      </w:pPr>
      <w:r w:rsidRPr="00DE40FC"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4B09C8" w:rsidRPr="00DE40FC">
        <w:t xml:space="preserve">еспублики Татарстан, Алексеевского </w:t>
      </w:r>
      <w:r w:rsidRPr="00DE40FC">
        <w:t xml:space="preserve">муниципального </w:t>
      </w:r>
      <w:r w:rsidR="008545C6" w:rsidRPr="00DE40FC">
        <w:t>образования</w:t>
      </w:r>
      <w:r w:rsidRPr="00DE40FC">
        <w:t xml:space="preserve"> для предоставления </w:t>
      </w:r>
      <w:r w:rsidR="00966EAF" w:rsidRPr="00DE40FC">
        <w:t>муниципальной</w:t>
      </w:r>
      <w:r w:rsidRPr="00DE40FC">
        <w:t xml:space="preserve"> услуги, у заявителя;</w:t>
      </w:r>
    </w:p>
    <w:p w:rsidR="00AC3319" w:rsidRPr="00DE40FC" w:rsidRDefault="00AC3319" w:rsidP="00F63D0C">
      <w:pPr>
        <w:ind w:left="0" w:right="-1"/>
      </w:pPr>
      <w:r w:rsidRPr="00DE40FC">
        <w:t xml:space="preserve">5) отказ в предоставлении </w:t>
      </w:r>
      <w:r w:rsidR="00966EAF" w:rsidRPr="00DE40FC">
        <w:t>муниципальной</w:t>
      </w:r>
      <w:r w:rsidRPr="00DE40FC">
        <w:t xml:space="preserve"> услуги, если основания отказа не предусмотрены федеральными законами и принятыми в соответствии с ними </w:t>
      </w:r>
      <w:r w:rsidRPr="00DE40FC">
        <w:lastRenderedPageBreak/>
        <w:t>иными нормативными правовыми актами Российской Федерации, Республ</w:t>
      </w:r>
      <w:r w:rsidR="004B09C8" w:rsidRPr="00DE40FC">
        <w:t xml:space="preserve">ики Татарстан, Алексеевского </w:t>
      </w:r>
      <w:r w:rsidRPr="00DE40FC">
        <w:t xml:space="preserve">муниципального </w:t>
      </w:r>
      <w:r w:rsidR="008545C6" w:rsidRPr="00DE40FC">
        <w:t>образования</w:t>
      </w:r>
      <w:r w:rsidRPr="00DE40FC">
        <w:t>;</w:t>
      </w:r>
    </w:p>
    <w:p w:rsidR="00AC3319" w:rsidRPr="00DE40FC" w:rsidRDefault="00AC3319" w:rsidP="00F63D0C">
      <w:pPr>
        <w:ind w:left="0" w:right="-1"/>
      </w:pPr>
      <w:r w:rsidRPr="00DE40FC">
        <w:t>6) затребование от заявителя при предоставлении</w:t>
      </w:r>
      <w:r w:rsidR="00695649">
        <w:t xml:space="preserve"> </w:t>
      </w:r>
      <w:r w:rsidR="00966EAF" w:rsidRPr="00DE40FC">
        <w:t>муниципальной</w:t>
      </w:r>
      <w:r w:rsidRPr="00DE40FC">
        <w:t xml:space="preserve"> услуги платы, не предусмотренной нормативными правовыми актами Российской Федерации, </w:t>
      </w:r>
      <w:r w:rsidR="004B09C8" w:rsidRPr="00DE40FC">
        <w:t xml:space="preserve">Республики Татарстан,  Алексеевского </w:t>
      </w:r>
      <w:r w:rsidRPr="00DE40FC">
        <w:t xml:space="preserve"> муниципального </w:t>
      </w:r>
      <w:r w:rsidR="008545C6" w:rsidRPr="00DE40FC">
        <w:t>образования</w:t>
      </w:r>
      <w:r w:rsidRPr="00DE40FC">
        <w:t>;</w:t>
      </w:r>
    </w:p>
    <w:p w:rsidR="00AC3319" w:rsidRPr="00DE40FC" w:rsidRDefault="00AC3319" w:rsidP="00F63D0C">
      <w:pPr>
        <w:ind w:left="0" w:right="-1"/>
      </w:pPr>
      <w:r w:rsidRPr="00DE40FC">
        <w:t>7) 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C3319" w:rsidRPr="00DE40FC" w:rsidRDefault="00AC3319" w:rsidP="00F63D0C">
      <w:pPr>
        <w:ind w:left="0" w:right="-1"/>
      </w:pPr>
      <w:r w:rsidRPr="00DE40FC">
        <w:t>5.2. Жалоба подается в письменной форме на бумажном носителе</w:t>
      </w:r>
      <w:r w:rsidR="00C36D3F" w:rsidRPr="00DE40FC">
        <w:t>,</w:t>
      </w:r>
      <w:r w:rsidRPr="00DE40FC">
        <w:t xml:space="preserve"> в электронной форме</w:t>
      </w:r>
      <w:r w:rsidR="00010A03" w:rsidRPr="00DE40FC">
        <w:t xml:space="preserve"> в Исполком. Жалобы на решения, принятые руководителем Исполкома, </w:t>
      </w:r>
      <w:r w:rsidR="003D7884" w:rsidRPr="00DE40FC">
        <w:t xml:space="preserve">подаются в Совет муниципального </w:t>
      </w:r>
      <w:r w:rsidR="00EF6703" w:rsidRPr="00DE40FC">
        <w:t>образования</w:t>
      </w:r>
      <w:r w:rsidRPr="00DE40FC">
        <w:t>.</w:t>
      </w:r>
    </w:p>
    <w:p w:rsidR="006F4B89" w:rsidRPr="00DE40FC" w:rsidRDefault="006F4B89" w:rsidP="00F63D0C">
      <w:pPr>
        <w:ind w:left="0" w:right="-1"/>
      </w:pPr>
      <w:r w:rsidRPr="00DE40FC"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ф</w:t>
      </w:r>
      <w:r w:rsidR="004B09C8" w:rsidRPr="00DE40FC">
        <w:t xml:space="preserve">ициального сайта Алексеевского </w:t>
      </w:r>
      <w:r w:rsidRPr="00DE40FC">
        <w:t xml:space="preserve">муниципального </w:t>
      </w:r>
      <w:r w:rsidR="00100343" w:rsidRPr="00DE40FC">
        <w:t xml:space="preserve">образования </w:t>
      </w:r>
      <w:r w:rsidR="004B09C8" w:rsidRPr="00DE40FC">
        <w:t>(http://</w:t>
      </w:r>
      <w:hyperlink r:id="rId14" w:history="1">
        <w:r w:rsidR="0041588C" w:rsidRPr="00DE40FC">
          <w:rPr>
            <w:u w:val="single"/>
            <w:lang w:val="en-US"/>
          </w:rPr>
          <w:t>alekseevskiy</w:t>
        </w:r>
        <w:r w:rsidR="0041588C" w:rsidRPr="00DE40FC">
          <w:rPr>
            <w:u w:val="single"/>
          </w:rPr>
          <w:t>.</w:t>
        </w:r>
        <w:r w:rsidR="0041588C" w:rsidRPr="00DE40FC">
          <w:rPr>
            <w:u w:val="single"/>
            <w:lang w:val="en-US"/>
          </w:rPr>
          <w:t>tatarstan</w:t>
        </w:r>
        <w:r w:rsidR="0041588C" w:rsidRPr="00DE40FC">
          <w:rPr>
            <w:u w:val="single"/>
          </w:rPr>
          <w:t>.</w:t>
        </w:r>
        <w:r w:rsidR="0041588C" w:rsidRPr="00DE40FC">
          <w:rPr>
            <w:u w:val="single"/>
            <w:lang w:val="en-US"/>
          </w:rPr>
          <w:t>ru</w:t>
        </w:r>
      </w:hyperlink>
      <w:r w:rsidR="00695649">
        <w:t>)</w:t>
      </w:r>
      <w:r w:rsidRPr="00DE40FC">
        <w:t>, Портала государственных и муниципальных услуг Республики Татарстан (</w:t>
      </w:r>
      <w:hyperlink r:id="rId15" w:history="1">
        <w:r w:rsidRPr="00DE40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uslugi.tatar.ru/</w:t>
        </w:r>
      </w:hyperlink>
      <w:r w:rsidRPr="00DE40FC"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C3319" w:rsidRPr="00DE40FC" w:rsidRDefault="00AC3319" w:rsidP="00F63D0C">
      <w:pPr>
        <w:ind w:left="0" w:right="-1"/>
      </w:pPr>
      <w:r w:rsidRPr="00DE40FC"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</w:t>
      </w:r>
      <w:r w:rsidR="00966EAF" w:rsidRPr="00DE40FC">
        <w:t>муниципальную</w:t>
      </w:r>
      <w:r w:rsidRPr="00DE40FC">
        <w:t xml:space="preserve"> услугу, должностного лица органа, предоставляющего </w:t>
      </w:r>
      <w:r w:rsidR="00966EAF" w:rsidRPr="00DE40FC">
        <w:t xml:space="preserve">муниципальной </w:t>
      </w:r>
      <w:r w:rsidRPr="00DE40FC">
        <w:t xml:space="preserve"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3319" w:rsidRPr="00DE40FC" w:rsidRDefault="00AC3319" w:rsidP="00F63D0C">
      <w:pPr>
        <w:ind w:left="0" w:right="-1"/>
      </w:pPr>
      <w:r w:rsidRPr="00DE40FC">
        <w:t>5.4. Жалоба должна содержать следующую информацию:</w:t>
      </w:r>
    </w:p>
    <w:p w:rsidR="00AC3319" w:rsidRPr="00DE40FC" w:rsidRDefault="00AC3319" w:rsidP="00F63D0C">
      <w:pPr>
        <w:ind w:left="0" w:right="-1"/>
      </w:pPr>
      <w:r w:rsidRPr="00DE40FC">
        <w:t xml:space="preserve">1) наименование органа, предоставляющего </w:t>
      </w:r>
      <w:r w:rsidR="00966EAF" w:rsidRPr="00DE40FC">
        <w:t>муниципальн</w:t>
      </w:r>
      <w:r w:rsidR="006A05B3" w:rsidRPr="00DE40FC">
        <w:t>ую</w:t>
      </w:r>
      <w:r w:rsidR="00695649">
        <w:t xml:space="preserve"> </w:t>
      </w:r>
      <w:r w:rsidRPr="00DE40FC">
        <w:t xml:space="preserve">услугу, должностного лица органа, предоставляющего </w:t>
      </w:r>
      <w:r w:rsidR="006A05B3" w:rsidRPr="00DE40FC">
        <w:t xml:space="preserve">муниципальную </w:t>
      </w:r>
      <w:r w:rsidRPr="00DE40FC">
        <w:t>услугу, или муниципального служащего, решения и действия (бездействие) которых обжалуются;</w:t>
      </w:r>
    </w:p>
    <w:p w:rsidR="00AC3319" w:rsidRPr="00DE40FC" w:rsidRDefault="00AC3319" w:rsidP="00F63D0C">
      <w:pPr>
        <w:ind w:left="0" w:right="-1"/>
      </w:pPr>
      <w:r w:rsidRPr="00DE40F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319" w:rsidRPr="00DE40FC" w:rsidRDefault="00AC3319" w:rsidP="00F63D0C">
      <w:pPr>
        <w:ind w:left="0" w:right="-1"/>
      </w:pPr>
      <w:r w:rsidRPr="00DE40FC">
        <w:t>3) сведения об обжалуемых решениях и действиях (бездейс</w:t>
      </w:r>
      <w:r w:rsidR="006A05B3" w:rsidRPr="00DE40FC">
        <w:t>твии) органа, предоставляющего муниципальную</w:t>
      </w:r>
      <w:r w:rsidRPr="00DE40FC">
        <w:t xml:space="preserve"> услугу, должностного лица органа, предоставляющего </w:t>
      </w:r>
      <w:r w:rsidR="006A05B3" w:rsidRPr="00DE40FC">
        <w:t>муниципальную</w:t>
      </w:r>
      <w:r w:rsidRPr="00DE40FC">
        <w:t xml:space="preserve"> услугу, или муниципального служащего;</w:t>
      </w:r>
    </w:p>
    <w:p w:rsidR="00AC3319" w:rsidRPr="00DE40FC" w:rsidRDefault="00AC3319" w:rsidP="00F63D0C">
      <w:pPr>
        <w:ind w:left="0" w:right="-1"/>
      </w:pPr>
      <w:r w:rsidRPr="00DE40FC"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A05B3" w:rsidRPr="00DE40FC">
        <w:t>муниципальную</w:t>
      </w:r>
      <w:r w:rsidRPr="00DE40FC">
        <w:t xml:space="preserve"> услугу, должностног</w:t>
      </w:r>
      <w:r w:rsidR="006A05B3" w:rsidRPr="00DE40FC">
        <w:t xml:space="preserve">о лица органа, предоставляющего муниципальную </w:t>
      </w:r>
      <w:r w:rsidRPr="00DE40FC">
        <w:t xml:space="preserve">услугу, или муниципального служащего. </w:t>
      </w:r>
    </w:p>
    <w:p w:rsidR="00AC3319" w:rsidRPr="00DE40FC" w:rsidRDefault="00AC3319" w:rsidP="00F63D0C">
      <w:pPr>
        <w:ind w:left="0" w:right="-1"/>
      </w:pPr>
      <w:r w:rsidRPr="00DE40FC"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3319" w:rsidRPr="00DE40FC" w:rsidRDefault="00AC3319" w:rsidP="00F63D0C">
      <w:pPr>
        <w:ind w:left="0" w:right="-1"/>
      </w:pPr>
      <w:r w:rsidRPr="00DE40FC">
        <w:t xml:space="preserve">5.6. Жалоба подписывается подавшим ее получателем </w:t>
      </w:r>
      <w:r w:rsidR="006A05B3" w:rsidRPr="00DE40FC">
        <w:t xml:space="preserve">муниципальной </w:t>
      </w:r>
      <w:r w:rsidRPr="00DE40FC">
        <w:t>услуги.</w:t>
      </w:r>
    </w:p>
    <w:p w:rsidR="00AC3319" w:rsidRPr="00DE40FC" w:rsidRDefault="00AC3319" w:rsidP="00F63D0C">
      <w:pPr>
        <w:ind w:left="0" w:right="-1"/>
      </w:pPr>
      <w:r w:rsidRPr="00DE40FC">
        <w:t xml:space="preserve">5.7. По результатам рассмотрения жалобы руководитель Исполкома (глава муниципального </w:t>
      </w:r>
      <w:r w:rsidR="008545C6" w:rsidRPr="00DE40FC">
        <w:t>образования</w:t>
      </w:r>
      <w:r w:rsidRPr="00DE40FC">
        <w:t>) принимает одно из следующих решений:</w:t>
      </w:r>
    </w:p>
    <w:p w:rsidR="00AC3319" w:rsidRPr="00DE40FC" w:rsidRDefault="00AC3319" w:rsidP="00F63D0C">
      <w:pPr>
        <w:ind w:left="0" w:right="-1"/>
      </w:pPr>
      <w:r w:rsidRPr="00DE40FC"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6A05B3" w:rsidRPr="00DE40FC">
        <w:t>муниципальную</w:t>
      </w:r>
      <w:r w:rsidRPr="00DE40FC">
        <w:t xml:space="preserve"> услугу, опечаток и ошибок в выданных в результате предоставления </w:t>
      </w:r>
      <w:r w:rsidR="006A05B3" w:rsidRPr="00DE40FC">
        <w:t xml:space="preserve">муниципальной </w:t>
      </w:r>
      <w:r w:rsidRPr="00DE40FC"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</w:t>
      </w:r>
      <w:r w:rsidR="008545C6" w:rsidRPr="00DE40FC">
        <w:t>образования</w:t>
      </w:r>
      <w:r w:rsidRPr="00DE40FC">
        <w:t>,  а также в иных формах;</w:t>
      </w:r>
    </w:p>
    <w:p w:rsidR="00AC3319" w:rsidRPr="00DE40FC" w:rsidRDefault="00AC3319" w:rsidP="00F63D0C">
      <w:pPr>
        <w:ind w:left="0" w:right="-1"/>
      </w:pPr>
      <w:r w:rsidRPr="00DE40FC">
        <w:t>2) отказывает в удовлетворении жалобы.</w:t>
      </w:r>
    </w:p>
    <w:p w:rsidR="00AC3319" w:rsidRPr="00DE40FC" w:rsidRDefault="00AC3319" w:rsidP="00F63D0C">
      <w:pPr>
        <w:ind w:left="0" w:right="-1"/>
      </w:pPr>
      <w:r w:rsidRPr="00DE40FC"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3319" w:rsidRPr="00DE40FC" w:rsidRDefault="00AC3319" w:rsidP="00F63D0C">
      <w:pPr>
        <w:ind w:left="0" w:right="-1"/>
      </w:pPr>
      <w:r w:rsidRPr="00DE40FC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3319" w:rsidRPr="00AD4B48" w:rsidRDefault="00AC3319" w:rsidP="00F63D0C">
      <w:pPr>
        <w:ind w:left="0" w:right="-1"/>
      </w:pPr>
    </w:p>
    <w:p w:rsidR="00AC3319" w:rsidRPr="00AD4B48" w:rsidRDefault="00AC3319" w:rsidP="00F63D0C">
      <w:pPr>
        <w:ind w:left="0" w:right="-1"/>
      </w:pPr>
    </w:p>
    <w:p w:rsidR="00AC3319" w:rsidRPr="00AD4B48" w:rsidRDefault="00AC3319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41588C" w:rsidRDefault="0041588C" w:rsidP="00F63D0C">
      <w:pPr>
        <w:ind w:left="0" w:right="-1"/>
      </w:pPr>
    </w:p>
    <w:p w:rsidR="00695649" w:rsidRDefault="00695649" w:rsidP="00F63D0C">
      <w:pPr>
        <w:ind w:left="0" w:right="-1"/>
        <w:jc w:val="right"/>
        <w:rPr>
          <w:rFonts w:eastAsia="Calibri"/>
        </w:rPr>
      </w:pPr>
    </w:p>
    <w:p w:rsidR="00AC3319" w:rsidRPr="006E5C23" w:rsidRDefault="00AC3319" w:rsidP="00F63D0C">
      <w:pPr>
        <w:ind w:left="0" w:right="-1"/>
        <w:jc w:val="right"/>
        <w:rPr>
          <w:rFonts w:eastAsia="Calibri"/>
        </w:rPr>
      </w:pPr>
      <w:r w:rsidRPr="006E5C23">
        <w:rPr>
          <w:rFonts w:eastAsia="Calibri"/>
        </w:rPr>
        <w:lastRenderedPageBreak/>
        <w:t>Приложение №</w:t>
      </w:r>
      <w:r w:rsidR="00695649">
        <w:rPr>
          <w:rFonts w:eastAsia="Calibri"/>
        </w:rPr>
        <w:t xml:space="preserve"> </w:t>
      </w:r>
      <w:r w:rsidR="004B357E">
        <w:rPr>
          <w:rFonts w:eastAsia="Calibri"/>
        </w:rPr>
        <w:t>1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695649">
      <w:pPr>
        <w:ind w:left="0" w:right="-1"/>
        <w:jc w:val="center"/>
        <w:rPr>
          <w:rFonts w:eastAsia="Calibri"/>
        </w:rPr>
      </w:pPr>
      <w:r w:rsidRPr="006E5C23">
        <w:rPr>
          <w:rFonts w:eastAsia="Calibri"/>
        </w:rPr>
        <w:t xml:space="preserve">Бланк </w:t>
      </w:r>
      <w:r w:rsidR="00695649">
        <w:rPr>
          <w:rFonts w:eastAsia="Calibri"/>
        </w:rPr>
        <w:t>И</w:t>
      </w:r>
      <w:r w:rsidRPr="006E5C23">
        <w:rPr>
          <w:rFonts w:eastAsia="Calibri"/>
        </w:rPr>
        <w:t>сполнительного комитета муниципального района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________________ № _____</w:t>
      </w: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На № ___________________                                                     Адресат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D75549" w:rsidRDefault="00D75549" w:rsidP="00F63D0C">
      <w:pPr>
        <w:ind w:left="0" w:right="-1"/>
        <w:rPr>
          <w:rFonts w:eastAsia="Calibri"/>
        </w:rPr>
      </w:pPr>
    </w:p>
    <w:p w:rsidR="00D75549" w:rsidRDefault="00D75549" w:rsidP="00F63D0C">
      <w:pPr>
        <w:ind w:left="0" w:right="-1"/>
        <w:rPr>
          <w:rFonts w:eastAsia="Calibri"/>
        </w:rPr>
      </w:pPr>
    </w:p>
    <w:p w:rsidR="00D75549" w:rsidRPr="006E5C23" w:rsidRDefault="00D75549" w:rsidP="00695649">
      <w:pPr>
        <w:ind w:left="0" w:right="-1"/>
        <w:jc w:val="center"/>
        <w:rPr>
          <w:rFonts w:eastAsia="Calibri"/>
        </w:rPr>
      </w:pPr>
      <w:r w:rsidRPr="006E5C23">
        <w:rPr>
          <w:rFonts w:eastAsia="Calibri"/>
        </w:rPr>
        <w:t>Архивная справка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D75549" w:rsidRDefault="00D75549" w:rsidP="00F63D0C">
      <w:pPr>
        <w:ind w:left="0" w:right="-1"/>
        <w:rPr>
          <w:rFonts w:eastAsia="Calibri"/>
        </w:rPr>
      </w:pPr>
    </w:p>
    <w:p w:rsidR="00D75549" w:rsidRDefault="00D7554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Основание: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DE40FC" w:rsidP="00F63D0C">
      <w:pPr>
        <w:ind w:left="0" w:right="-1"/>
        <w:rPr>
          <w:rFonts w:eastAsia="Calibri"/>
        </w:rPr>
      </w:pPr>
      <w:r>
        <w:rPr>
          <w:rFonts w:eastAsia="Calibri"/>
        </w:rPr>
        <w:t>Руководитель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Подпись</w:t>
      </w:r>
      <w:r>
        <w:rPr>
          <w:rFonts w:eastAsia="Calibri"/>
        </w:rPr>
        <w:tab/>
      </w:r>
      <w:r>
        <w:rPr>
          <w:rFonts w:eastAsia="Calibri"/>
        </w:rPr>
        <w:tab/>
      </w:r>
      <w:r w:rsidR="00AC3319" w:rsidRPr="006E5C23">
        <w:rPr>
          <w:rFonts w:eastAsia="Calibri"/>
        </w:rPr>
        <w:t>Расшифровка подписи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  <w:t>Печать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Исполнитель</w:t>
      </w: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телефон</w:t>
      </w:r>
      <w:r w:rsidRPr="006E5C23">
        <w:rPr>
          <w:rFonts w:eastAsia="Calibri"/>
        </w:rPr>
        <w:br w:type="page"/>
      </w:r>
    </w:p>
    <w:p w:rsidR="00AC3319" w:rsidRPr="006E5C23" w:rsidRDefault="00AC3319" w:rsidP="00F63D0C">
      <w:pPr>
        <w:ind w:left="0" w:right="-1"/>
        <w:jc w:val="right"/>
        <w:rPr>
          <w:rFonts w:eastAsia="Calibri"/>
        </w:rPr>
      </w:pPr>
      <w:r w:rsidRPr="006E5C23">
        <w:rPr>
          <w:rFonts w:eastAsia="Calibri"/>
        </w:rPr>
        <w:lastRenderedPageBreak/>
        <w:t>Приложение № 2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695649" w:rsidP="00695649">
      <w:pPr>
        <w:ind w:left="0" w:right="-1"/>
        <w:jc w:val="center"/>
        <w:rPr>
          <w:rFonts w:eastAsia="Calibri"/>
        </w:rPr>
      </w:pPr>
      <w:r>
        <w:rPr>
          <w:rFonts w:eastAsia="Calibri"/>
        </w:rPr>
        <w:t>Бланк И</w:t>
      </w:r>
      <w:r w:rsidR="00AC3319" w:rsidRPr="006E5C23">
        <w:rPr>
          <w:rFonts w:eastAsia="Calibri"/>
        </w:rPr>
        <w:t>сполнительного комитета муниципального района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________________ № _____</w:t>
      </w: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На № ___________________                                                     Адресат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Default="00AC3319" w:rsidP="00F63D0C">
      <w:pPr>
        <w:ind w:left="0" w:right="-1"/>
        <w:rPr>
          <w:rFonts w:eastAsia="Calibri"/>
        </w:rPr>
      </w:pPr>
    </w:p>
    <w:p w:rsidR="00D75549" w:rsidRPr="006E5C23" w:rsidRDefault="00D7554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D75549" w:rsidRPr="006E5C23" w:rsidRDefault="00D7554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 xml:space="preserve">Архивная выписка 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Основание: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DE40FC" w:rsidP="00F63D0C">
      <w:pPr>
        <w:ind w:left="0" w:right="-1"/>
        <w:rPr>
          <w:rFonts w:eastAsia="Calibri"/>
        </w:rPr>
      </w:pPr>
      <w:r>
        <w:rPr>
          <w:rFonts w:eastAsia="Calibri"/>
        </w:rPr>
        <w:t>Руководитель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Подпись</w:t>
      </w:r>
      <w:r>
        <w:rPr>
          <w:rFonts w:eastAsia="Calibri"/>
        </w:rPr>
        <w:tab/>
      </w:r>
      <w:r w:rsidR="00AC3319" w:rsidRPr="006E5C23">
        <w:rPr>
          <w:rFonts w:eastAsia="Calibri"/>
        </w:rPr>
        <w:t>Расшифровка подписи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</w:r>
      <w:r w:rsidRPr="006E5C23">
        <w:rPr>
          <w:rFonts w:eastAsia="Calibri"/>
        </w:rPr>
        <w:tab/>
        <w:t>Печать</w:t>
      </w: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</w:p>
    <w:p w:rsidR="00AC3319" w:rsidRPr="006E5C23" w:rsidRDefault="00AC3319" w:rsidP="00F63D0C">
      <w:pPr>
        <w:ind w:left="0" w:right="-1"/>
        <w:rPr>
          <w:rFonts w:eastAsia="Calibri"/>
        </w:rPr>
      </w:pPr>
      <w:r w:rsidRPr="006E5C23">
        <w:rPr>
          <w:rFonts w:eastAsia="Calibri"/>
        </w:rPr>
        <w:t>Исполнитель</w:t>
      </w:r>
    </w:p>
    <w:p w:rsidR="00AC3319" w:rsidRPr="006E5C23" w:rsidRDefault="00AC3319" w:rsidP="00F63D0C">
      <w:pPr>
        <w:ind w:left="0" w:right="-1"/>
      </w:pPr>
      <w:r w:rsidRPr="006E5C23">
        <w:rPr>
          <w:rFonts w:eastAsia="Calibri"/>
        </w:rPr>
        <w:t>телефон</w:t>
      </w:r>
      <w:r w:rsidRPr="006E5C23">
        <w:rPr>
          <w:rFonts w:eastAsia="Calibri"/>
        </w:rPr>
        <w:br w:type="page"/>
      </w:r>
    </w:p>
    <w:p w:rsidR="00AC3319" w:rsidRPr="00AD4B48" w:rsidRDefault="00AC3319" w:rsidP="00F63D0C">
      <w:pPr>
        <w:ind w:left="0" w:right="-1"/>
        <w:sectPr w:rsidR="00AC3319" w:rsidRPr="00AD4B48" w:rsidSect="00F63D0C">
          <w:pgSz w:w="11906" w:h="16838"/>
          <w:pgMar w:top="1134" w:right="850" w:bottom="1134" w:left="1276" w:header="708" w:footer="708" w:gutter="0"/>
          <w:cols w:space="720"/>
          <w:docGrid w:linePitch="326"/>
        </w:sectPr>
      </w:pPr>
    </w:p>
    <w:p w:rsidR="00CD4135" w:rsidRDefault="00CD4135" w:rsidP="00F63D0C">
      <w:pPr>
        <w:ind w:left="0" w:right="-1"/>
      </w:pPr>
    </w:p>
    <w:p w:rsidR="00CD4135" w:rsidRDefault="00CD4135" w:rsidP="00F63D0C">
      <w:pPr>
        <w:ind w:left="0" w:right="-1"/>
        <w:jc w:val="right"/>
      </w:pPr>
    </w:p>
    <w:p w:rsidR="00CD4135" w:rsidRDefault="00CD4135" w:rsidP="00695649">
      <w:pPr>
        <w:suppressAutoHyphens/>
        <w:ind w:left="0" w:right="-1"/>
        <w:jc w:val="right"/>
      </w:pPr>
      <w:r>
        <w:t>Приложение № 3</w:t>
      </w:r>
    </w:p>
    <w:p w:rsidR="00CD4135" w:rsidRDefault="00CD4135" w:rsidP="00F63D0C">
      <w:pPr>
        <w:suppressAutoHyphens/>
        <w:ind w:left="0" w:right="-1"/>
      </w:pPr>
    </w:p>
    <w:p w:rsidR="00CD4135" w:rsidRDefault="00CD4135" w:rsidP="00695649">
      <w:pPr>
        <w:suppressAutoHyphens/>
        <w:ind w:left="2831" w:right="-1"/>
      </w:pPr>
      <w:r>
        <w:t xml:space="preserve">Начальнику Архивного отдела </w:t>
      </w:r>
    </w:p>
    <w:p w:rsidR="00CD4135" w:rsidRDefault="00695649" w:rsidP="00695649">
      <w:pPr>
        <w:suppressAutoHyphens/>
        <w:ind w:left="2831" w:right="-1"/>
      </w:pPr>
      <w:r>
        <w:t>И</w:t>
      </w:r>
      <w:r w:rsidR="00CD4135">
        <w:t>сполнительного комитета Алексеевского</w:t>
      </w:r>
    </w:p>
    <w:p w:rsidR="00CD4135" w:rsidRDefault="00CD4135" w:rsidP="00695649">
      <w:pPr>
        <w:suppressAutoHyphens/>
        <w:ind w:left="3539" w:right="-1" w:firstLine="1"/>
      </w:pPr>
      <w:r>
        <w:t>муниципального района Республики Татарстан</w:t>
      </w:r>
    </w:p>
    <w:p w:rsidR="00CD4135" w:rsidRDefault="00CD4135" w:rsidP="00F63D0C">
      <w:pPr>
        <w:suppressAutoHyphens/>
        <w:ind w:left="0" w:right="-1"/>
        <w:jc w:val="center"/>
        <w:rPr>
          <w:lang w:val="tt-RU"/>
        </w:rPr>
      </w:pPr>
      <w:r>
        <w:t xml:space="preserve">   </w:t>
      </w:r>
      <w:r w:rsidR="00695649">
        <w:t xml:space="preserve">                                  </w:t>
      </w:r>
      <w:r>
        <w:t>от ___________________________________</w:t>
      </w:r>
      <w:r>
        <w:rPr>
          <w:lang w:val="tt-RU"/>
        </w:rPr>
        <w:t>___</w:t>
      </w:r>
    </w:p>
    <w:p w:rsidR="00CD4135" w:rsidRDefault="00CD4135" w:rsidP="00F63D0C">
      <w:pPr>
        <w:tabs>
          <w:tab w:val="left" w:pos="3660"/>
        </w:tabs>
        <w:suppressAutoHyphens/>
        <w:ind w:left="0" w:right="-1"/>
      </w:pPr>
      <w:r>
        <w:t xml:space="preserve">                                    </w:t>
      </w:r>
      <w:r w:rsidR="00695649">
        <w:t xml:space="preserve">     </w:t>
      </w:r>
      <w:r>
        <w:t>____________________________________</w:t>
      </w:r>
      <w:r>
        <w:rPr>
          <w:lang w:val="tt-RU"/>
        </w:rPr>
        <w:t>_____</w:t>
      </w:r>
      <w:r>
        <w:t>_</w:t>
      </w:r>
    </w:p>
    <w:p w:rsidR="00CD4135" w:rsidRDefault="00CD4135" w:rsidP="00F63D0C">
      <w:pPr>
        <w:tabs>
          <w:tab w:val="left" w:pos="3660"/>
        </w:tabs>
        <w:suppressAutoHyphens/>
        <w:ind w:left="0" w:right="-1"/>
      </w:pPr>
      <w:r>
        <w:t xml:space="preserve">                                     </w:t>
      </w:r>
      <w:r w:rsidR="00695649">
        <w:t xml:space="preserve">    </w:t>
      </w:r>
      <w:r>
        <w:t>__________________________________</w:t>
      </w:r>
      <w:r>
        <w:rPr>
          <w:lang w:val="tt-RU"/>
        </w:rPr>
        <w:t>_____</w:t>
      </w:r>
      <w:r>
        <w:t>___</w:t>
      </w:r>
    </w:p>
    <w:p w:rsidR="00CD4135" w:rsidRDefault="00CD4135" w:rsidP="00F63D0C">
      <w:pPr>
        <w:suppressAutoHyphens/>
        <w:ind w:left="0" w:right="-1"/>
        <w:jc w:val="center"/>
        <w:rPr>
          <w:lang w:val="tt-RU"/>
        </w:rPr>
      </w:pPr>
    </w:p>
    <w:p w:rsidR="00CD4135" w:rsidRDefault="00CD4135" w:rsidP="00F63D0C">
      <w:pPr>
        <w:suppressAutoHyphens/>
        <w:ind w:left="0" w:right="-1"/>
      </w:pPr>
    </w:p>
    <w:p w:rsidR="00CD4135" w:rsidRDefault="00CD4135" w:rsidP="00F63D0C">
      <w:pPr>
        <w:tabs>
          <w:tab w:val="left" w:pos="3660"/>
        </w:tabs>
        <w:suppressAutoHyphens/>
        <w:ind w:left="0" w:right="-1"/>
      </w:pPr>
      <w:r>
        <w:t>(фамилия, имя, отчество заявителя, почтовый индекс, адрес, телефон заявителя, электронный адрес при направлении запроса по электронной почте))</w:t>
      </w:r>
    </w:p>
    <w:p w:rsidR="00CD4135" w:rsidRDefault="00CD4135" w:rsidP="00F63D0C">
      <w:pPr>
        <w:tabs>
          <w:tab w:val="left" w:pos="3660"/>
        </w:tabs>
        <w:suppressAutoHyphens/>
        <w:ind w:left="0" w:right="-1"/>
      </w:pPr>
    </w:p>
    <w:p w:rsidR="00CD4135" w:rsidRDefault="00CD4135" w:rsidP="00F63D0C">
      <w:pPr>
        <w:tabs>
          <w:tab w:val="left" w:pos="3660"/>
        </w:tabs>
        <w:suppressAutoHyphens/>
        <w:ind w:left="0" w:right="-1"/>
      </w:pPr>
    </w:p>
    <w:p w:rsidR="00CD4135" w:rsidRDefault="00CD4135" w:rsidP="00F63D0C">
      <w:pPr>
        <w:tabs>
          <w:tab w:val="left" w:pos="3660"/>
        </w:tabs>
        <w:suppressAutoHyphens/>
        <w:ind w:left="0" w:right="-1"/>
      </w:pPr>
    </w:p>
    <w:p w:rsidR="00CD4135" w:rsidRDefault="00CD4135" w:rsidP="00F63D0C">
      <w:pPr>
        <w:tabs>
          <w:tab w:val="left" w:pos="3660"/>
        </w:tabs>
        <w:suppressAutoHyphens/>
        <w:ind w:left="0" w:right="-1"/>
      </w:pPr>
      <w:r>
        <w:t>Заявление</w:t>
      </w:r>
    </w:p>
    <w:p w:rsidR="00CD4135" w:rsidRDefault="00CD4135" w:rsidP="00F63D0C">
      <w:pPr>
        <w:suppressAutoHyphens/>
        <w:ind w:left="0" w:right="-1"/>
      </w:pPr>
    </w:p>
    <w:p w:rsidR="00CD4135" w:rsidRDefault="00CD4135" w:rsidP="00F63D0C">
      <w:pPr>
        <w:suppressAutoHyphens/>
        <w:ind w:left="0" w:right="-1"/>
        <w:jc w:val="left"/>
      </w:pPr>
      <w:r>
        <w:t>Прошу выдать архивную справку _____________________________</w:t>
      </w:r>
      <w:r>
        <w:rPr>
          <w:lang w:val="tt-RU"/>
        </w:rPr>
        <w:t>_____</w:t>
      </w:r>
      <w:r>
        <w:t>_</w:t>
      </w:r>
    </w:p>
    <w:p w:rsidR="00CD4135" w:rsidRPr="00695649" w:rsidRDefault="00CD4135" w:rsidP="00F63D0C">
      <w:pPr>
        <w:tabs>
          <w:tab w:val="left" w:pos="3660"/>
        </w:tabs>
        <w:suppressAutoHyphens/>
        <w:ind w:left="0" w:right="-1"/>
        <w:rPr>
          <w:sz w:val="24"/>
          <w:szCs w:val="24"/>
        </w:rPr>
      </w:pPr>
      <w:r w:rsidRPr="00695649">
        <w:rPr>
          <w:sz w:val="24"/>
          <w:szCs w:val="24"/>
        </w:rPr>
        <w:t xml:space="preserve">                    </w:t>
      </w:r>
      <w:r w:rsidR="00695649">
        <w:rPr>
          <w:sz w:val="24"/>
          <w:szCs w:val="24"/>
        </w:rPr>
        <w:t xml:space="preserve">                                               </w:t>
      </w:r>
      <w:r w:rsidRPr="00695649">
        <w:rPr>
          <w:sz w:val="24"/>
          <w:szCs w:val="24"/>
        </w:rPr>
        <w:t xml:space="preserve">    (фамилия, имя, отчество)</w:t>
      </w:r>
    </w:p>
    <w:p w:rsidR="00CD4135" w:rsidRDefault="00CD4135" w:rsidP="00F63D0C">
      <w:pPr>
        <w:suppressAutoHyphens/>
        <w:ind w:left="0" w:right="-1"/>
      </w:pPr>
      <w:r>
        <w:t>_______________________</w:t>
      </w:r>
      <w:r w:rsidR="00695649">
        <w:t>___________________________</w:t>
      </w:r>
      <w:r>
        <w:t>___________</w:t>
      </w:r>
    </w:p>
    <w:p w:rsidR="00CD4135" w:rsidRPr="00695649" w:rsidRDefault="00695649" w:rsidP="00F63D0C">
      <w:pPr>
        <w:tabs>
          <w:tab w:val="left" w:pos="3660"/>
        </w:tabs>
        <w:suppressAutoHyphens/>
        <w:ind w:left="0" w:right="-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</w:t>
      </w:r>
      <w:r w:rsidR="00CD4135" w:rsidRPr="00695649">
        <w:rPr>
          <w:sz w:val="24"/>
          <w:szCs w:val="24"/>
        </w:rPr>
        <w:t>(фамилия, имя, отчество до замужества)</w:t>
      </w:r>
    </w:p>
    <w:p w:rsidR="00CD4135" w:rsidRPr="00695649" w:rsidRDefault="00CD4135" w:rsidP="00F63D0C">
      <w:pPr>
        <w:tabs>
          <w:tab w:val="left" w:pos="3660"/>
        </w:tabs>
        <w:suppressAutoHyphens/>
        <w:ind w:left="0" w:right="-1"/>
        <w:rPr>
          <w:sz w:val="22"/>
          <w:szCs w:val="22"/>
        </w:rPr>
      </w:pPr>
    </w:p>
    <w:p w:rsidR="00CD4135" w:rsidRDefault="00CD4135" w:rsidP="00F63D0C">
      <w:pPr>
        <w:tabs>
          <w:tab w:val="left" w:pos="0"/>
        </w:tabs>
        <w:suppressAutoHyphens/>
        <w:ind w:left="0" w:right="-1"/>
      </w:pPr>
      <w:r>
        <w:t>_____________________________________</w:t>
      </w:r>
      <w:r w:rsidR="00695649">
        <w:t>___</w:t>
      </w:r>
      <w:r>
        <w:t>_____________________</w:t>
      </w:r>
    </w:p>
    <w:p w:rsidR="00CD4135" w:rsidRPr="00695649" w:rsidRDefault="00695649" w:rsidP="00F63D0C">
      <w:pPr>
        <w:tabs>
          <w:tab w:val="left" w:pos="3660"/>
        </w:tabs>
        <w:suppressAutoHyphens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D4135" w:rsidRPr="00695649">
        <w:rPr>
          <w:sz w:val="24"/>
          <w:szCs w:val="24"/>
        </w:rPr>
        <w:t>(наименование учреждения, отдел, цех, бригада)</w:t>
      </w:r>
    </w:p>
    <w:p w:rsidR="00CD4135" w:rsidRDefault="00CD4135" w:rsidP="00F63D0C">
      <w:pPr>
        <w:tabs>
          <w:tab w:val="left" w:pos="0"/>
        </w:tabs>
        <w:suppressAutoHyphens/>
        <w:ind w:left="0" w:right="-1"/>
        <w:rPr>
          <w:lang w:val="tt-RU"/>
        </w:rPr>
      </w:pPr>
      <w:r>
        <w:t>_____________________________________________________________</w:t>
      </w:r>
    </w:p>
    <w:p w:rsidR="00CD4135" w:rsidRPr="00695649" w:rsidRDefault="00CD4135" w:rsidP="00F63D0C">
      <w:pPr>
        <w:tabs>
          <w:tab w:val="left" w:pos="0"/>
        </w:tabs>
        <w:suppressAutoHyphens/>
        <w:ind w:left="0" w:right="-1"/>
        <w:jc w:val="center"/>
        <w:rPr>
          <w:sz w:val="24"/>
          <w:szCs w:val="24"/>
        </w:rPr>
      </w:pPr>
      <w:r w:rsidRPr="00695649">
        <w:rPr>
          <w:sz w:val="24"/>
          <w:szCs w:val="24"/>
        </w:rPr>
        <w:t>(должность)</w:t>
      </w:r>
    </w:p>
    <w:p w:rsidR="00CD4135" w:rsidRDefault="00CD4135" w:rsidP="00F63D0C">
      <w:pPr>
        <w:tabs>
          <w:tab w:val="left" w:pos="0"/>
        </w:tabs>
        <w:suppressAutoHyphens/>
        <w:ind w:left="0" w:right="-1"/>
        <w:jc w:val="left"/>
        <w:rPr>
          <w:lang w:val="tt-RU"/>
        </w:rPr>
      </w:pPr>
      <w:r>
        <w:t>о стаже за годы _____________________</w:t>
      </w:r>
      <w:r w:rsidR="00695649">
        <w:t>____</w:t>
      </w:r>
      <w:r>
        <w:t>__________________</w:t>
      </w:r>
      <w:r>
        <w:rPr>
          <w:lang w:val="tt-RU"/>
        </w:rPr>
        <w:t>________</w:t>
      </w:r>
    </w:p>
    <w:p w:rsidR="00294600" w:rsidRDefault="00294600" w:rsidP="00F63D0C">
      <w:pPr>
        <w:tabs>
          <w:tab w:val="left" w:pos="0"/>
        </w:tabs>
        <w:suppressAutoHyphens/>
        <w:ind w:left="0" w:right="-1"/>
        <w:jc w:val="left"/>
      </w:pPr>
    </w:p>
    <w:p w:rsidR="00CD4135" w:rsidRDefault="00294600" w:rsidP="00F63D0C">
      <w:pPr>
        <w:tabs>
          <w:tab w:val="left" w:pos="0"/>
        </w:tabs>
        <w:suppressAutoHyphens/>
        <w:ind w:left="0" w:right="-1"/>
        <w:jc w:val="left"/>
      </w:pPr>
      <w:r>
        <w:t>иное</w:t>
      </w:r>
      <w:r w:rsidR="00CD4135">
        <w:t>_________________</w:t>
      </w:r>
      <w:r w:rsidR="00695649">
        <w:t>_</w:t>
      </w:r>
      <w:r w:rsidR="00CD4135">
        <w:t>_________________________________</w:t>
      </w:r>
      <w:r>
        <w:rPr>
          <w:lang w:val="tt-RU"/>
        </w:rPr>
        <w:t>_________</w:t>
      </w:r>
    </w:p>
    <w:p w:rsidR="00294600" w:rsidRPr="00695649" w:rsidRDefault="00695649" w:rsidP="00F63D0C">
      <w:pPr>
        <w:tabs>
          <w:tab w:val="left" w:pos="0"/>
        </w:tabs>
        <w:suppressAutoHyphens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94600" w:rsidRPr="00695649">
        <w:rPr>
          <w:sz w:val="24"/>
          <w:szCs w:val="24"/>
        </w:rPr>
        <w:t xml:space="preserve">(наименование учреждения) </w:t>
      </w:r>
    </w:p>
    <w:p w:rsidR="00294600" w:rsidRDefault="00294600" w:rsidP="00F63D0C">
      <w:pPr>
        <w:tabs>
          <w:tab w:val="left" w:pos="0"/>
        </w:tabs>
        <w:suppressAutoHyphens/>
        <w:ind w:left="0" w:right="-1"/>
        <w:jc w:val="left"/>
      </w:pPr>
    </w:p>
    <w:p w:rsidR="00CD4135" w:rsidRDefault="00CD4135" w:rsidP="00F63D0C">
      <w:pPr>
        <w:tabs>
          <w:tab w:val="left" w:pos="0"/>
        </w:tabs>
        <w:suppressAutoHyphens/>
        <w:ind w:left="0" w:right="-1"/>
        <w:jc w:val="left"/>
      </w:pPr>
      <w:r>
        <w:t xml:space="preserve">за годы </w:t>
      </w:r>
      <w:r w:rsidR="00695649">
        <w:t>_________________________</w:t>
      </w:r>
      <w:r>
        <w:t>________________________________</w:t>
      </w:r>
    </w:p>
    <w:p w:rsidR="00695649" w:rsidRDefault="00695649" w:rsidP="00F63D0C">
      <w:pPr>
        <w:tabs>
          <w:tab w:val="left" w:pos="0"/>
        </w:tabs>
        <w:suppressAutoHyphens/>
        <w:ind w:left="0" w:right="-1"/>
        <w:jc w:val="left"/>
      </w:pPr>
    </w:p>
    <w:p w:rsidR="00CD4135" w:rsidRDefault="00CD4135" w:rsidP="00F63D0C">
      <w:pPr>
        <w:tabs>
          <w:tab w:val="left" w:pos="0"/>
        </w:tabs>
        <w:suppressAutoHyphens/>
        <w:ind w:left="0" w:right="-1"/>
        <w:jc w:val="left"/>
      </w:pPr>
      <w:r>
        <w:t>_____________                    _____________                    ____________</w:t>
      </w:r>
    </w:p>
    <w:p w:rsidR="00CD4135" w:rsidRPr="00695649" w:rsidRDefault="00695649" w:rsidP="00F63D0C">
      <w:pPr>
        <w:ind w:left="0" w:right="-1"/>
        <w:jc w:val="left"/>
        <w:outlineLvl w:val="1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</w:t>
      </w:r>
      <w:r w:rsidR="00CD4135" w:rsidRPr="00695649">
        <w:rPr>
          <w:spacing w:val="-6"/>
          <w:sz w:val="24"/>
          <w:szCs w:val="24"/>
        </w:rPr>
        <w:t xml:space="preserve">  (дата)                        </w:t>
      </w:r>
      <w:r>
        <w:rPr>
          <w:spacing w:val="-6"/>
          <w:sz w:val="24"/>
          <w:szCs w:val="24"/>
        </w:rPr>
        <w:t xml:space="preserve">                 </w:t>
      </w:r>
      <w:r w:rsidR="00CD4135" w:rsidRPr="00695649">
        <w:rPr>
          <w:spacing w:val="-6"/>
          <w:sz w:val="24"/>
          <w:szCs w:val="24"/>
        </w:rPr>
        <w:t xml:space="preserve">    (подпись)                          </w:t>
      </w:r>
      <w:r>
        <w:rPr>
          <w:spacing w:val="-6"/>
          <w:sz w:val="24"/>
          <w:szCs w:val="24"/>
        </w:rPr>
        <w:t xml:space="preserve">           </w:t>
      </w:r>
      <w:r w:rsidR="00CD4135" w:rsidRPr="00695649">
        <w:rPr>
          <w:spacing w:val="-6"/>
          <w:sz w:val="24"/>
          <w:szCs w:val="24"/>
        </w:rPr>
        <w:t xml:space="preserve">     (ФИО)</w:t>
      </w:r>
    </w:p>
    <w:p w:rsidR="00CD4135" w:rsidRDefault="00CD4135" w:rsidP="00F63D0C">
      <w:pPr>
        <w:ind w:left="0" w:right="-1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95649" w:rsidRDefault="00695649" w:rsidP="00F63D0C">
      <w:pPr>
        <w:ind w:left="0" w:right="-1"/>
        <w:jc w:val="right"/>
      </w:pPr>
    </w:p>
    <w:p w:rsidR="006B467B" w:rsidRPr="006E5C23" w:rsidRDefault="006B467B" w:rsidP="00F63D0C">
      <w:pPr>
        <w:ind w:left="0" w:right="-1"/>
        <w:jc w:val="right"/>
      </w:pPr>
      <w:r w:rsidRPr="006E5C23">
        <w:lastRenderedPageBreak/>
        <w:t xml:space="preserve">Приложение № </w:t>
      </w:r>
      <w:r w:rsidR="00294600">
        <w:t>4</w:t>
      </w:r>
    </w:p>
    <w:p w:rsidR="006E5C23" w:rsidRPr="00695649" w:rsidRDefault="006B467B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>Блок-схема</w:t>
      </w:r>
    </w:p>
    <w:p w:rsidR="006B467B" w:rsidRPr="00695649" w:rsidRDefault="006B467B" w:rsidP="00695649">
      <w:pPr>
        <w:ind w:left="0" w:right="-1" w:firstLine="0"/>
        <w:jc w:val="center"/>
        <w:rPr>
          <w:b/>
        </w:rPr>
      </w:pPr>
      <w:r w:rsidRPr="00695649">
        <w:rPr>
          <w:b/>
        </w:rPr>
        <w:t>последовательности действий по</w:t>
      </w:r>
      <w:r w:rsidR="008C3D00" w:rsidRPr="00695649">
        <w:rPr>
          <w:b/>
        </w:rPr>
        <w:t xml:space="preserve"> предоставлению муниципальной </w:t>
      </w:r>
      <w:r w:rsidRPr="00695649">
        <w:rPr>
          <w:b/>
        </w:rPr>
        <w:t>услуги</w:t>
      </w:r>
    </w:p>
    <w:p w:rsidR="00CA42ED" w:rsidRPr="00695649" w:rsidRDefault="00CA42ED" w:rsidP="00695649">
      <w:pPr>
        <w:ind w:left="0" w:right="-1" w:firstLine="0"/>
        <w:jc w:val="center"/>
        <w:rPr>
          <w:b/>
        </w:rPr>
      </w:pPr>
    </w:p>
    <w:p w:rsidR="00CA42ED" w:rsidRDefault="00F576D2" w:rsidP="00F63D0C">
      <w:pPr>
        <w:ind w:left="0" w:right="-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7pt;margin-top:.35pt;width:218.2pt;height:4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">
            <v:textbox>
              <w:txbxContent>
                <w:p w:rsidR="00695649" w:rsidRDefault="00695649" w:rsidP="00CA42ED">
                  <w:pPr>
                    <w:ind w:firstLine="567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Pr="00853F51" w:rsidRDefault="00695649" w:rsidP="00CA42ED">
                  <w:pPr>
                    <w:ind w:firstLine="567"/>
                  </w:pPr>
                  <w:r>
                    <w:t>Ко</w:t>
                  </w:r>
                  <w:r w:rsidRPr="00853F51">
                    <w:t>нсультация в день обращения</w:t>
                  </w:r>
                </w:p>
              </w:txbxContent>
            </v:textbox>
          </v:shape>
        </w:pict>
      </w:r>
    </w:p>
    <w:p w:rsidR="00CA42ED" w:rsidRDefault="00CA42ED" w:rsidP="00F63D0C">
      <w:pPr>
        <w:ind w:left="0" w:right="-1"/>
      </w:pPr>
    </w:p>
    <w:p w:rsidR="00CA42ED" w:rsidRPr="00CA42ED" w:rsidRDefault="00F576D2" w:rsidP="00F63D0C">
      <w:pPr>
        <w:ind w:left="0" w:right="-1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7" type="#_x0000_t32" style="position:absolute;left:0;text-align:left;margin-left:80.2pt;margin-top:3.8pt;width:0;height:28.8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" strokecolor="windowText" strokeweight="1.5pt">
            <v:stroke endarrow="block"/>
          </v:shape>
        </w:pict>
      </w:r>
    </w:p>
    <w:p w:rsidR="00CA42ED" w:rsidRPr="00CA42ED" w:rsidRDefault="00F576D2" w:rsidP="00F63D0C">
      <w:pPr>
        <w:ind w:left="0" w:right="-1"/>
      </w:pPr>
      <w:r>
        <w:pict>
          <v:shape id="Надпись 2" o:spid="_x0000_s1046" type="#_x0000_t202" style="position:absolute;left:0;text-align:left;margin-left:-8.05pt;margin-top:7.2pt;width:197.2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">
            <v:textbox style="mso-fit-shape-to-text:t">
              <w:txbxContent>
                <w:p w:rsidR="00695649" w:rsidRDefault="00695649" w:rsidP="008C3D00">
                  <w:pPr>
                    <w:ind w:left="0" w:firstLine="142"/>
                    <w:rPr>
                      <w:b/>
                    </w:rPr>
                  </w:pPr>
                  <w:r>
                    <w:rPr>
                      <w:b/>
                    </w:rPr>
                    <w:t>Заявитель</w:t>
                  </w:r>
                </w:p>
                <w:p w:rsidR="00695649" w:rsidRDefault="00695649" w:rsidP="008C3D00">
                  <w:pPr>
                    <w:ind w:left="0" w:firstLine="142"/>
                  </w:pPr>
                  <w:r>
                    <w:t xml:space="preserve">Подача заявления о предоставлении </w:t>
                  </w:r>
                </w:p>
                <w:p w:rsidR="00695649" w:rsidRPr="00853F51" w:rsidRDefault="00695649" w:rsidP="008C3D00">
                  <w:pPr>
                    <w:ind w:left="0" w:firstLine="142"/>
                  </w:pPr>
                  <w:r>
                    <w:t>муниципальной  услуги</w:t>
                  </w:r>
                </w:p>
              </w:txbxContent>
            </v:textbox>
          </v:shape>
        </w:pict>
      </w:r>
    </w:p>
    <w:p w:rsidR="00CA42ED" w:rsidRPr="00CA42ED" w:rsidRDefault="00CA42ED" w:rsidP="00F63D0C">
      <w:pPr>
        <w:ind w:left="0" w:right="-1"/>
      </w:pPr>
    </w:p>
    <w:p w:rsidR="00CA42ED" w:rsidRPr="00CA42ED" w:rsidRDefault="00CA42ED" w:rsidP="00F63D0C">
      <w:pPr>
        <w:ind w:left="0" w:right="-1"/>
      </w:pPr>
    </w:p>
    <w:p w:rsidR="00CA42ED" w:rsidRPr="00CA42ED" w:rsidRDefault="00CA42ED" w:rsidP="00F63D0C">
      <w:pPr>
        <w:ind w:left="0" w:right="-1"/>
      </w:pPr>
    </w:p>
    <w:p w:rsidR="00CA42ED" w:rsidRDefault="00F576D2" w:rsidP="00F63D0C">
      <w:pPr>
        <w:ind w:left="0" w:right="-1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6" o:spid="_x0000_s1042" type="#_x0000_t34" style="position:absolute;left:0;text-align:left;margin-left:185.35pt;margin-top:4.6pt;width:77pt;height:2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" adj=",-187013,-75852" strokecolor="windowText" strokeweight="1.5pt">
            <v:stroke endarrow="block"/>
          </v:shap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43" type="#_x0000_t4" style="position:absolute;left:0;text-align:left;margin-left:172.95pt;margin-top:15.6pt;width:263.25pt;height:139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" fillcolor="window" strokecolor="windowText">
            <v:textbox style="mso-next-textbox:#Ромб 15">
              <w:txbxContent>
                <w:p w:rsidR="00695649" w:rsidRPr="0095321B" w:rsidRDefault="00695649" w:rsidP="008C3D00">
                  <w:pPr>
                    <w:ind w:left="142" w:firstLine="0"/>
                    <w:rPr>
                      <w:color w:val="000000" w:themeColor="text1"/>
                    </w:rPr>
                  </w:pPr>
                  <w:r w:rsidRPr="0095321B">
                    <w:rPr>
                      <w:color w:val="000000" w:themeColor="text1"/>
                    </w:rPr>
                    <w:t>Принятие решения в в зависимости о</w:t>
                  </w:r>
                  <w:r>
                    <w:rPr>
                      <w:color w:val="000000" w:themeColor="text1"/>
                    </w:rPr>
                    <w:t>т</w:t>
                  </w:r>
                  <w:r w:rsidRPr="0095321B">
                    <w:rPr>
                      <w:color w:val="000000" w:themeColor="text1"/>
                    </w:rPr>
                    <w:t>т результатов проверки документов. Проверка документов</w:t>
                  </w:r>
                </w:p>
              </w:txbxContent>
            </v:textbox>
          </v:shape>
        </w:pict>
      </w:r>
      <w:r>
        <w:pict>
          <v:shape id="Прямая со стрелкой 14" o:spid="_x0000_s1045" type="#_x0000_t32" style="position:absolute;left:0;text-align:left;margin-left:80.2pt;margin-top:4.6pt;width:0;height:28.8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" strokecolor="windowText" strokeweight="1.5pt">
            <v:stroke endarrow="block"/>
          </v:shape>
        </w:pict>
      </w:r>
    </w:p>
    <w:p w:rsidR="00CA42ED" w:rsidRDefault="00CA42ED" w:rsidP="00F63D0C">
      <w:pPr>
        <w:ind w:left="0" w:right="-1"/>
      </w:pPr>
    </w:p>
    <w:p w:rsidR="00CA42ED" w:rsidRDefault="00F576D2" w:rsidP="00F63D0C">
      <w:pPr>
        <w:ind w:left="0" w:right="-1"/>
      </w:pPr>
      <w:r>
        <w:pict>
          <v:shape id="Поле 12" o:spid="_x0000_s1044" type="#_x0000_t202" style="position:absolute;left:0;text-align:left;margin-left:-11.95pt;margin-top:1.2pt;width:179pt;height:4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">
            <v:textbox style="mso-next-textbox:#Поле 12">
              <w:txbxContent>
                <w:p w:rsidR="00695649" w:rsidRDefault="00695649" w:rsidP="00CA42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Default="00695649" w:rsidP="00CA42ED">
                  <w:r>
                    <w:t xml:space="preserve"> Проверка документов</w:t>
                  </w:r>
                </w:p>
              </w:txbxContent>
            </v:textbox>
          </v:shape>
        </w:pict>
      </w: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8C3D00" w:rsidRDefault="008C3D00" w:rsidP="00F63D0C">
      <w:pPr>
        <w:ind w:left="0" w:right="-1"/>
      </w:pPr>
    </w:p>
    <w:p w:rsidR="008C3D00" w:rsidRDefault="008C3D00" w:rsidP="00F63D0C">
      <w:pPr>
        <w:ind w:left="0" w:right="-1"/>
      </w:pPr>
    </w:p>
    <w:p w:rsidR="00CA42ED" w:rsidRPr="00CA42ED" w:rsidRDefault="00F576D2" w:rsidP="00F63D0C">
      <w:pPr>
        <w:ind w:left="0" w:right="-1"/>
      </w:pPr>
      <w:r>
        <w:pict>
          <v:shape id="Прямая со стрелкой 17" o:spid="_x0000_s1041" type="#_x0000_t32" style="position:absolute;left:0;text-align:left;margin-left:136.6pt;margin-top:9.8pt;width:0;height:43.8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" strokecolor="windowText" strokeweight="1.5pt">
            <v:stroke endarrow="block"/>
          </v:shape>
        </w:pict>
      </w:r>
      <w:r>
        <w:pict>
          <v:shape id="Прямая со стрелкой 18" o:spid="_x0000_s1040" type="#_x0000_t32" style="position:absolute;left:0;text-align:left;margin-left:373.2pt;margin-top:31.8pt;width:43.85pt;height:0;rotation:90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" adj="-236541,-1,-236541" strokecolor="windowText" strokeweight="1.5pt">
            <v:stroke endarrow="block"/>
          </v:shape>
        </w:pict>
      </w:r>
      <w:r>
        <w:pict>
          <v:shape id="Поле 20" o:spid="_x0000_s1039" type="#_x0000_t202" style="position:absolute;left:0;text-align:left;margin-left:273.2pt;margin-top:16.6pt;width:197.2pt;height:39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">
            <v:textbox style="mso-next-textbox:#Поле 20;mso-fit-shape-to-text:t">
              <w:txbxContent>
                <w:p w:rsidR="00695649" w:rsidRDefault="00695649" w:rsidP="00CA42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Default="00695649" w:rsidP="00CA42ED">
                  <w:pPr>
                    <w:ind w:left="142" w:right="101" w:firstLine="142"/>
                  </w:pPr>
                  <w:r>
                    <w:t xml:space="preserve"> Возвращение документов заявителю.</w:t>
                  </w:r>
                </w:p>
              </w:txbxContent>
            </v:textbox>
          </v:shape>
        </w:pict>
      </w:r>
      <w:r>
        <w:pict>
          <v:shape id="Поле 19" o:spid="_x0000_s1038" type="#_x0000_t202" style="position:absolute;left:0;text-align:left;margin-left:-12.3pt;margin-top:15.95pt;width:197.2pt;height:39.4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">
            <v:textbox style="mso-next-textbox:#Поле 19;mso-fit-shape-to-text:t">
              <w:txbxContent>
                <w:p w:rsidR="00695649" w:rsidRDefault="00695649" w:rsidP="008C3D00">
                  <w:pPr>
                    <w:ind w:left="0" w:firstLine="142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Default="00695649" w:rsidP="008C3D00">
                  <w:pPr>
                    <w:ind w:left="0" w:firstLine="142"/>
                  </w:pPr>
                  <w:r>
                    <w:t xml:space="preserve"> Регистрация заявления и документов</w:t>
                  </w:r>
                </w:p>
              </w:txbxContent>
            </v:textbox>
          </v:shape>
        </w:pict>
      </w:r>
    </w:p>
    <w:p w:rsidR="00CA42ED" w:rsidRPr="00CA42ED" w:rsidRDefault="00CA42ED" w:rsidP="00F63D0C">
      <w:pPr>
        <w:ind w:left="0" w:right="-1"/>
      </w:pPr>
      <w:r w:rsidRPr="00CA42ED">
        <w:tab/>
      </w:r>
    </w:p>
    <w:p w:rsidR="00CA42ED" w:rsidRP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Pr="00CA42ED" w:rsidRDefault="00F576D2" w:rsidP="00F63D0C">
      <w:pPr>
        <w:ind w:left="0" w:right="-1"/>
      </w:pPr>
      <w:r>
        <w:pict>
          <v:shape id="Прямая со стрелкой 29" o:spid="_x0000_s1036" type="#_x0000_t34" style="position:absolute;left:0;text-align:left;margin-left:87.45pt;margin-top:9.3pt;width:39.75pt;height:19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" adj="10786,-502878,-93736" strokecolor="windowText" strokeweight="1.5pt">
            <v:stroke endarrow="block"/>
          </v:shape>
        </w:pict>
      </w:r>
      <w:r>
        <w:pict>
          <v:shape id="Прямая со стрелкой 31" o:spid="_x0000_s1037" type="#_x0000_t34" style="position:absolute;left:0;text-align:left;margin-left:312.45pt;margin-top:8.75pt;width:26.35pt;height:22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" adj="10780,-435529,-325844" strokecolor="windowText" strokeweight="1.5pt">
            <v:stroke endarrow="block"/>
          </v:shape>
        </w:pict>
      </w:r>
    </w:p>
    <w:p w:rsidR="00CA42ED" w:rsidRDefault="00F576D2" w:rsidP="00F63D0C">
      <w:pPr>
        <w:ind w:left="0" w:right="-1"/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3" o:spid="_x0000_s1034" type="#_x0000_t114" style="position:absolute;left:0;text-align:left;margin-left:339.9pt;margin-top:13.1pt;width:131.45pt;height:6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" fillcolor="window" strokecolor="windowText" strokeweight="1.5pt">
            <v:textbox>
              <w:txbxContent>
                <w:p w:rsidR="00695649" w:rsidRPr="0095321B" w:rsidRDefault="00695649" w:rsidP="008C3D00">
                  <w:pPr>
                    <w:ind w:left="0" w:right="42" w:firstLine="142"/>
                    <w:jc w:val="center"/>
                    <w:rPr>
                      <w:color w:val="000000" w:themeColor="text1"/>
                    </w:rPr>
                  </w:pPr>
                  <w:r w:rsidRPr="0095321B">
                    <w:rPr>
                      <w:color w:val="000000" w:themeColor="text1"/>
                    </w:rPr>
                    <w:t>Возвращенные заявителю документы</w:t>
                  </w:r>
                </w:p>
              </w:txbxContent>
            </v:textbox>
          </v:shape>
        </w:pict>
      </w:r>
      <w:r>
        <w:pict>
          <v:shape id="Блок-схема: документ 22" o:spid="_x0000_s1035" type="#_x0000_t114" style="position:absolute;left:0;text-align:left;margin-left:127.85pt;margin-top:6.65pt;width:157.55pt;height:55.55pt;rotation:-177918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" fillcolor="window" strokecolor="windowText" strokeweight="1.5pt">
            <v:textbox>
              <w:txbxContent>
                <w:p w:rsidR="00695649" w:rsidRPr="0095321B" w:rsidRDefault="00695649" w:rsidP="008C3D00">
                  <w:pPr>
                    <w:ind w:left="0" w:right="0" w:firstLine="142"/>
                    <w:jc w:val="center"/>
                    <w:rPr>
                      <w:color w:val="000000" w:themeColor="text1"/>
                    </w:rPr>
                  </w:pPr>
                  <w:r w:rsidRPr="0095321B">
                    <w:rPr>
                      <w:color w:val="000000" w:themeColor="text1"/>
                    </w:rPr>
                    <w:t>Зарегистрированное заявление и документы</w:t>
                  </w:r>
                </w:p>
              </w:txbxContent>
            </v:textbox>
          </v:shape>
        </w:pict>
      </w:r>
    </w:p>
    <w:p w:rsidR="00CA42ED" w:rsidRDefault="00CA42ED" w:rsidP="00F63D0C">
      <w:pPr>
        <w:ind w:left="0" w:right="-1"/>
      </w:pPr>
    </w:p>
    <w:p w:rsidR="00CA42ED" w:rsidRPr="00CA42ED" w:rsidRDefault="00F576D2" w:rsidP="00F63D0C">
      <w:pPr>
        <w:ind w:left="0" w:right="-1"/>
      </w:pPr>
      <w:r>
        <w:pict>
          <v:shape id="Прямая со стрелкой 30" o:spid="_x0000_s1033" type="#_x0000_t32" style="position:absolute;left:0;text-align:left;margin-left:56.45pt;margin-top:10.55pt;width:70.1pt;height:43.8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" strokecolor="windowText" strokeweight="1.5pt">
            <v:stroke endarrow="block"/>
          </v:shape>
        </w:pict>
      </w:r>
    </w:p>
    <w:p w:rsidR="00CA42ED" w:rsidRPr="00CA42ED" w:rsidRDefault="00CA42ED" w:rsidP="00F63D0C">
      <w:pPr>
        <w:ind w:left="0" w:right="-1"/>
      </w:pPr>
    </w:p>
    <w:p w:rsidR="008C3D00" w:rsidRDefault="008C3D00" w:rsidP="00F63D0C">
      <w:pPr>
        <w:ind w:left="0" w:right="-1"/>
      </w:pPr>
    </w:p>
    <w:p w:rsidR="008C3D00" w:rsidRDefault="00F576D2" w:rsidP="00F63D0C">
      <w:pPr>
        <w:ind w:left="0" w:right="-1"/>
      </w:pPr>
      <w:r>
        <w:pict>
          <v:shape id="Прямая со стрелкой 288" o:spid="_x0000_s1029" type="#_x0000_t34" style="position:absolute;left:0;text-align:left;margin-left:301.4pt;margin-top:24.15pt;width:102.35pt;height:56.3pt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" adj="10795,-205488,-93818" strokecolor="windowText" strokeweight="1.5pt">
            <v:stroke endarrow="block"/>
          </v:shape>
        </w:pict>
      </w:r>
    </w:p>
    <w:p w:rsidR="00CA42ED" w:rsidRPr="00CA42ED" w:rsidRDefault="00F576D2" w:rsidP="00F63D0C">
      <w:pPr>
        <w:ind w:left="0" w:right="-1"/>
      </w:pPr>
      <w:r>
        <w:pict>
          <v:shape id="_x0000_s1032" type="#_x0000_t202" style="position:absolute;left:0;text-align:left;margin-left:-12.35pt;margin-top:3.45pt;width:19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">
            <v:textbox style="mso-fit-shape-to-text:t">
              <w:txbxContent>
                <w:p w:rsidR="00695649" w:rsidRDefault="00695649" w:rsidP="008C3D00">
                  <w:pPr>
                    <w:ind w:left="142" w:right="86" w:firstLine="142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Pr="00853F51" w:rsidRDefault="00695649" w:rsidP="008C3D00">
                  <w:pPr>
                    <w:ind w:left="142" w:right="86" w:firstLine="142"/>
                  </w:pPr>
                  <w:r>
                    <w:t>Проверка сведений содержащихся в документах</w:t>
                  </w:r>
                </w:p>
              </w:txbxContent>
            </v:textbox>
          </v:shape>
        </w:pict>
      </w:r>
    </w:p>
    <w:p w:rsidR="00CA42ED" w:rsidRPr="00CA42ED" w:rsidRDefault="00F576D2" w:rsidP="00F63D0C">
      <w:pPr>
        <w:ind w:left="0" w:right="-1"/>
      </w:pPr>
      <w:r>
        <w:pict>
          <v:shape id="Прямая со стрелкой 290" o:spid="_x0000_s1030" type="#_x0000_t32" style="position:absolute;left:0;text-align:left;margin-left:184.75pt;margin-top:11.85pt;width:63.2pt;height:6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" strokecolor="windowText" strokeweight="1.5pt">
            <v:stroke endarrow="block"/>
          </v:shape>
        </w:pict>
      </w:r>
    </w:p>
    <w:p w:rsidR="00CA42ED" w:rsidRPr="00CA42ED" w:rsidRDefault="00F576D2" w:rsidP="00F63D0C">
      <w:pPr>
        <w:ind w:left="0" w:right="-1"/>
      </w:pPr>
      <w:r>
        <w:pict>
          <v:shape id="Ромб 25" o:spid="_x0000_s1031" type="#_x0000_t4" style="position:absolute;left:0;text-align:left;margin-left:126.5pt;margin-top:1.8pt;width:259.25pt;height:201.0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" fillcolor="window" strokecolor="windowText">
            <v:textbox>
              <w:txbxContent>
                <w:p w:rsidR="00695649" w:rsidRPr="0095321B" w:rsidRDefault="00695649" w:rsidP="008C3D00">
                  <w:pPr>
                    <w:ind w:left="0" w:right="20" w:firstLine="142"/>
                    <w:jc w:val="center"/>
                    <w:rPr>
                      <w:color w:val="000000" w:themeColor="text1"/>
                    </w:rPr>
                  </w:pPr>
                  <w:r w:rsidRPr="0095321B">
                    <w:rPr>
                      <w:color w:val="000000" w:themeColor="text1"/>
                    </w:rPr>
                    <w:t>Принят</w:t>
                  </w:r>
                  <w:r>
                    <w:rPr>
                      <w:color w:val="000000" w:themeColor="text1"/>
                    </w:rPr>
                    <w:t xml:space="preserve">ие решения в зависимости от результатов </w:t>
                  </w:r>
                  <w:r w:rsidRPr="0095321B">
                    <w:rPr>
                      <w:color w:val="000000" w:themeColor="text1"/>
                    </w:rPr>
                    <w:t>рассмотрения. Проверка документов</w:t>
                  </w:r>
                </w:p>
              </w:txbxContent>
            </v:textbox>
          </v:shape>
        </w:pict>
      </w:r>
    </w:p>
    <w:p w:rsidR="00CA42ED" w:rsidRPr="00CA42ED" w:rsidRDefault="00CA42ED" w:rsidP="00F63D0C">
      <w:pPr>
        <w:ind w:left="0" w:right="-1"/>
      </w:pPr>
    </w:p>
    <w:p w:rsidR="00CA42ED" w:rsidRPr="00CA42ED" w:rsidRDefault="00F576D2" w:rsidP="00F63D0C">
      <w:pPr>
        <w:ind w:left="0" w:right="-1"/>
      </w:pPr>
      <w:r>
        <w:pict>
          <v:shape id="Прямая со стрелкой 289" o:spid="_x0000_s1028" type="#_x0000_t32" style="position:absolute;left:0;text-align:left;margin-left:120.3pt;margin-top:3.8pt;width:0;height:45.0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" strokecolor="windowText" strokeweight="1.5pt">
            <v:stroke endarrow="block"/>
          </v:shape>
        </w:pict>
      </w:r>
    </w:p>
    <w:p w:rsidR="00CA42ED" w:rsidRP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CA42ED" w:rsidRDefault="00CA42ED" w:rsidP="00F63D0C">
      <w:pPr>
        <w:ind w:left="0" w:right="-1"/>
      </w:pPr>
    </w:p>
    <w:p w:rsidR="006E5C23" w:rsidRPr="006E5C23" w:rsidRDefault="00CA42ED" w:rsidP="00F63D0C">
      <w:pPr>
        <w:ind w:left="0" w:right="-1"/>
      </w:pPr>
      <w:r w:rsidRPr="00CA42ED">
        <w:lastRenderedPageBreak/>
        <w:t>Отсутствие оснований для отказа</w:t>
      </w:r>
      <w:r w:rsidRPr="00CA42ED">
        <w:tab/>
      </w:r>
      <w:r w:rsidRPr="00CA42ED">
        <w:tab/>
      </w:r>
      <w:r w:rsidRPr="00CA42ED">
        <w:tab/>
      </w:r>
      <w:r w:rsidRPr="00CA42ED">
        <w:tab/>
      </w:r>
      <w:r w:rsidRPr="00CA42ED">
        <w:tab/>
        <w:t>Наличие оснований в предоставлении услуги</w:t>
      </w:r>
      <w:r w:rsidRPr="00CA42ED">
        <w:tab/>
      </w:r>
      <w:r w:rsidRPr="00CA42ED">
        <w:tab/>
      </w:r>
      <w:r w:rsidRPr="00CA42ED">
        <w:tab/>
      </w:r>
      <w:r w:rsidRPr="00CA42ED">
        <w:tab/>
      </w:r>
      <w:r w:rsidRPr="00CA42ED">
        <w:tab/>
      </w:r>
      <w:r w:rsidRPr="00CA42ED">
        <w:tab/>
        <w:t>предусмотренных в п.2.9</w:t>
      </w:r>
    </w:p>
    <w:p w:rsidR="00CA42ED" w:rsidRPr="00CA42ED" w:rsidRDefault="00F576D2" w:rsidP="00F63D0C">
      <w:pPr>
        <w:ind w:left="0" w:right="-1"/>
        <w:rPr>
          <w:i/>
          <w:spacing w:val="-6"/>
        </w:rPr>
      </w:pPr>
      <w:r w:rsidRPr="00F576D2">
        <w:rPr>
          <w:spacing w:val="-6"/>
        </w:rPr>
        <w:pict>
          <v:shape id="Поле 26" o:spid="_x0000_s1067" type="#_x0000_t202" style="position:absolute;left:0;text-align:left;margin-left:273.15pt;margin-top:16.6pt;width:197.2pt;height:39.4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">
            <v:textbox style="mso-fit-shape-to-text:t">
              <w:txbxContent>
                <w:p w:rsidR="00695649" w:rsidRDefault="00695649" w:rsidP="00CA42ED">
                  <w:pPr>
                    <w:ind w:left="0" w:right="-41" w:firstLine="142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Default="00695649" w:rsidP="00CA42ED">
                  <w:pPr>
                    <w:ind w:left="0" w:right="-41" w:firstLine="142"/>
                  </w:pPr>
                  <w:r>
                    <w:t xml:space="preserve"> Подготовка письма об отказе предоставления государственной услуги.</w:t>
                  </w:r>
                </w:p>
              </w:txbxContent>
            </v:textbox>
          </v:shape>
        </w:pict>
      </w:r>
      <w:r w:rsidRPr="00F576D2">
        <w:rPr>
          <w:spacing w:val="-6"/>
        </w:rPr>
        <w:pict>
          <v:shape id="Поле 27" o:spid="_x0000_s1066" type="#_x0000_t202" style="position:absolute;left:0;text-align:left;margin-left:-12.3pt;margin-top:16.55pt;width:197.2pt;height:39.4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">
            <v:textbox style="mso-fit-shape-to-text:t">
              <w:txbxContent>
                <w:p w:rsidR="00695649" w:rsidRDefault="00695649" w:rsidP="00CA42ED">
                  <w:pPr>
                    <w:ind w:left="142" w:firstLine="142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695649" w:rsidRDefault="00695649" w:rsidP="00CA42ED">
                  <w:pPr>
                    <w:ind w:left="142" w:right="86" w:firstLine="142"/>
                  </w:pPr>
                  <w:r>
                    <w:t>Направляет межведомственные запросы.              1 день.</w:t>
                  </w:r>
                </w:p>
              </w:txbxContent>
            </v:textbox>
          </v:shape>
        </w:pict>
      </w: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Default="00CA42ED" w:rsidP="00F63D0C">
      <w:pPr>
        <w:ind w:left="0" w:right="-1"/>
        <w:rPr>
          <w:spacing w:val="-6"/>
        </w:rPr>
      </w:pPr>
    </w:p>
    <w:p w:rsidR="00CA42ED" w:rsidRDefault="00F576D2" w:rsidP="00F63D0C">
      <w:pPr>
        <w:ind w:left="0" w:right="-1"/>
        <w:rPr>
          <w:spacing w:val="-6"/>
        </w:rPr>
      </w:pPr>
      <w:r>
        <w:rPr>
          <w:spacing w:val="-6"/>
        </w:rPr>
        <w:pict>
          <v:shape id="Прямая со стрелкой 293" o:spid="_x0000_s1064" type="#_x0000_t34" style="position:absolute;left:0;text-align:left;margin-left:295.35pt;margin-top:9.2pt;width:91.2pt;height:49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" adj=",-89467,-85062" strokecolor="black [3213]" strokeweight="1.5pt">
            <v:stroke endarrow="block"/>
          </v:shape>
        </w:pict>
      </w:r>
      <w:r>
        <w:rPr>
          <w:spacing w:val="-6"/>
        </w:rPr>
        <w:pict>
          <v:shape id="Прямая со стрелкой 294" o:spid="_x0000_s1065" type="#_x0000_t34" style="position:absolute;left:0;text-align:left;margin-left:87.65pt;margin-top:9.3pt;width:55.35pt;height:33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" adj="10790,-134063,-59102" strokecolor="black [3213]" strokeweight="1.5pt">
            <v:stroke endarrow="block"/>
          </v:shape>
        </w:pict>
      </w: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F576D2" w:rsidP="00F63D0C">
      <w:pPr>
        <w:ind w:left="0" w:right="-1"/>
        <w:rPr>
          <w:spacing w:val="-6"/>
        </w:rPr>
      </w:pPr>
      <w:r>
        <w:rPr>
          <w:spacing w:val="-6"/>
        </w:rPr>
        <w:pict>
          <v:shape id="Блок-схема: документ 295" o:spid="_x0000_s1063" type="#_x0000_t114" style="position:absolute;left:0;text-align:left;margin-left:127.15pt;margin-top:10.25pt;width:131.45pt;height:56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" fillcolor="white [3201]" strokecolor="black [3213]" strokeweight="1.5pt">
            <v:textbox>
              <w:txbxContent>
                <w:p w:rsidR="00695649" w:rsidRDefault="00695649" w:rsidP="00CA42ED">
                  <w:pPr>
                    <w:ind w:right="42"/>
                    <w:jc w:val="center"/>
                  </w:pPr>
                  <w:r>
                    <w:t>Межведомственные запросы</w:t>
                  </w:r>
                </w:p>
              </w:txbxContent>
            </v:textbox>
          </v:shape>
        </w:pict>
      </w:r>
    </w:p>
    <w:p w:rsidR="00CA42ED" w:rsidRPr="00CA42ED" w:rsidRDefault="00F576D2" w:rsidP="00F63D0C">
      <w:pPr>
        <w:ind w:left="0" w:right="-1"/>
        <w:rPr>
          <w:spacing w:val="-6"/>
        </w:rPr>
      </w:pPr>
      <w:r>
        <w:rPr>
          <w:spacing w:val="-6"/>
        </w:rPr>
        <w:pict>
          <v:shape id="Прямая со стрелкой 297" o:spid="_x0000_s1061" type="#_x0000_t34" style="position:absolute;left:0;text-align:left;margin-left:56.45pt;margin-top:10.55pt;width:70.1pt;height:57.75pt;rotation:180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" adj=",95489,-58653" strokecolor="black [3213]" strokeweight="1.5pt">
            <v:stroke endarrow="block"/>
          </v:shape>
        </w:pict>
      </w:r>
      <w:r>
        <w:rPr>
          <w:spacing w:val="-6"/>
        </w:rPr>
        <w:pict>
          <v:shape id="Блок-схема: документ 296" o:spid="_x0000_s1062" type="#_x0000_t114" style="position:absolute;left:0;text-align:left;margin-left:338.6pt;margin-top:10.95pt;width:131.45pt;height:51.9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" fillcolor="white [3201]" strokecolor="black [3213]" strokeweight="1.5pt">
            <v:textbox style="mso-next-textbox:#Блок-схема: документ 296">
              <w:txbxContent>
                <w:p w:rsidR="00F63D0C" w:rsidRDefault="00F63D0C" w:rsidP="00CA42ED">
                  <w:pPr>
                    <w:jc w:val="center"/>
                  </w:pPr>
                  <w:r>
                    <w:t>Подписанное письмо</w:t>
                  </w:r>
                </w:p>
              </w:txbxContent>
            </v:textbox>
          </v:shape>
        </w:pict>
      </w: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F576D2" w:rsidP="00F63D0C">
      <w:pPr>
        <w:ind w:left="0" w:right="-1"/>
        <w:rPr>
          <w:spacing w:val="-6"/>
        </w:rPr>
      </w:pPr>
      <w:r>
        <w:rPr>
          <w:spacing w:val="-6"/>
        </w:rPr>
        <w:pict>
          <v:shape id="_x0000_s1060" type="#_x0000_t202" style="position:absolute;left:0;text-align:left;margin-left:-12.35pt;margin-top:3.45pt;width:197.2pt;height:110.5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">
            <v:textbox style="mso-fit-shape-to-text:t">
              <w:txbxContent>
                <w:p w:rsidR="00695649" w:rsidRPr="00853F51" w:rsidRDefault="00695649" w:rsidP="00CA42ED">
                  <w:pPr>
                    <w:ind w:left="0" w:right="86" w:firstLine="142"/>
                  </w:pPr>
                  <w:r>
                    <w:t>Поставщики данных. Направляют ответы на  межведомственные запросы.              5 дней.</w:t>
                  </w:r>
                </w:p>
              </w:txbxContent>
            </v:textbox>
          </v:shape>
        </w:pict>
      </w:r>
    </w:p>
    <w:p w:rsidR="00CA42ED" w:rsidRPr="00CA42ED" w:rsidRDefault="00F576D2" w:rsidP="00F63D0C">
      <w:pPr>
        <w:ind w:left="0" w:right="-1"/>
        <w:rPr>
          <w:spacing w:val="-6"/>
        </w:rPr>
      </w:pPr>
      <w:r>
        <w:rPr>
          <w:spacing w:val="-6"/>
        </w:rPr>
        <w:pict>
          <v:shape id="Блок-схема: документ 301" o:spid="_x0000_s1059" type="#_x0000_t114" style="position:absolute;left:0;text-align:left;margin-left:224.15pt;margin-top:10.7pt;width:179.65pt;height:68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" fillcolor="white [3201]" strokecolor="black [3213]" strokeweight="1.5pt">
            <v:textbox>
              <w:txbxContent>
                <w:p w:rsidR="00695649" w:rsidRDefault="00695649" w:rsidP="00CA42ED">
                  <w:pPr>
                    <w:ind w:left="142" w:right="151" w:firstLine="0"/>
                    <w:jc w:val="center"/>
                  </w:pPr>
                  <w:r>
                    <w:t>Ответы на межведомственные запросы или уведомления об отсутствии данных</w:t>
                  </w:r>
                </w:p>
              </w:txbxContent>
            </v:textbox>
          </v:shape>
        </w:pict>
      </w:r>
      <w:r>
        <w:rPr>
          <w:spacing w:val="-6"/>
        </w:rPr>
        <w:pict>
          <v:shape id="Прямая со стрелкой 300" o:spid="_x0000_s1058" type="#_x0000_t32" style="position:absolute;left:0;text-align:left;margin-left:184.75pt;margin-top:3.6pt;width:40.05pt;height:20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" strokecolor="black [3213]" strokeweight="1.5pt">
            <v:stroke endarrow="block"/>
          </v:shape>
        </w:pict>
      </w: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CA42ED" w:rsidRPr="00CA42ED" w:rsidRDefault="00CA42ED" w:rsidP="00F63D0C">
      <w:pPr>
        <w:ind w:left="0" w:right="-1"/>
        <w:rPr>
          <w:spacing w:val="-6"/>
        </w:rPr>
      </w:pPr>
    </w:p>
    <w:p w:rsidR="006B467B" w:rsidRDefault="006B467B" w:rsidP="00F63D0C">
      <w:pPr>
        <w:ind w:left="0" w:right="-1"/>
        <w:rPr>
          <w:spacing w:val="-6"/>
        </w:rPr>
      </w:pPr>
    </w:p>
    <w:p w:rsidR="006B467B" w:rsidRDefault="006B467B" w:rsidP="00F63D0C">
      <w:pPr>
        <w:ind w:left="0" w:right="-1"/>
        <w:sectPr w:rsidR="006B467B" w:rsidSect="0095321B">
          <w:type w:val="continuous"/>
          <w:pgSz w:w="11906" w:h="16838"/>
          <w:pgMar w:top="851" w:right="851" w:bottom="1134" w:left="1276" w:header="709" w:footer="709" w:gutter="0"/>
          <w:cols w:space="720"/>
        </w:sectPr>
      </w:pPr>
    </w:p>
    <w:p w:rsidR="00AC3319" w:rsidRPr="00AD4B48" w:rsidRDefault="00AC3319" w:rsidP="00F63D0C">
      <w:pPr>
        <w:ind w:left="0" w:right="-1"/>
        <w:rPr>
          <w:spacing w:val="-6"/>
        </w:rPr>
        <w:sectPr w:rsidR="00AC3319" w:rsidRPr="00AD4B48" w:rsidSect="00F63D0C">
          <w:type w:val="continuous"/>
          <w:pgSz w:w="11906" w:h="16838"/>
          <w:pgMar w:top="1134" w:right="851" w:bottom="1134" w:left="1276" w:header="709" w:footer="709" w:gutter="0"/>
          <w:cols w:space="720"/>
        </w:sectPr>
      </w:pPr>
    </w:p>
    <w:p w:rsidR="00CA42ED" w:rsidRDefault="00AC3319" w:rsidP="00F63D0C">
      <w:pPr>
        <w:ind w:left="0" w:right="-1"/>
        <w:jc w:val="right"/>
      </w:pPr>
      <w:r w:rsidRPr="00AD4B48">
        <w:lastRenderedPageBreak/>
        <w:t>Приложение №</w:t>
      </w:r>
      <w:r w:rsidR="00F800F9">
        <w:t xml:space="preserve"> </w:t>
      </w:r>
      <w:r w:rsidR="00294600">
        <w:t>5</w:t>
      </w:r>
    </w:p>
    <w:p w:rsidR="00CA42ED" w:rsidRDefault="00CA42ED" w:rsidP="00F63D0C">
      <w:pPr>
        <w:ind w:left="0" w:right="-1"/>
        <w:jc w:val="right"/>
      </w:pPr>
    </w:p>
    <w:p w:rsidR="00AC3319" w:rsidRPr="00F800F9" w:rsidRDefault="00AC3319" w:rsidP="00F800F9">
      <w:pPr>
        <w:ind w:left="0" w:right="-1" w:firstLine="0"/>
        <w:jc w:val="center"/>
        <w:rPr>
          <w:b/>
        </w:rPr>
      </w:pPr>
      <w:r w:rsidRPr="00F800F9">
        <w:rPr>
          <w:b/>
        </w:rPr>
        <w:t>Список удаленных рабочих мест и график приема документов</w:t>
      </w:r>
    </w:p>
    <w:p w:rsidR="00AC3319" w:rsidRPr="006E5C23" w:rsidRDefault="00AC3319" w:rsidP="00F63D0C">
      <w:pPr>
        <w:ind w:left="0" w:right="-1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9"/>
        <w:gridCol w:w="3739"/>
        <w:gridCol w:w="2469"/>
      </w:tblGrid>
      <w:tr w:rsidR="006E5C23" w:rsidRPr="00AD4B48" w:rsidTr="00F80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F800F9" w:rsidRDefault="00F800F9" w:rsidP="00F800F9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6E5C23" w:rsidRPr="00F800F9">
              <w:rPr>
                <w:b/>
              </w:rPr>
              <w:t xml:space="preserve"> п/п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F800F9" w:rsidRDefault="006E5C23" w:rsidP="00F800F9">
            <w:pPr>
              <w:ind w:left="0" w:right="20" w:firstLine="46"/>
              <w:jc w:val="center"/>
              <w:rPr>
                <w:b/>
              </w:rPr>
            </w:pPr>
            <w:r w:rsidRPr="00F800F9">
              <w:rPr>
                <w:b/>
              </w:rPr>
              <w:t>Место расположения удаленного рабочего мес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F800F9" w:rsidRDefault="006E5C23" w:rsidP="00F800F9">
            <w:pPr>
              <w:ind w:left="0" w:right="20" w:firstLine="0"/>
              <w:jc w:val="center"/>
              <w:rPr>
                <w:b/>
              </w:rPr>
            </w:pPr>
            <w:r w:rsidRPr="00F800F9">
              <w:rPr>
                <w:b/>
              </w:rPr>
              <w:t>Обслуживаемые населенные пунк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F800F9" w:rsidRDefault="006E5C23" w:rsidP="00F800F9">
            <w:pPr>
              <w:ind w:left="0" w:right="20" w:firstLine="0"/>
              <w:jc w:val="center"/>
              <w:rPr>
                <w:b/>
              </w:rPr>
            </w:pPr>
            <w:r w:rsidRPr="00F800F9">
              <w:rPr>
                <w:b/>
              </w:rPr>
              <w:t>График приема</w:t>
            </w:r>
          </w:p>
          <w:p w:rsidR="006E5C23" w:rsidRPr="00F800F9" w:rsidRDefault="006E5C23" w:rsidP="00F800F9">
            <w:pPr>
              <w:ind w:left="0" w:right="20" w:firstLine="0"/>
              <w:jc w:val="center"/>
              <w:rPr>
                <w:b/>
              </w:rPr>
            </w:pPr>
            <w:r w:rsidRPr="00F800F9">
              <w:rPr>
                <w:b/>
              </w:rPr>
              <w:t>документов</w:t>
            </w:r>
          </w:p>
        </w:tc>
      </w:tr>
      <w:tr w:rsidR="006E5C23" w:rsidRPr="00AD4B48" w:rsidTr="00F80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F800F9">
            <w:pPr>
              <w:ind w:left="0" w:right="-1" w:firstLine="0"/>
            </w:pPr>
            <w:r w:rsidRPr="00D97152"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с. Билярск,</w:t>
            </w:r>
          </w:p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ул. Калинина, д. 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с. Билярск, с. Шам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F800F9">
            <w:pPr>
              <w:ind w:left="0" w:right="-1" w:hanging="32"/>
              <w:jc w:val="center"/>
            </w:pPr>
            <w:r w:rsidRPr="00D97152">
              <w:t>с 8.00 до 17.00</w:t>
            </w:r>
          </w:p>
          <w:p w:rsidR="006E5C23" w:rsidRPr="00D97152" w:rsidRDefault="006E5C23" w:rsidP="00F800F9">
            <w:pPr>
              <w:ind w:left="0" w:right="-1" w:hanging="32"/>
              <w:jc w:val="center"/>
            </w:pPr>
            <w:r w:rsidRPr="00D97152">
              <w:t>суб. - воскр.  выходные дни</w:t>
            </w:r>
          </w:p>
        </w:tc>
      </w:tr>
      <w:tr w:rsidR="006E5C23" w:rsidRPr="00AD4B48" w:rsidTr="00F80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F800F9">
            <w:pPr>
              <w:ind w:left="0" w:right="-1" w:firstLine="0"/>
            </w:pPr>
            <w:r w:rsidRPr="00D97152"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F800F9">
            <w:pPr>
              <w:ind w:left="0" w:right="-1" w:firstLine="0"/>
              <w:jc w:val="center"/>
            </w:pPr>
            <w:r w:rsidRPr="00D97152">
              <w:t>с. Мокрые Курнали,</w:t>
            </w:r>
          </w:p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ул. Школьная, д. 1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F800F9">
            <w:pPr>
              <w:ind w:left="0" w:right="-1" w:firstLine="0"/>
              <w:jc w:val="center"/>
            </w:pPr>
            <w:r w:rsidRPr="00D97152">
              <w:t>с. Мокрые Курнали,</w:t>
            </w:r>
          </w:p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с. Балахчино,</w:t>
            </w:r>
          </w:p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с. Бутлеровка, д. Городок,</w:t>
            </w:r>
          </w:p>
          <w:p w:rsidR="006E5C23" w:rsidRPr="00D97152" w:rsidRDefault="006E5C23" w:rsidP="00F800F9">
            <w:pPr>
              <w:ind w:left="0" w:right="-1" w:firstLine="0"/>
              <w:jc w:val="center"/>
            </w:pPr>
            <w:r w:rsidRPr="00D97152">
              <w:t>п. Ивановски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F800F9">
            <w:pPr>
              <w:ind w:left="0" w:right="-1" w:hanging="32"/>
              <w:jc w:val="center"/>
            </w:pPr>
            <w:r w:rsidRPr="00D97152">
              <w:t>с 8.00 до 17.00</w:t>
            </w:r>
          </w:p>
          <w:p w:rsidR="006E5C23" w:rsidRPr="00D97152" w:rsidRDefault="006E5C23" w:rsidP="00F800F9">
            <w:pPr>
              <w:ind w:left="0" w:right="-1" w:hanging="32"/>
              <w:jc w:val="center"/>
            </w:pPr>
            <w:r w:rsidRPr="00D97152">
              <w:t>суб. - воскр. выходные дни</w:t>
            </w:r>
          </w:p>
        </w:tc>
      </w:tr>
    </w:tbl>
    <w:p w:rsidR="00AC3319" w:rsidRPr="00AD4B48" w:rsidRDefault="00AC3319" w:rsidP="00F63D0C">
      <w:pPr>
        <w:ind w:left="0" w:right="-1"/>
      </w:pPr>
    </w:p>
    <w:p w:rsidR="00AC3319" w:rsidRPr="00AD4B48" w:rsidRDefault="00AC3319" w:rsidP="00F63D0C">
      <w:pPr>
        <w:ind w:left="0" w:right="-1"/>
        <w:sectPr w:rsidR="00AC3319" w:rsidRPr="00AD4B48" w:rsidSect="00F63D0C">
          <w:type w:val="continuous"/>
          <w:pgSz w:w="11907" w:h="16840"/>
          <w:pgMar w:top="1134" w:right="851" w:bottom="1134" w:left="1276" w:header="720" w:footer="720" w:gutter="0"/>
          <w:cols w:space="720"/>
        </w:sectPr>
      </w:pPr>
    </w:p>
    <w:p w:rsidR="00AC3319" w:rsidRPr="00AD4B48" w:rsidRDefault="00AC3319" w:rsidP="00F63D0C">
      <w:pPr>
        <w:ind w:left="0" w:right="-1"/>
        <w:jc w:val="right"/>
      </w:pPr>
      <w:r w:rsidRPr="00AD4B48">
        <w:lastRenderedPageBreak/>
        <w:t xml:space="preserve">Приложение № </w:t>
      </w:r>
      <w:r w:rsidR="00294600">
        <w:t>6</w:t>
      </w:r>
    </w:p>
    <w:p w:rsidR="00AC3319" w:rsidRPr="00AD4B48" w:rsidRDefault="00AC3319" w:rsidP="00F63D0C">
      <w:pPr>
        <w:ind w:left="0" w:right="-1"/>
      </w:pPr>
    </w:p>
    <w:p w:rsidR="00AC3319" w:rsidRPr="00F800F9" w:rsidRDefault="00AC3319" w:rsidP="00F800F9">
      <w:pPr>
        <w:ind w:left="0" w:right="-1" w:firstLine="4820"/>
      </w:pPr>
      <w:r w:rsidRPr="00F800F9">
        <w:t xml:space="preserve">Руководителю </w:t>
      </w:r>
    </w:p>
    <w:p w:rsidR="00F800F9" w:rsidRDefault="009054E7" w:rsidP="00F800F9">
      <w:pPr>
        <w:ind w:left="0" w:right="-1" w:firstLine="4820"/>
      </w:pPr>
      <w:r w:rsidRPr="00F800F9">
        <w:t xml:space="preserve">Исполнительного комитета  </w:t>
      </w:r>
    </w:p>
    <w:p w:rsidR="009054E7" w:rsidRPr="00F800F9" w:rsidRDefault="009054E7" w:rsidP="00F800F9">
      <w:pPr>
        <w:ind w:left="0" w:right="-1" w:firstLine="4820"/>
      </w:pPr>
      <w:r w:rsidRPr="00F800F9">
        <w:t xml:space="preserve">Алексеевского </w:t>
      </w:r>
      <w:r w:rsidR="00AC3319" w:rsidRPr="00F800F9">
        <w:t>муниципального района</w:t>
      </w:r>
    </w:p>
    <w:p w:rsidR="00AC3319" w:rsidRPr="00F800F9" w:rsidRDefault="00AC3319" w:rsidP="00F800F9">
      <w:pPr>
        <w:ind w:left="0" w:right="-1" w:firstLine="4820"/>
      </w:pPr>
      <w:r w:rsidRPr="00F800F9">
        <w:t>Республики Татарстан</w:t>
      </w:r>
    </w:p>
    <w:p w:rsidR="00AC3319" w:rsidRPr="00F800F9" w:rsidRDefault="00AC3319" w:rsidP="00F800F9">
      <w:pPr>
        <w:ind w:left="0" w:right="-1" w:firstLine="4820"/>
      </w:pPr>
      <w:r w:rsidRPr="00F800F9">
        <w:t>От:__________________________</w:t>
      </w:r>
    </w:p>
    <w:p w:rsidR="00AC3319" w:rsidRPr="00F800F9" w:rsidRDefault="00AC3319" w:rsidP="00F63D0C">
      <w:pPr>
        <w:ind w:left="0" w:right="-1"/>
      </w:pPr>
    </w:p>
    <w:p w:rsidR="00AC3319" w:rsidRPr="00F800F9" w:rsidRDefault="00AC3319" w:rsidP="00F800F9">
      <w:pPr>
        <w:ind w:left="0" w:right="-1"/>
        <w:jc w:val="center"/>
        <w:rPr>
          <w:b/>
        </w:rPr>
      </w:pPr>
      <w:r w:rsidRPr="00F800F9">
        <w:rPr>
          <w:b/>
        </w:rPr>
        <w:t>Заявление</w:t>
      </w:r>
    </w:p>
    <w:p w:rsidR="00AC3319" w:rsidRPr="00F800F9" w:rsidRDefault="00AC3319" w:rsidP="00F800F9">
      <w:pPr>
        <w:ind w:left="0" w:right="-1"/>
        <w:jc w:val="center"/>
        <w:rPr>
          <w:b/>
        </w:rPr>
      </w:pPr>
      <w:r w:rsidRPr="00F800F9">
        <w:rPr>
          <w:b/>
        </w:rPr>
        <w:t>об исправлении технической ошибки</w:t>
      </w:r>
    </w:p>
    <w:p w:rsidR="00AC3319" w:rsidRPr="00F800F9" w:rsidRDefault="00AC3319" w:rsidP="00F63D0C">
      <w:pPr>
        <w:ind w:left="0" w:right="-1"/>
      </w:pPr>
    </w:p>
    <w:p w:rsidR="00AC3319" w:rsidRPr="00F800F9" w:rsidRDefault="00AC3319" w:rsidP="00F63D0C">
      <w:pPr>
        <w:ind w:left="0" w:right="-1"/>
        <w:rPr>
          <w:b/>
        </w:rPr>
      </w:pPr>
      <w:r w:rsidRPr="00F800F9">
        <w:t xml:space="preserve">Сообщаю об ошибке, допущенной при оказании </w:t>
      </w:r>
      <w:r w:rsidR="004B357E" w:rsidRPr="00F800F9">
        <w:t>муниципальной</w:t>
      </w:r>
      <w:r w:rsidRPr="00F800F9">
        <w:t xml:space="preserve"> услуги __</w:t>
      </w:r>
      <w:r w:rsidRPr="00F800F9">
        <w:rPr>
          <w:b/>
        </w:rPr>
        <w:t>_________</w:t>
      </w:r>
      <w:r w:rsidR="00F800F9">
        <w:rPr>
          <w:b/>
        </w:rPr>
        <w:t>____________</w:t>
      </w:r>
      <w:r w:rsidRPr="00F800F9">
        <w:rPr>
          <w:b/>
        </w:rPr>
        <w:t>_______________</w:t>
      </w:r>
      <w:r w:rsidR="005B095D" w:rsidRPr="00F800F9">
        <w:rPr>
          <w:b/>
        </w:rPr>
        <w:t>____________________________</w:t>
      </w:r>
    </w:p>
    <w:p w:rsidR="00AC3319" w:rsidRPr="00F800F9" w:rsidRDefault="00AC3319" w:rsidP="00F63D0C">
      <w:pPr>
        <w:ind w:left="0" w:right="-1"/>
      </w:pPr>
      <w:r w:rsidRPr="00F800F9">
        <w:t>(наименование услуги)</w:t>
      </w:r>
    </w:p>
    <w:p w:rsidR="00AC3319" w:rsidRPr="00F800F9" w:rsidRDefault="00AC3319" w:rsidP="00F63D0C">
      <w:pPr>
        <w:ind w:left="0" w:right="-1"/>
      </w:pPr>
      <w:r w:rsidRPr="00F800F9">
        <w:t>Записано:________________________________________________</w:t>
      </w:r>
      <w:r w:rsidR="00F800F9">
        <w:t>______________________________++++</w:t>
      </w:r>
      <w:r w:rsidRPr="00F800F9">
        <w:t>_______________</w:t>
      </w:r>
      <w:r w:rsidR="005B095D" w:rsidRPr="00F800F9">
        <w:t>________________________</w:t>
      </w:r>
    </w:p>
    <w:p w:rsidR="00AC3319" w:rsidRPr="00F800F9" w:rsidRDefault="00AC3319" w:rsidP="00F63D0C">
      <w:pPr>
        <w:ind w:left="0" w:right="-1"/>
      </w:pPr>
      <w:r w:rsidRPr="00F800F9">
        <w:t>Правильные сведения: __________________</w:t>
      </w:r>
      <w:r w:rsidR="00F800F9">
        <w:t>___</w:t>
      </w:r>
      <w:r w:rsidR="005B095D" w:rsidRPr="00F800F9">
        <w:t>_____________________</w:t>
      </w:r>
    </w:p>
    <w:p w:rsidR="00AC3319" w:rsidRPr="00F800F9" w:rsidRDefault="00AC3319" w:rsidP="00F63D0C">
      <w:pPr>
        <w:ind w:left="0" w:right="-1"/>
      </w:pPr>
      <w:r w:rsidRPr="00F800F9">
        <w:t>______________________________________</w:t>
      </w:r>
      <w:r w:rsidR="00F800F9">
        <w:t>__________________________</w:t>
      </w:r>
    </w:p>
    <w:p w:rsidR="00AC3319" w:rsidRPr="00F800F9" w:rsidRDefault="00AC3319" w:rsidP="00F63D0C">
      <w:pPr>
        <w:ind w:left="0" w:right="-1"/>
      </w:pPr>
      <w:r w:rsidRPr="00F800F9">
        <w:t>Прошу исправить допущенную техническую ошибку и внести соответствующие изменения в до</w:t>
      </w:r>
      <w:r w:rsidR="004B357E" w:rsidRPr="00F800F9">
        <w:t xml:space="preserve">кумент, являющийся результатом муниципальной </w:t>
      </w:r>
      <w:r w:rsidRPr="00F800F9">
        <w:t xml:space="preserve">услуги. </w:t>
      </w:r>
    </w:p>
    <w:p w:rsidR="00AC3319" w:rsidRPr="00F800F9" w:rsidRDefault="00AC3319" w:rsidP="00F63D0C">
      <w:pPr>
        <w:ind w:left="0" w:right="-1"/>
      </w:pPr>
      <w:r w:rsidRPr="00F800F9">
        <w:t>Прилагаю следующие документы:</w:t>
      </w:r>
    </w:p>
    <w:p w:rsidR="00AC3319" w:rsidRPr="00F800F9" w:rsidRDefault="00AC3319" w:rsidP="00F63D0C">
      <w:pPr>
        <w:ind w:left="0" w:right="-1"/>
      </w:pPr>
      <w:r w:rsidRPr="00F800F9">
        <w:t>1.</w:t>
      </w:r>
    </w:p>
    <w:p w:rsidR="00AC3319" w:rsidRPr="00F800F9" w:rsidRDefault="00AC3319" w:rsidP="00F63D0C">
      <w:pPr>
        <w:ind w:left="0" w:right="-1"/>
      </w:pPr>
      <w:r w:rsidRPr="00F800F9">
        <w:t>2.</w:t>
      </w:r>
    </w:p>
    <w:p w:rsidR="00AC3319" w:rsidRPr="00F800F9" w:rsidRDefault="00AC3319" w:rsidP="00F63D0C">
      <w:pPr>
        <w:ind w:left="0" w:right="-1"/>
      </w:pPr>
      <w:r w:rsidRPr="00F800F9">
        <w:t>3.</w:t>
      </w:r>
    </w:p>
    <w:p w:rsidR="00AC3319" w:rsidRPr="00F800F9" w:rsidRDefault="00AC3319" w:rsidP="00F63D0C">
      <w:pPr>
        <w:ind w:left="0" w:right="-1"/>
      </w:pPr>
      <w:r w:rsidRPr="00F800F9"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3319" w:rsidRPr="00F800F9" w:rsidRDefault="00AC3319" w:rsidP="00F63D0C">
      <w:pPr>
        <w:ind w:left="0" w:right="-1"/>
      </w:pPr>
      <w:r w:rsidRPr="00F800F9">
        <w:t>посредством отправления электронного документа на адрес E-mail:_______;</w:t>
      </w:r>
    </w:p>
    <w:p w:rsidR="00AC3319" w:rsidRPr="00F800F9" w:rsidRDefault="00AC3319" w:rsidP="00F63D0C">
      <w:pPr>
        <w:ind w:left="0" w:right="-1"/>
      </w:pPr>
      <w:r w:rsidRPr="00F800F9">
        <w:t>в виде заверенной копии на бумажном носителе почтовым отправлением по адресу: ______________</w:t>
      </w:r>
      <w:r w:rsidR="00F800F9">
        <w:t>_</w:t>
      </w:r>
      <w:r w:rsidRPr="00F800F9">
        <w:t>_________________________________________.</w:t>
      </w:r>
    </w:p>
    <w:p w:rsidR="00AC3319" w:rsidRPr="00F800F9" w:rsidRDefault="00AC3319" w:rsidP="00F63D0C">
      <w:pPr>
        <w:ind w:left="0" w:right="-1"/>
      </w:pPr>
      <w:r w:rsidRPr="00F800F9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AC3319" w:rsidRPr="00F800F9" w:rsidRDefault="00AC3319" w:rsidP="00F63D0C">
      <w:pPr>
        <w:ind w:left="0" w:right="-1"/>
      </w:pPr>
      <w:r w:rsidRPr="00F800F9"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F800F9">
        <w:lastRenderedPageBreak/>
        <w:t xml:space="preserve">Российской Федерации, на момент представления заявления эти документы действительны и содержат достоверные сведения. </w:t>
      </w:r>
    </w:p>
    <w:p w:rsidR="00AC3319" w:rsidRPr="00F800F9" w:rsidRDefault="00AC3319" w:rsidP="00F63D0C">
      <w:pPr>
        <w:ind w:left="0" w:right="-1"/>
      </w:pPr>
      <w:r w:rsidRPr="00F800F9">
        <w:t xml:space="preserve">Даю свое согласие на участие в опросе по оценке качества предоставленной мне </w:t>
      </w:r>
      <w:r w:rsidR="004B357E" w:rsidRPr="00F800F9">
        <w:t xml:space="preserve">муниципальной </w:t>
      </w:r>
      <w:r w:rsidRPr="00F800F9">
        <w:t xml:space="preserve"> услуги по телефону: _______________________.</w:t>
      </w:r>
    </w:p>
    <w:p w:rsidR="00AC3319" w:rsidRPr="00F800F9" w:rsidRDefault="00AC3319" w:rsidP="00F63D0C">
      <w:pPr>
        <w:ind w:left="0" w:right="-1"/>
      </w:pPr>
    </w:p>
    <w:p w:rsidR="00AC3319" w:rsidRPr="00F800F9" w:rsidRDefault="00AC3319" w:rsidP="00F63D0C">
      <w:pPr>
        <w:ind w:left="0" w:right="-1"/>
      </w:pPr>
      <w:r w:rsidRPr="00F800F9">
        <w:t>______________</w:t>
      </w:r>
      <w:r w:rsidRPr="00F800F9">
        <w:tab/>
      </w:r>
      <w:r w:rsidRPr="00F800F9">
        <w:tab/>
      </w:r>
      <w:r w:rsidRPr="00F800F9">
        <w:tab/>
        <w:t>________________ ( ________________)</w:t>
      </w:r>
    </w:p>
    <w:p w:rsidR="00AC3319" w:rsidRPr="00F800F9" w:rsidRDefault="00AC3319" w:rsidP="00F63D0C">
      <w:pPr>
        <w:ind w:left="0" w:right="-1"/>
        <w:rPr>
          <w:sz w:val="24"/>
          <w:szCs w:val="24"/>
        </w:rPr>
      </w:pPr>
      <w:r w:rsidRPr="00F800F9">
        <w:tab/>
      </w:r>
      <w:r w:rsidRPr="00F800F9">
        <w:rPr>
          <w:sz w:val="24"/>
          <w:szCs w:val="24"/>
        </w:rPr>
        <w:t>(дата)</w:t>
      </w:r>
      <w:r w:rsidRPr="00F800F9">
        <w:rPr>
          <w:sz w:val="24"/>
          <w:szCs w:val="24"/>
        </w:rPr>
        <w:tab/>
      </w:r>
      <w:r w:rsidRPr="00F800F9">
        <w:rPr>
          <w:sz w:val="24"/>
          <w:szCs w:val="24"/>
        </w:rPr>
        <w:tab/>
      </w:r>
      <w:r w:rsidRPr="00F800F9">
        <w:rPr>
          <w:sz w:val="24"/>
          <w:szCs w:val="24"/>
        </w:rPr>
        <w:tab/>
      </w:r>
      <w:r w:rsidRPr="00F800F9">
        <w:rPr>
          <w:sz w:val="24"/>
          <w:szCs w:val="24"/>
        </w:rPr>
        <w:tab/>
      </w:r>
      <w:r w:rsidRPr="00F800F9">
        <w:rPr>
          <w:sz w:val="24"/>
          <w:szCs w:val="24"/>
        </w:rPr>
        <w:tab/>
        <w:t>(подпись)</w:t>
      </w:r>
      <w:r w:rsidRPr="00F800F9">
        <w:rPr>
          <w:sz w:val="24"/>
          <w:szCs w:val="24"/>
        </w:rPr>
        <w:tab/>
      </w:r>
      <w:r w:rsidRPr="00F800F9">
        <w:rPr>
          <w:sz w:val="24"/>
          <w:szCs w:val="24"/>
        </w:rPr>
        <w:tab/>
      </w:r>
      <w:r w:rsidR="00F800F9">
        <w:rPr>
          <w:sz w:val="24"/>
          <w:szCs w:val="24"/>
        </w:rPr>
        <w:t xml:space="preserve">      </w:t>
      </w:r>
      <w:r w:rsidRPr="00F800F9">
        <w:rPr>
          <w:sz w:val="24"/>
          <w:szCs w:val="24"/>
        </w:rPr>
        <w:t>(Ф.И.О.)</w:t>
      </w:r>
    </w:p>
    <w:p w:rsidR="00AC3319" w:rsidRPr="00D75549" w:rsidRDefault="00AC3319" w:rsidP="00F63D0C">
      <w:pPr>
        <w:ind w:left="0" w:right="-1"/>
        <w:rPr>
          <w:sz w:val="24"/>
          <w:szCs w:val="24"/>
        </w:rPr>
      </w:pPr>
    </w:p>
    <w:p w:rsidR="00AC3319" w:rsidRPr="00D75549" w:rsidRDefault="00AC3319" w:rsidP="00F63D0C">
      <w:pPr>
        <w:ind w:left="0" w:right="-1"/>
        <w:rPr>
          <w:sz w:val="24"/>
          <w:szCs w:val="24"/>
        </w:rPr>
      </w:pPr>
    </w:p>
    <w:p w:rsidR="006E5C23" w:rsidRPr="00D75549" w:rsidRDefault="006E5C23" w:rsidP="00F63D0C">
      <w:pPr>
        <w:ind w:left="0" w:right="-1"/>
        <w:rPr>
          <w:sz w:val="24"/>
          <w:szCs w:val="24"/>
        </w:rPr>
      </w:pPr>
    </w:p>
    <w:p w:rsidR="00DE40FC" w:rsidRDefault="00DE40FC" w:rsidP="00F63D0C">
      <w:pPr>
        <w:ind w:left="0" w:right="-1"/>
      </w:pPr>
    </w:p>
    <w:p w:rsidR="00DE40FC" w:rsidRDefault="00DE40FC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F800F9" w:rsidRDefault="00F800F9" w:rsidP="00F63D0C">
      <w:pPr>
        <w:ind w:left="0" w:right="-1"/>
      </w:pPr>
    </w:p>
    <w:p w:rsidR="00DE40FC" w:rsidRDefault="00DE40FC" w:rsidP="00F63D0C">
      <w:pPr>
        <w:ind w:left="0" w:right="-1"/>
      </w:pPr>
    </w:p>
    <w:p w:rsidR="00AC3319" w:rsidRPr="00AD4B48" w:rsidRDefault="00AC3319" w:rsidP="00F63D0C">
      <w:pPr>
        <w:ind w:left="0" w:right="-1"/>
        <w:jc w:val="right"/>
      </w:pPr>
      <w:r w:rsidRPr="00AD4B48">
        <w:lastRenderedPageBreak/>
        <w:t>Приложение</w:t>
      </w:r>
    </w:p>
    <w:p w:rsidR="00AC3319" w:rsidRPr="00AD4B48" w:rsidRDefault="00AC3319" w:rsidP="00F63D0C">
      <w:pPr>
        <w:ind w:left="0" w:right="-1"/>
        <w:jc w:val="right"/>
      </w:pPr>
      <w:r w:rsidRPr="00AD4B48">
        <w:t xml:space="preserve">(справочное) </w:t>
      </w:r>
    </w:p>
    <w:p w:rsidR="00AC3319" w:rsidRPr="00AD4B48" w:rsidRDefault="00AC3319" w:rsidP="00F63D0C">
      <w:pPr>
        <w:ind w:left="0" w:right="-1"/>
      </w:pPr>
    </w:p>
    <w:p w:rsidR="00AC3319" w:rsidRPr="00AD4B48" w:rsidRDefault="00AC3319" w:rsidP="00F63D0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F800F9" w:rsidRDefault="00AC3319" w:rsidP="00F800F9">
      <w:pPr>
        <w:ind w:left="0" w:right="-1"/>
        <w:jc w:val="center"/>
        <w:rPr>
          <w:b/>
        </w:rPr>
      </w:pPr>
      <w:r w:rsidRPr="00F800F9">
        <w:rPr>
          <w:b/>
        </w:rPr>
        <w:t>Реквизиты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исполнения</w:t>
      </w:r>
    </w:p>
    <w:p w:rsidR="00AC3319" w:rsidRPr="00F800F9" w:rsidRDefault="00AC3319" w:rsidP="00F800F9">
      <w:pPr>
        <w:ind w:left="0" w:right="-1"/>
        <w:jc w:val="center"/>
        <w:rPr>
          <w:b/>
        </w:rPr>
      </w:pPr>
    </w:p>
    <w:p w:rsidR="00F800F9" w:rsidRPr="00AD4B48" w:rsidRDefault="00AC3319" w:rsidP="00F800F9">
      <w:pPr>
        <w:ind w:left="0" w:right="-1" w:firstLine="142"/>
      </w:pPr>
      <w:r w:rsidRPr="00AD4B48">
        <w:t>Архивный</w:t>
      </w:r>
      <w:r w:rsidR="009054E7">
        <w:t xml:space="preserve">  отдел  Испол</w:t>
      </w:r>
      <w:r w:rsidR="006E5C23">
        <w:t xml:space="preserve">нительного </w:t>
      </w:r>
      <w:r w:rsidR="009054E7">
        <w:t>ком</w:t>
      </w:r>
      <w:r w:rsidR="006E5C23">
        <w:t>итет</w:t>
      </w:r>
      <w:r w:rsidR="009054E7">
        <w:t xml:space="preserve">а  Алексеевского </w:t>
      </w:r>
      <w:r w:rsidRPr="00AD4B48">
        <w:t>муниципального района</w:t>
      </w:r>
      <w:r w:rsidR="00F800F9" w:rsidRPr="00F800F9">
        <w:t xml:space="preserve"> </w:t>
      </w:r>
      <w:r w:rsidR="00F800F9" w:rsidRPr="00AD4B48">
        <w:t xml:space="preserve">Республики Татарстан </w:t>
      </w:r>
    </w:p>
    <w:p w:rsidR="009054E7" w:rsidRDefault="009054E7" w:rsidP="00F800F9">
      <w:pPr>
        <w:ind w:left="0" w:right="-1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268"/>
        <w:gridCol w:w="3827"/>
      </w:tblGrid>
      <w:tr w:rsidR="00AD4B48" w:rsidRPr="00AD4B48" w:rsidTr="00F800F9">
        <w:trPr>
          <w:trHeight w:val="4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Электронный адрес</w:t>
            </w:r>
          </w:p>
        </w:tc>
      </w:tr>
      <w:tr w:rsidR="009054E7" w:rsidRPr="006E5C23" w:rsidTr="00F80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F800F9">
            <w:pPr>
              <w:ind w:left="0" w:right="-1" w:firstLine="34"/>
              <w:rPr>
                <w:lang w:eastAsia="en-US"/>
              </w:rPr>
            </w:pPr>
            <w:r w:rsidRPr="006E5C23">
              <w:rPr>
                <w:lang w:eastAsia="en-US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F800F9">
            <w:pPr>
              <w:ind w:left="0" w:right="-1" w:firstLine="34"/>
              <w:rPr>
                <w:rFonts w:eastAsiaTheme="minorHAnsi"/>
              </w:rPr>
            </w:pPr>
            <w:r w:rsidRPr="006E5C23">
              <w:rPr>
                <w:rFonts w:eastAsiaTheme="minorHAnsi"/>
              </w:rPr>
              <w:t>(884341)2-46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F800F9">
            <w:pPr>
              <w:ind w:left="0" w:right="-1" w:firstLine="34"/>
              <w:rPr>
                <w:rFonts w:eastAsiaTheme="minorHAnsi"/>
              </w:rPr>
            </w:pPr>
            <w:r w:rsidRPr="006E5C23">
              <w:rPr>
                <w:rFonts w:eastAsiaTheme="minorHAnsi"/>
              </w:rPr>
              <w:t>Larisa.Kozonkova@tatar.ru</w:t>
            </w:r>
          </w:p>
        </w:tc>
      </w:tr>
    </w:tbl>
    <w:p w:rsidR="00AC3319" w:rsidRPr="006E5C23" w:rsidRDefault="00AC3319" w:rsidP="00F63D0C">
      <w:pPr>
        <w:ind w:left="0" w:right="-1"/>
      </w:pPr>
    </w:p>
    <w:p w:rsidR="00AC3319" w:rsidRPr="006E5C23" w:rsidRDefault="009054E7" w:rsidP="00F63D0C">
      <w:pPr>
        <w:ind w:left="0" w:right="-1"/>
      </w:pPr>
      <w:r w:rsidRPr="006E5C23">
        <w:t xml:space="preserve">Исполнительный комитет Алексеевского </w:t>
      </w:r>
      <w:r w:rsidR="00AC3319" w:rsidRPr="006E5C23">
        <w:t>муниципального района Республики Татарстан</w:t>
      </w:r>
    </w:p>
    <w:p w:rsidR="00AC3319" w:rsidRPr="006E5C23" w:rsidRDefault="00AC3319" w:rsidP="00F63D0C">
      <w:pPr>
        <w:ind w:left="0" w:right="-1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268"/>
        <w:gridCol w:w="3685"/>
      </w:tblGrid>
      <w:tr w:rsidR="00AD4B48" w:rsidRPr="006E5C23" w:rsidTr="00F800F9">
        <w:trPr>
          <w:trHeight w:val="4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F800F9" w:rsidRDefault="00AC3319" w:rsidP="00F800F9">
            <w:pPr>
              <w:ind w:left="0" w:right="-1" w:firstLine="34"/>
              <w:jc w:val="center"/>
              <w:rPr>
                <w:b/>
                <w:lang w:eastAsia="en-US"/>
              </w:rPr>
            </w:pPr>
            <w:r w:rsidRPr="00F800F9">
              <w:rPr>
                <w:b/>
                <w:lang w:eastAsia="en-US"/>
              </w:rPr>
              <w:t>Электронный адрес</w:t>
            </w:r>
          </w:p>
        </w:tc>
      </w:tr>
      <w:tr w:rsidR="009054E7" w:rsidRPr="006E5C23" w:rsidTr="00F800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Default="009054E7" w:rsidP="00F800F9">
            <w:pPr>
              <w:ind w:left="0" w:right="-1" w:firstLine="0"/>
              <w:rPr>
                <w:lang w:eastAsia="en-US"/>
              </w:rPr>
            </w:pPr>
            <w:r w:rsidRPr="006E5C23">
              <w:rPr>
                <w:lang w:eastAsia="en-US"/>
              </w:rPr>
              <w:t xml:space="preserve">Руководитель </w:t>
            </w:r>
          </w:p>
          <w:p w:rsidR="00F800F9" w:rsidRPr="006E5C23" w:rsidRDefault="006E5C23" w:rsidP="00F800F9">
            <w:pPr>
              <w:ind w:left="0" w:right="-1" w:firstLine="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054E7" w:rsidRPr="006E5C23">
              <w:rPr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F800F9">
            <w:pPr>
              <w:ind w:left="0" w:right="-1" w:firstLine="0"/>
            </w:pPr>
            <w:r w:rsidRPr="006E5C23">
              <w:rPr>
                <w:rFonts w:eastAsiaTheme="minorHAnsi"/>
              </w:rPr>
              <w:t>(884341)2-42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F800F9">
            <w:pPr>
              <w:ind w:left="0" w:right="-1" w:firstLine="0"/>
              <w:rPr>
                <w:lang w:val="en-US"/>
              </w:rPr>
            </w:pPr>
            <w:r w:rsidRPr="006E5C23">
              <w:rPr>
                <w:lang w:val="en-US"/>
              </w:rPr>
              <w:t>Damir.Gilyazov@tatar.ru</w:t>
            </w:r>
          </w:p>
        </w:tc>
      </w:tr>
      <w:tr w:rsidR="009054E7" w:rsidRPr="006E5C23" w:rsidTr="00F800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6" w:rsidRDefault="009054E7" w:rsidP="00F800F9">
            <w:pPr>
              <w:ind w:left="0" w:right="-1" w:firstLine="0"/>
              <w:jc w:val="left"/>
              <w:rPr>
                <w:lang w:eastAsia="en-US"/>
              </w:rPr>
            </w:pPr>
            <w:r w:rsidRPr="006E5C23">
              <w:rPr>
                <w:lang w:eastAsia="en-US"/>
              </w:rPr>
              <w:t xml:space="preserve">Управляющий делами </w:t>
            </w:r>
          </w:p>
          <w:p w:rsidR="009054E7" w:rsidRPr="006E5C23" w:rsidRDefault="00030B66" w:rsidP="00F800F9">
            <w:pPr>
              <w:ind w:left="0" w:right="-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ого </w:t>
            </w:r>
            <w:r w:rsidR="009054E7" w:rsidRPr="006E5C23">
              <w:rPr>
                <w:lang w:eastAsia="en-US"/>
              </w:rPr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F800F9">
            <w:pPr>
              <w:ind w:left="0" w:right="-1" w:firstLine="0"/>
            </w:pPr>
            <w:r w:rsidRPr="006E5C23">
              <w:rPr>
                <w:rFonts w:eastAsiaTheme="minorHAnsi"/>
              </w:rPr>
              <w:t>(884341)2-56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F800F9">
            <w:pPr>
              <w:ind w:left="0" w:right="-1" w:firstLine="0"/>
            </w:pPr>
            <w:r w:rsidRPr="006E5C23">
              <w:rPr>
                <w:lang w:val="en-US"/>
              </w:rPr>
              <w:t>Gulsina.Ysupova@tatar.ru</w:t>
            </w:r>
          </w:p>
        </w:tc>
      </w:tr>
    </w:tbl>
    <w:p w:rsidR="00AC3319" w:rsidRPr="00AD4B48" w:rsidRDefault="00AC3319" w:rsidP="00F63D0C">
      <w:pPr>
        <w:ind w:left="0" w:right="-1"/>
      </w:pPr>
    </w:p>
    <w:sectPr w:rsidR="00AC3319" w:rsidRPr="00AD4B48" w:rsidSect="00F63D0C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9D" w:rsidRDefault="00FB039D" w:rsidP="006A05B3">
      <w:r>
        <w:separator/>
      </w:r>
    </w:p>
  </w:endnote>
  <w:endnote w:type="continuationSeparator" w:id="1">
    <w:p w:rsidR="00FB039D" w:rsidRDefault="00FB039D" w:rsidP="006A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9D" w:rsidRDefault="00FB039D" w:rsidP="006A05B3">
      <w:r>
        <w:separator/>
      </w:r>
    </w:p>
  </w:footnote>
  <w:footnote w:type="continuationSeparator" w:id="1">
    <w:p w:rsidR="00FB039D" w:rsidRDefault="00FB039D" w:rsidP="006A0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898564"/>
      <w:docPartObj>
        <w:docPartGallery w:val="Page Numbers (Top of Page)"/>
        <w:docPartUnique/>
      </w:docPartObj>
    </w:sdtPr>
    <w:sdtContent>
      <w:p w:rsidR="00695649" w:rsidRDefault="00F576D2">
        <w:pPr>
          <w:pStyle w:val="a5"/>
          <w:jc w:val="center"/>
        </w:pPr>
        <w:fldSimple w:instr="PAGE   \* MERGEFORMAT">
          <w:r w:rsidR="000B5C87">
            <w:rPr>
              <w:noProof/>
            </w:rPr>
            <w:t>4</w:t>
          </w:r>
        </w:fldSimple>
      </w:p>
    </w:sdtContent>
  </w:sdt>
  <w:p w:rsidR="00695649" w:rsidRDefault="00695649" w:rsidP="006A05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10"/>
        </w:tabs>
        <w:ind w:left="54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30"/>
        </w:tabs>
        <w:ind w:left="61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570"/>
        </w:tabs>
        <w:ind w:left="75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290"/>
        </w:tabs>
        <w:ind w:left="82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30"/>
        </w:tabs>
        <w:ind w:left="97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450"/>
        </w:tabs>
        <w:ind w:left="10450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B18"/>
    <w:rsid w:val="00010A03"/>
    <w:rsid w:val="00020A48"/>
    <w:rsid w:val="00030B66"/>
    <w:rsid w:val="0003545F"/>
    <w:rsid w:val="00056A27"/>
    <w:rsid w:val="00057D85"/>
    <w:rsid w:val="00071316"/>
    <w:rsid w:val="0008183F"/>
    <w:rsid w:val="000A799C"/>
    <w:rsid w:val="000B270C"/>
    <w:rsid w:val="000B453E"/>
    <w:rsid w:val="000B5C87"/>
    <w:rsid w:val="000C6ACA"/>
    <w:rsid w:val="000D0F73"/>
    <w:rsid w:val="000D2B2E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77D2B"/>
    <w:rsid w:val="00192E73"/>
    <w:rsid w:val="001A094E"/>
    <w:rsid w:val="001A3BC3"/>
    <w:rsid w:val="001D2BAB"/>
    <w:rsid w:val="001E0097"/>
    <w:rsid w:val="001E5385"/>
    <w:rsid w:val="001F40C7"/>
    <w:rsid w:val="00204F5B"/>
    <w:rsid w:val="00207D80"/>
    <w:rsid w:val="00211612"/>
    <w:rsid w:val="00224B14"/>
    <w:rsid w:val="00226324"/>
    <w:rsid w:val="002375CA"/>
    <w:rsid w:val="00245691"/>
    <w:rsid w:val="00251CDD"/>
    <w:rsid w:val="00254D1E"/>
    <w:rsid w:val="002575AF"/>
    <w:rsid w:val="00263BEB"/>
    <w:rsid w:val="00267D18"/>
    <w:rsid w:val="00293F3C"/>
    <w:rsid w:val="00294600"/>
    <w:rsid w:val="00294B51"/>
    <w:rsid w:val="002A075C"/>
    <w:rsid w:val="002A1C7F"/>
    <w:rsid w:val="002C54B8"/>
    <w:rsid w:val="002E7799"/>
    <w:rsid w:val="002F16E2"/>
    <w:rsid w:val="002F69BF"/>
    <w:rsid w:val="00303A44"/>
    <w:rsid w:val="003134E9"/>
    <w:rsid w:val="0033636B"/>
    <w:rsid w:val="00352CE3"/>
    <w:rsid w:val="003547C1"/>
    <w:rsid w:val="00356D3F"/>
    <w:rsid w:val="00360AB7"/>
    <w:rsid w:val="003636CC"/>
    <w:rsid w:val="0036390B"/>
    <w:rsid w:val="003704B2"/>
    <w:rsid w:val="00372F96"/>
    <w:rsid w:val="00373A16"/>
    <w:rsid w:val="00374A34"/>
    <w:rsid w:val="00382A45"/>
    <w:rsid w:val="0039554F"/>
    <w:rsid w:val="003B07AE"/>
    <w:rsid w:val="003C2AFD"/>
    <w:rsid w:val="003D28F7"/>
    <w:rsid w:val="003D5C7B"/>
    <w:rsid w:val="003D7884"/>
    <w:rsid w:val="003E5244"/>
    <w:rsid w:val="003E72B3"/>
    <w:rsid w:val="003F15C0"/>
    <w:rsid w:val="004010CD"/>
    <w:rsid w:val="004125AD"/>
    <w:rsid w:val="0041588C"/>
    <w:rsid w:val="004303CC"/>
    <w:rsid w:val="00441CBC"/>
    <w:rsid w:val="00441FBB"/>
    <w:rsid w:val="00446AFB"/>
    <w:rsid w:val="004548B9"/>
    <w:rsid w:val="004662B0"/>
    <w:rsid w:val="00470E87"/>
    <w:rsid w:val="004716FA"/>
    <w:rsid w:val="004A5E29"/>
    <w:rsid w:val="004B09C8"/>
    <w:rsid w:val="004B1799"/>
    <w:rsid w:val="004B357E"/>
    <w:rsid w:val="004D05C8"/>
    <w:rsid w:val="004E6F0B"/>
    <w:rsid w:val="0050248E"/>
    <w:rsid w:val="0051326B"/>
    <w:rsid w:val="00535C3B"/>
    <w:rsid w:val="0055153C"/>
    <w:rsid w:val="00561391"/>
    <w:rsid w:val="005631D6"/>
    <w:rsid w:val="00570845"/>
    <w:rsid w:val="005B095D"/>
    <w:rsid w:val="005D2CC5"/>
    <w:rsid w:val="005E5DF2"/>
    <w:rsid w:val="005F6E8C"/>
    <w:rsid w:val="005F77E7"/>
    <w:rsid w:val="00606A96"/>
    <w:rsid w:val="00606EE9"/>
    <w:rsid w:val="006208CB"/>
    <w:rsid w:val="00645F91"/>
    <w:rsid w:val="00646721"/>
    <w:rsid w:val="00664362"/>
    <w:rsid w:val="006828F7"/>
    <w:rsid w:val="006852EA"/>
    <w:rsid w:val="00690A32"/>
    <w:rsid w:val="00691030"/>
    <w:rsid w:val="00695649"/>
    <w:rsid w:val="0069781F"/>
    <w:rsid w:val="006A05B3"/>
    <w:rsid w:val="006A4832"/>
    <w:rsid w:val="006A6763"/>
    <w:rsid w:val="006B0D78"/>
    <w:rsid w:val="006B467B"/>
    <w:rsid w:val="006B71CC"/>
    <w:rsid w:val="006C4821"/>
    <w:rsid w:val="006C4B18"/>
    <w:rsid w:val="006D4646"/>
    <w:rsid w:val="006D5435"/>
    <w:rsid w:val="006E5C23"/>
    <w:rsid w:val="006F24A3"/>
    <w:rsid w:val="006F4B89"/>
    <w:rsid w:val="006F71D2"/>
    <w:rsid w:val="006F7EA8"/>
    <w:rsid w:val="007218AA"/>
    <w:rsid w:val="0073234B"/>
    <w:rsid w:val="007459C7"/>
    <w:rsid w:val="00751D07"/>
    <w:rsid w:val="007651FD"/>
    <w:rsid w:val="00785C1D"/>
    <w:rsid w:val="00790A0B"/>
    <w:rsid w:val="007A56A2"/>
    <w:rsid w:val="007A6AD8"/>
    <w:rsid w:val="007B2BE0"/>
    <w:rsid w:val="007B40DB"/>
    <w:rsid w:val="007C456A"/>
    <w:rsid w:val="007D0666"/>
    <w:rsid w:val="007D3307"/>
    <w:rsid w:val="007E5FCE"/>
    <w:rsid w:val="00801959"/>
    <w:rsid w:val="00801A7E"/>
    <w:rsid w:val="0080307F"/>
    <w:rsid w:val="00815D0C"/>
    <w:rsid w:val="0082347A"/>
    <w:rsid w:val="00825E8F"/>
    <w:rsid w:val="0083125A"/>
    <w:rsid w:val="00836B34"/>
    <w:rsid w:val="008545C6"/>
    <w:rsid w:val="00867FBA"/>
    <w:rsid w:val="00882763"/>
    <w:rsid w:val="00886603"/>
    <w:rsid w:val="008A4356"/>
    <w:rsid w:val="008B4595"/>
    <w:rsid w:val="008C3D00"/>
    <w:rsid w:val="008D0C4C"/>
    <w:rsid w:val="008E6E9E"/>
    <w:rsid w:val="009054E7"/>
    <w:rsid w:val="0090790C"/>
    <w:rsid w:val="009166FE"/>
    <w:rsid w:val="00920B3E"/>
    <w:rsid w:val="0092502B"/>
    <w:rsid w:val="0093446B"/>
    <w:rsid w:val="009420A1"/>
    <w:rsid w:val="00946D66"/>
    <w:rsid w:val="0095321B"/>
    <w:rsid w:val="009550F6"/>
    <w:rsid w:val="009628F3"/>
    <w:rsid w:val="00966EAF"/>
    <w:rsid w:val="00974255"/>
    <w:rsid w:val="00974C4A"/>
    <w:rsid w:val="0098123F"/>
    <w:rsid w:val="009825D6"/>
    <w:rsid w:val="009A57A2"/>
    <w:rsid w:val="009B60E1"/>
    <w:rsid w:val="009C08AC"/>
    <w:rsid w:val="009C7E32"/>
    <w:rsid w:val="009F440C"/>
    <w:rsid w:val="00A0184B"/>
    <w:rsid w:val="00A039E4"/>
    <w:rsid w:val="00A06189"/>
    <w:rsid w:val="00A1346C"/>
    <w:rsid w:val="00A27AB9"/>
    <w:rsid w:val="00A47647"/>
    <w:rsid w:val="00A54B56"/>
    <w:rsid w:val="00A82F15"/>
    <w:rsid w:val="00A86C4A"/>
    <w:rsid w:val="00A96779"/>
    <w:rsid w:val="00AA6F9A"/>
    <w:rsid w:val="00AB1071"/>
    <w:rsid w:val="00AC3319"/>
    <w:rsid w:val="00AD4B48"/>
    <w:rsid w:val="00B252E1"/>
    <w:rsid w:val="00B2719C"/>
    <w:rsid w:val="00B317E2"/>
    <w:rsid w:val="00BA0627"/>
    <w:rsid w:val="00BA2591"/>
    <w:rsid w:val="00BC1170"/>
    <w:rsid w:val="00BC2E51"/>
    <w:rsid w:val="00BE73E4"/>
    <w:rsid w:val="00C065B4"/>
    <w:rsid w:val="00C33536"/>
    <w:rsid w:val="00C36D3F"/>
    <w:rsid w:val="00C50E1D"/>
    <w:rsid w:val="00C93B4D"/>
    <w:rsid w:val="00C95399"/>
    <w:rsid w:val="00CA42ED"/>
    <w:rsid w:val="00CA63B9"/>
    <w:rsid w:val="00CA7DD7"/>
    <w:rsid w:val="00CC0DBB"/>
    <w:rsid w:val="00CC20B6"/>
    <w:rsid w:val="00CC48A6"/>
    <w:rsid w:val="00CD1098"/>
    <w:rsid w:val="00CD12AB"/>
    <w:rsid w:val="00CD2197"/>
    <w:rsid w:val="00CD25A6"/>
    <w:rsid w:val="00CD4135"/>
    <w:rsid w:val="00CD6FD0"/>
    <w:rsid w:val="00CE5D0C"/>
    <w:rsid w:val="00CE75ED"/>
    <w:rsid w:val="00D014BD"/>
    <w:rsid w:val="00D16B4E"/>
    <w:rsid w:val="00D20578"/>
    <w:rsid w:val="00D20E57"/>
    <w:rsid w:val="00D27C86"/>
    <w:rsid w:val="00D33DEE"/>
    <w:rsid w:val="00D402EA"/>
    <w:rsid w:val="00D50A31"/>
    <w:rsid w:val="00D55C7A"/>
    <w:rsid w:val="00D70E0C"/>
    <w:rsid w:val="00D7524C"/>
    <w:rsid w:val="00D75549"/>
    <w:rsid w:val="00D945B2"/>
    <w:rsid w:val="00D977A9"/>
    <w:rsid w:val="00DB10C0"/>
    <w:rsid w:val="00DC294A"/>
    <w:rsid w:val="00DD042B"/>
    <w:rsid w:val="00DE40FC"/>
    <w:rsid w:val="00DE586F"/>
    <w:rsid w:val="00E02736"/>
    <w:rsid w:val="00E06F6E"/>
    <w:rsid w:val="00E07582"/>
    <w:rsid w:val="00E12258"/>
    <w:rsid w:val="00E225AE"/>
    <w:rsid w:val="00E34220"/>
    <w:rsid w:val="00E4636C"/>
    <w:rsid w:val="00E57A3C"/>
    <w:rsid w:val="00E93467"/>
    <w:rsid w:val="00E94024"/>
    <w:rsid w:val="00EB7EAC"/>
    <w:rsid w:val="00ED1E3C"/>
    <w:rsid w:val="00ED226E"/>
    <w:rsid w:val="00EE4A15"/>
    <w:rsid w:val="00EE6634"/>
    <w:rsid w:val="00EE692F"/>
    <w:rsid w:val="00EF3FCE"/>
    <w:rsid w:val="00EF6703"/>
    <w:rsid w:val="00F0525D"/>
    <w:rsid w:val="00F149CB"/>
    <w:rsid w:val="00F176DF"/>
    <w:rsid w:val="00F24442"/>
    <w:rsid w:val="00F260FD"/>
    <w:rsid w:val="00F318F1"/>
    <w:rsid w:val="00F366FE"/>
    <w:rsid w:val="00F51B67"/>
    <w:rsid w:val="00F576D2"/>
    <w:rsid w:val="00F63D0C"/>
    <w:rsid w:val="00F708B5"/>
    <w:rsid w:val="00F800F9"/>
    <w:rsid w:val="00F805DD"/>
    <w:rsid w:val="00FB039D"/>
    <w:rsid w:val="00FB2888"/>
    <w:rsid w:val="00FB4B35"/>
    <w:rsid w:val="00FE0560"/>
    <w:rsid w:val="00FE2DB0"/>
    <w:rsid w:val="00FF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Прямая со стрелкой 18"/>
        <o:r id="V:Rule17" type="connector" idref="#Прямая со стрелкой 293"/>
        <o:r id="V:Rule18" type="connector" idref="#Прямая со стрелкой 288"/>
        <o:r id="V:Rule19" type="connector" idref="#Прямая со стрелкой 31"/>
        <o:r id="V:Rule20" type="connector" idref="#Прямая со стрелкой 13"/>
        <o:r id="V:Rule21" type="connector" idref="#Прямая со стрелкой 29"/>
        <o:r id="V:Rule22" type="connector" idref="#Прямая со стрелкой 294"/>
        <o:r id="V:Rule23" type="connector" idref="#Прямая со стрелкой 289"/>
        <o:r id="V:Rule24" type="connector" idref="#Прямая со стрелкой 17"/>
        <o:r id="V:Rule25" type="connector" idref="#Прямая со стрелкой 300"/>
        <o:r id="V:Rule26" type="connector" idref="#Прямая со стрелкой 290"/>
        <o:r id="V:Rule27" type="connector" idref="#Прямая со стрелкой 30"/>
        <o:r id="V:Rule28" type="connector" idref="#Прямая со стрелкой 14"/>
        <o:r id="V:Rule29" type="connector" idref="#Прямая со стрелкой 297"/>
        <o:r id="V:Rule3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B3"/>
    <w:pPr>
      <w:autoSpaceDE w:val="0"/>
      <w:autoSpaceDN w:val="0"/>
      <w:adjustRightInd w:val="0"/>
      <w:spacing w:after="0" w:line="240" w:lineRule="auto"/>
      <w:ind w:left="-567" w:right="-284"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mailto:_______________@tat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FE5-BAB2-4C71-BD04-A1F5A86D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adm</cp:lastModifiedBy>
  <cp:revision>32</cp:revision>
  <cp:lastPrinted>2016-08-22T09:03:00Z</cp:lastPrinted>
  <dcterms:created xsi:type="dcterms:W3CDTF">2016-08-23T11:22:00Z</dcterms:created>
  <dcterms:modified xsi:type="dcterms:W3CDTF">2016-09-08T10:51:00Z</dcterms:modified>
</cp:coreProperties>
</file>